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14B0B" w14:textId="77777777" w:rsidR="005856A9" w:rsidRPr="00406471" w:rsidRDefault="009A34AC" w:rsidP="006D3C33">
      <w:pPr>
        <w:rPr>
          <w:rFonts w:ascii="Lucida Bright" w:hAnsi="Lucida Bright"/>
        </w:rPr>
      </w:pPr>
      <w:r w:rsidRPr="00DE0DC6">
        <w:rPr>
          <w:rFonts w:ascii="Calibri" w:hAnsi="Calibri"/>
          <w:sz w:val="20"/>
          <w:szCs w:val="20"/>
        </w:rPr>
        <w:tab/>
      </w:r>
      <w:r w:rsidRPr="00406471">
        <w:rPr>
          <w:rFonts w:ascii="Lucida Bright" w:hAnsi="Lucida Bright"/>
        </w:rPr>
        <w:tab/>
      </w:r>
      <w:r w:rsidRPr="00406471">
        <w:rPr>
          <w:rFonts w:ascii="Lucida Bright" w:hAnsi="Lucida Bright"/>
        </w:rPr>
        <w:tab/>
      </w:r>
      <w:r w:rsidRPr="00406471">
        <w:rPr>
          <w:rFonts w:ascii="Lucida Bright" w:hAnsi="Lucida Bright"/>
        </w:rPr>
        <w:tab/>
      </w:r>
      <w:r w:rsidRPr="00406471">
        <w:rPr>
          <w:rFonts w:ascii="Lucida Bright" w:hAnsi="Lucida Bright"/>
        </w:rPr>
        <w:tab/>
      </w:r>
      <w:r w:rsidRPr="00406471">
        <w:rPr>
          <w:rFonts w:ascii="Lucida Bright" w:hAnsi="Lucida Bright"/>
        </w:rPr>
        <w:tab/>
      </w:r>
      <w:r w:rsidRPr="00406471">
        <w:rPr>
          <w:rFonts w:ascii="Lucida Bright" w:hAnsi="Lucida Bright"/>
        </w:rPr>
        <w:tab/>
      </w:r>
      <w:r w:rsidR="00A9530B" w:rsidRPr="00406471">
        <w:rPr>
          <w:rFonts w:ascii="Lucida Bright" w:hAnsi="Lucida Bright"/>
        </w:rPr>
        <w:tab/>
      </w:r>
      <w:r w:rsidR="00A9530B" w:rsidRPr="00406471">
        <w:rPr>
          <w:rFonts w:ascii="Lucida Bright" w:hAnsi="Lucida Bright"/>
        </w:rPr>
        <w:tab/>
      </w:r>
      <w:r w:rsidR="00643583" w:rsidRPr="00406471">
        <w:rPr>
          <w:rFonts w:ascii="Lucida Bright" w:hAnsi="Lucida Bright"/>
        </w:rPr>
        <w:tab/>
      </w:r>
    </w:p>
    <w:p w14:paraId="6958C5BA" w14:textId="77777777" w:rsidR="00B67B4C" w:rsidRPr="00406471" w:rsidRDefault="00B67B4C" w:rsidP="00356DBA">
      <w:pPr>
        <w:pBdr>
          <w:bottom w:val="double" w:sz="6" w:space="1" w:color="auto"/>
        </w:pBdr>
        <w:jc w:val="center"/>
        <w:rPr>
          <w:rFonts w:ascii="Lucida Bright" w:hAnsi="Lucida Bright"/>
          <w:b/>
          <w:sz w:val="56"/>
        </w:rPr>
      </w:pPr>
      <w:r w:rsidRPr="00406471">
        <w:rPr>
          <w:rFonts w:ascii="Lucida Bright" w:hAnsi="Lucida Bright"/>
          <w:b/>
          <w:sz w:val="56"/>
        </w:rPr>
        <w:t>A</w:t>
      </w:r>
      <w:r w:rsidR="00E75D63" w:rsidRPr="00406471">
        <w:rPr>
          <w:rFonts w:ascii="Lucida Bright" w:hAnsi="Lucida Bright"/>
          <w:b/>
          <w:sz w:val="56"/>
        </w:rPr>
        <w:t xml:space="preserve">      </w:t>
      </w:r>
      <w:r w:rsidRPr="00406471">
        <w:rPr>
          <w:rFonts w:ascii="Lucida Bright" w:hAnsi="Lucida Bright"/>
          <w:b/>
          <w:sz w:val="56"/>
        </w:rPr>
        <w:t>G      E      N      D      A</w:t>
      </w:r>
      <w:r w:rsidR="00AB52E7" w:rsidRPr="00406471">
        <w:rPr>
          <w:rFonts w:ascii="Lucida Bright" w:hAnsi="Lucida Bright"/>
          <w:b/>
          <w:sz w:val="56"/>
        </w:rPr>
        <w:t xml:space="preserve"> </w:t>
      </w:r>
    </w:p>
    <w:p w14:paraId="0DA65D85" w14:textId="77777777" w:rsidR="00AB4EE0" w:rsidRDefault="00AB4EE0" w:rsidP="00B67B4C">
      <w:pPr>
        <w:rPr>
          <w:rFonts w:ascii="Lucida Bright" w:hAnsi="Lucida Bright"/>
          <w:sz w:val="22"/>
          <w:szCs w:val="22"/>
        </w:rPr>
      </w:pPr>
    </w:p>
    <w:p w14:paraId="425E6ED7" w14:textId="77777777" w:rsidR="00074A19" w:rsidRPr="00074A19" w:rsidRDefault="00074A19" w:rsidP="00074A19">
      <w:pPr>
        <w:pStyle w:val="ListParagraph"/>
        <w:numPr>
          <w:ilvl w:val="0"/>
          <w:numId w:val="9"/>
        </w:numPr>
        <w:rPr>
          <w:rFonts w:ascii="Lucida Bright" w:hAnsi="Lucida Bright"/>
          <w:sz w:val="22"/>
          <w:szCs w:val="22"/>
        </w:rPr>
      </w:pPr>
      <w:r w:rsidRPr="00074A19">
        <w:rPr>
          <w:rFonts w:ascii="Lucida Bright" w:hAnsi="Lucida Bright"/>
          <w:sz w:val="22"/>
          <w:szCs w:val="22"/>
        </w:rPr>
        <w:t>Meeting Called to Order by President</w:t>
      </w:r>
    </w:p>
    <w:p w14:paraId="3BCEF86F" w14:textId="77777777" w:rsidR="00074A19" w:rsidRPr="00074A19" w:rsidRDefault="00074A19" w:rsidP="00074A19">
      <w:pPr>
        <w:pStyle w:val="ListParagraph"/>
        <w:rPr>
          <w:rFonts w:ascii="Lucida Bright" w:hAnsi="Lucida Bright"/>
          <w:sz w:val="22"/>
          <w:szCs w:val="22"/>
        </w:rPr>
      </w:pPr>
    </w:p>
    <w:p w14:paraId="0E1D9B5C" w14:textId="77777777" w:rsidR="00074A19" w:rsidRPr="00074A19" w:rsidRDefault="00074A19" w:rsidP="00074A19">
      <w:pPr>
        <w:pStyle w:val="ListParagraph"/>
        <w:numPr>
          <w:ilvl w:val="0"/>
          <w:numId w:val="9"/>
        </w:numPr>
        <w:rPr>
          <w:rFonts w:ascii="Lucida Bright" w:hAnsi="Lucida Bright"/>
          <w:sz w:val="22"/>
          <w:szCs w:val="22"/>
        </w:rPr>
      </w:pPr>
      <w:r w:rsidRPr="00074A19">
        <w:rPr>
          <w:rFonts w:ascii="Lucida Bright" w:hAnsi="Lucida Bright"/>
          <w:sz w:val="22"/>
          <w:szCs w:val="22"/>
        </w:rPr>
        <w:t>Pledge of Allegiance</w:t>
      </w:r>
    </w:p>
    <w:p w14:paraId="20DDD484" w14:textId="77777777" w:rsidR="00074A19" w:rsidRPr="00074A19" w:rsidRDefault="00074A19" w:rsidP="00074A19">
      <w:pPr>
        <w:pStyle w:val="ListParagraph"/>
        <w:rPr>
          <w:rFonts w:ascii="Lucida Bright" w:hAnsi="Lucida Bright"/>
          <w:sz w:val="22"/>
          <w:szCs w:val="22"/>
        </w:rPr>
      </w:pPr>
    </w:p>
    <w:p w14:paraId="792E995A" w14:textId="77777777" w:rsidR="00074A19" w:rsidRDefault="00074A19" w:rsidP="00074A19">
      <w:pPr>
        <w:pStyle w:val="ListParagraph"/>
        <w:numPr>
          <w:ilvl w:val="0"/>
          <w:numId w:val="9"/>
        </w:numPr>
        <w:rPr>
          <w:rFonts w:ascii="Lucida Bright" w:hAnsi="Lucida Bright"/>
          <w:sz w:val="22"/>
          <w:szCs w:val="22"/>
        </w:rPr>
      </w:pPr>
      <w:r w:rsidRPr="00074A19">
        <w:rPr>
          <w:rFonts w:ascii="Lucida Bright" w:hAnsi="Lucida Bright"/>
          <w:sz w:val="22"/>
          <w:szCs w:val="22"/>
        </w:rPr>
        <w:t>Roll Call by Clerk</w:t>
      </w:r>
    </w:p>
    <w:p w14:paraId="0BBE03E4" w14:textId="77777777" w:rsidR="00074A19" w:rsidRPr="00074A19" w:rsidRDefault="00074A19" w:rsidP="00074A19">
      <w:pPr>
        <w:pStyle w:val="ListParagraph"/>
        <w:rPr>
          <w:rFonts w:ascii="Lucida Bright" w:hAnsi="Lucida Bright"/>
          <w:sz w:val="22"/>
          <w:szCs w:val="22"/>
        </w:rPr>
      </w:pPr>
    </w:p>
    <w:p w14:paraId="13A7EE6A" w14:textId="77777777" w:rsidR="00B67B4C" w:rsidRPr="00AA29F6" w:rsidRDefault="00B67B4C" w:rsidP="00AA29F6">
      <w:pPr>
        <w:pStyle w:val="ListParagraph"/>
        <w:numPr>
          <w:ilvl w:val="0"/>
          <w:numId w:val="9"/>
        </w:numPr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>EXECUTIVE SESSION</w:t>
      </w:r>
    </w:p>
    <w:p w14:paraId="2C720EE8" w14:textId="77777777" w:rsidR="00431147" w:rsidRPr="00AA29F6" w:rsidRDefault="00431147" w:rsidP="00AA29F6">
      <w:pPr>
        <w:pStyle w:val="ListParagraph"/>
        <w:numPr>
          <w:ilvl w:val="1"/>
          <w:numId w:val="9"/>
        </w:numPr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 xml:space="preserve">(In accordance with Board Policy </w:t>
      </w:r>
      <w:hyperlink r:id="rId8" w:history="1">
        <w:r w:rsidRPr="00AA29F6">
          <w:rPr>
            <w:rStyle w:val="Hyperlink"/>
            <w:rFonts w:ascii="Lucida Bright" w:hAnsi="Lucida Bright"/>
            <w:sz w:val="22"/>
            <w:szCs w:val="22"/>
          </w:rPr>
          <w:t>#1730</w:t>
        </w:r>
      </w:hyperlink>
      <w:r w:rsidRPr="00AA29F6">
        <w:rPr>
          <w:rFonts w:ascii="Lucida Bright" w:hAnsi="Lucida Bright"/>
          <w:sz w:val="22"/>
          <w:szCs w:val="22"/>
        </w:rPr>
        <w:t>)</w:t>
      </w:r>
    </w:p>
    <w:p w14:paraId="2EB2AF2D" w14:textId="77777777" w:rsidR="00B67B4C" w:rsidRPr="00AA29F6" w:rsidRDefault="00400252" w:rsidP="00AA29F6">
      <w:pPr>
        <w:pStyle w:val="ListParagraph"/>
        <w:numPr>
          <w:ilvl w:val="2"/>
          <w:numId w:val="9"/>
        </w:numPr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>Vote to Adjourn to Executive Session</w:t>
      </w:r>
    </w:p>
    <w:p w14:paraId="17F72379" w14:textId="77777777" w:rsidR="00400252" w:rsidRPr="00AA29F6" w:rsidRDefault="00F07CF2" w:rsidP="00AA29F6">
      <w:pPr>
        <w:pStyle w:val="ListParagraph"/>
        <w:numPr>
          <w:ilvl w:val="3"/>
          <w:numId w:val="9"/>
        </w:numPr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>Special Education</w:t>
      </w:r>
    </w:p>
    <w:p w14:paraId="7F188F6D" w14:textId="77777777" w:rsidR="00F07CF2" w:rsidRPr="00406471" w:rsidRDefault="00F07CF2" w:rsidP="00B67B4C">
      <w:pPr>
        <w:rPr>
          <w:rFonts w:ascii="Lucida Bright" w:hAnsi="Lucida Bright"/>
          <w:sz w:val="22"/>
          <w:szCs w:val="22"/>
        </w:rPr>
      </w:pPr>
    </w:p>
    <w:p w14:paraId="6C434AD2" w14:textId="77777777" w:rsidR="00F07CF2" w:rsidRPr="00AA29F6" w:rsidRDefault="00F07CF2" w:rsidP="00AA29F6">
      <w:pPr>
        <w:pStyle w:val="ListParagraph"/>
        <w:numPr>
          <w:ilvl w:val="0"/>
          <w:numId w:val="9"/>
        </w:numPr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>Reconvene to Regular Session</w:t>
      </w:r>
    </w:p>
    <w:p w14:paraId="6C9A4ECD" w14:textId="77777777" w:rsidR="00F07CF2" w:rsidRPr="00406471" w:rsidRDefault="00F07CF2" w:rsidP="00B67B4C">
      <w:pPr>
        <w:rPr>
          <w:rFonts w:ascii="Lucida Bright" w:hAnsi="Lucida Bright"/>
          <w:sz w:val="22"/>
          <w:szCs w:val="22"/>
        </w:rPr>
      </w:pPr>
    </w:p>
    <w:p w14:paraId="76CDF9B1" w14:textId="77777777" w:rsidR="00F07CF2" w:rsidRPr="00AA29F6" w:rsidRDefault="00E32399" w:rsidP="00AA29F6">
      <w:pPr>
        <w:pStyle w:val="ListParagraph"/>
        <w:numPr>
          <w:ilvl w:val="0"/>
          <w:numId w:val="9"/>
        </w:numPr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>GENERAL ADMINISTRATION DIVISION</w:t>
      </w:r>
      <w:r w:rsidR="00431147" w:rsidRPr="00AA29F6">
        <w:rPr>
          <w:rFonts w:ascii="Lucida Bright" w:hAnsi="Lucida Bright"/>
          <w:sz w:val="22"/>
          <w:szCs w:val="22"/>
        </w:rPr>
        <w:tab/>
      </w:r>
      <w:r w:rsidR="00431147" w:rsidRPr="00AA29F6">
        <w:rPr>
          <w:rFonts w:ascii="Lucida Bright" w:hAnsi="Lucida Bright"/>
          <w:sz w:val="22"/>
          <w:szCs w:val="22"/>
        </w:rPr>
        <w:tab/>
      </w:r>
      <w:r w:rsidR="00406471" w:rsidRPr="00AA29F6">
        <w:rPr>
          <w:rFonts w:ascii="Lucida Bright" w:hAnsi="Lucida Bright"/>
          <w:sz w:val="22"/>
          <w:szCs w:val="22"/>
        </w:rPr>
        <w:tab/>
        <w:t xml:space="preserve"> </w:t>
      </w:r>
      <w:r w:rsidR="00406471" w:rsidRPr="00AA29F6">
        <w:rPr>
          <w:rFonts w:ascii="Lucida Bright" w:hAnsi="Lucida Bright"/>
          <w:sz w:val="22"/>
          <w:szCs w:val="22"/>
        </w:rPr>
        <w:tab/>
      </w:r>
      <w:r w:rsidR="00AA29F6">
        <w:rPr>
          <w:rFonts w:ascii="Lucida Bright" w:hAnsi="Lucida Bright"/>
          <w:sz w:val="22"/>
          <w:szCs w:val="22"/>
        </w:rPr>
        <w:tab/>
      </w:r>
      <w:r w:rsidR="00406471" w:rsidRPr="00AA29F6">
        <w:rPr>
          <w:rFonts w:ascii="Lucida Bright" w:hAnsi="Lucida Bright"/>
          <w:sz w:val="22"/>
          <w:szCs w:val="22"/>
        </w:rPr>
        <w:t>Report</w:t>
      </w:r>
      <w:r w:rsidR="00431147" w:rsidRPr="00AA29F6">
        <w:rPr>
          <w:rFonts w:ascii="Lucida Bright" w:hAnsi="Lucida Bright"/>
          <w:sz w:val="22"/>
          <w:szCs w:val="22"/>
        </w:rPr>
        <w:t xml:space="preserve"> </w:t>
      </w:r>
      <w:r w:rsidR="00DE0DC6" w:rsidRPr="00AA29F6">
        <w:rPr>
          <w:rFonts w:ascii="Lucida Bright" w:hAnsi="Lucida Bright"/>
          <w:sz w:val="22"/>
          <w:szCs w:val="22"/>
        </w:rPr>
        <w:t xml:space="preserve"> </w:t>
      </w:r>
      <w:r w:rsidR="00E37F49" w:rsidRPr="00AA29F6">
        <w:rPr>
          <w:rFonts w:ascii="Lucida Bright" w:hAnsi="Lucida Bright"/>
          <w:sz w:val="22"/>
          <w:szCs w:val="22"/>
        </w:rPr>
        <w:t xml:space="preserve"> </w:t>
      </w:r>
      <w:r w:rsidR="00431147" w:rsidRPr="00AA29F6">
        <w:rPr>
          <w:rFonts w:ascii="Lucida Bright" w:hAnsi="Lucida Bright"/>
          <w:sz w:val="22"/>
          <w:szCs w:val="22"/>
          <w:u w:val="single"/>
        </w:rPr>
        <w:t>Page</w:t>
      </w:r>
    </w:p>
    <w:p w14:paraId="56F0F8CE" w14:textId="77777777" w:rsidR="00431147" w:rsidRPr="00AA29F6" w:rsidRDefault="00431147" w:rsidP="00AA29F6">
      <w:pPr>
        <w:ind w:firstLine="720"/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 xml:space="preserve">(In accordance with Board Policy </w:t>
      </w:r>
      <w:hyperlink r:id="rId9" w:history="1">
        <w:r w:rsidRPr="00AA29F6">
          <w:rPr>
            <w:rStyle w:val="Hyperlink"/>
            <w:rFonts w:ascii="Lucida Bright" w:hAnsi="Lucida Bright"/>
            <w:sz w:val="22"/>
            <w:szCs w:val="22"/>
          </w:rPr>
          <w:t>#7613</w:t>
        </w:r>
      </w:hyperlink>
      <w:r w:rsidR="00E03404" w:rsidRPr="00AA29F6">
        <w:rPr>
          <w:rFonts w:ascii="Lucida Bright" w:hAnsi="Lucida Bright"/>
          <w:sz w:val="22"/>
          <w:szCs w:val="22"/>
        </w:rPr>
        <w:t xml:space="preserve"> and</w:t>
      </w:r>
      <w:r w:rsidR="001006EF" w:rsidRPr="00AA29F6">
        <w:rPr>
          <w:rFonts w:ascii="Lucida Bright" w:hAnsi="Lucida Bright"/>
          <w:sz w:val="22"/>
          <w:szCs w:val="22"/>
        </w:rPr>
        <w:t xml:space="preserve"> </w:t>
      </w:r>
      <w:hyperlink r:id="rId10" w:history="1">
        <w:r w:rsidR="00A82045" w:rsidRPr="00AA29F6">
          <w:rPr>
            <w:rStyle w:val="Hyperlink"/>
            <w:rFonts w:ascii="Lucida Bright" w:hAnsi="Lucida Bright"/>
            <w:sz w:val="22"/>
            <w:szCs w:val="22"/>
          </w:rPr>
          <w:t>#</w:t>
        </w:r>
        <w:r w:rsidR="001006EF" w:rsidRPr="00AA29F6">
          <w:rPr>
            <w:rStyle w:val="Hyperlink"/>
            <w:rFonts w:ascii="Lucida Bright" w:hAnsi="Lucida Bright"/>
            <w:sz w:val="22"/>
            <w:szCs w:val="22"/>
          </w:rPr>
          <w:t>7621</w:t>
        </w:r>
      </w:hyperlink>
      <w:r w:rsidRPr="00AA29F6">
        <w:rPr>
          <w:rFonts w:ascii="Lucida Bright" w:hAnsi="Lucida Bright"/>
          <w:sz w:val="22"/>
          <w:szCs w:val="22"/>
        </w:rPr>
        <w:t>)</w:t>
      </w:r>
    </w:p>
    <w:p w14:paraId="7585DA43" w14:textId="77777777" w:rsidR="00135FAA" w:rsidRPr="00AA29F6" w:rsidRDefault="00E32399" w:rsidP="00AA29F6">
      <w:pPr>
        <w:ind w:firstLine="720"/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 xml:space="preserve">1. </w:t>
      </w:r>
      <w:r w:rsidR="00005B68" w:rsidRPr="00AA29F6">
        <w:rPr>
          <w:rFonts w:ascii="Lucida Bright" w:hAnsi="Lucida Bright"/>
          <w:sz w:val="22"/>
          <w:szCs w:val="22"/>
        </w:rPr>
        <w:tab/>
      </w:r>
      <w:hyperlink r:id="rId11" w:history="1">
        <w:r w:rsidRPr="000A21C0">
          <w:rPr>
            <w:rStyle w:val="Hyperlink"/>
            <w:rFonts w:ascii="Lucida Bright" w:hAnsi="Lucida Bright"/>
            <w:sz w:val="22"/>
            <w:szCs w:val="22"/>
          </w:rPr>
          <w:t>Acceptance of Committee on Special Education</w:t>
        </w:r>
        <w:r w:rsidR="00135FAA" w:rsidRPr="000A21C0">
          <w:rPr>
            <w:rStyle w:val="Hyperlink"/>
            <w:rFonts w:ascii="Lucida Bright" w:hAnsi="Lucida Bright"/>
            <w:sz w:val="22"/>
            <w:szCs w:val="22"/>
          </w:rPr>
          <w:t>,</w:t>
        </w:r>
      </w:hyperlink>
      <w:r w:rsidR="00135FAA" w:rsidRPr="00AA29F6">
        <w:rPr>
          <w:rFonts w:ascii="Lucida Bright" w:hAnsi="Lucida Bright"/>
          <w:sz w:val="22"/>
          <w:szCs w:val="22"/>
        </w:rPr>
        <w:t xml:space="preserve"> </w:t>
      </w:r>
      <w:r w:rsidR="00135FAA" w:rsidRPr="00AA29F6">
        <w:rPr>
          <w:rFonts w:ascii="Lucida Bright" w:hAnsi="Lucida Bright"/>
          <w:sz w:val="22"/>
          <w:szCs w:val="22"/>
        </w:rPr>
        <w:tab/>
      </w:r>
      <w:r w:rsidR="00406471" w:rsidRPr="00AA29F6">
        <w:rPr>
          <w:rFonts w:ascii="Lucida Bright" w:hAnsi="Lucida Bright"/>
          <w:sz w:val="22"/>
          <w:szCs w:val="22"/>
        </w:rPr>
        <w:t xml:space="preserve">      </w:t>
      </w:r>
      <w:r w:rsidR="00AA29F6">
        <w:rPr>
          <w:rFonts w:ascii="Lucida Bright" w:hAnsi="Lucida Bright"/>
          <w:sz w:val="22"/>
          <w:szCs w:val="22"/>
        </w:rPr>
        <w:tab/>
      </w:r>
      <w:r w:rsidR="00135FAA" w:rsidRPr="00AA29F6">
        <w:rPr>
          <w:rFonts w:ascii="Lucida Bright" w:hAnsi="Lucida Bright"/>
          <w:sz w:val="22"/>
          <w:szCs w:val="22"/>
        </w:rPr>
        <w:t>A</w:t>
      </w:r>
      <w:r w:rsidR="00135FAA" w:rsidRPr="00AA29F6">
        <w:rPr>
          <w:rFonts w:ascii="Lucida Bright" w:hAnsi="Lucida Bright"/>
          <w:sz w:val="22"/>
          <w:szCs w:val="22"/>
        </w:rPr>
        <w:tab/>
      </w:r>
      <w:r w:rsidR="00406471" w:rsidRPr="00AA29F6">
        <w:rPr>
          <w:rFonts w:ascii="Lucida Bright" w:hAnsi="Lucida Bright"/>
          <w:sz w:val="22"/>
          <w:szCs w:val="22"/>
        </w:rPr>
        <w:tab/>
      </w:r>
      <w:proofErr w:type="spellStart"/>
      <w:r w:rsidR="00135FAA" w:rsidRPr="00AA29F6">
        <w:rPr>
          <w:rFonts w:ascii="Lucida Bright" w:hAnsi="Lucida Bright"/>
          <w:sz w:val="22"/>
          <w:szCs w:val="22"/>
        </w:rPr>
        <w:t>A</w:t>
      </w:r>
      <w:proofErr w:type="spellEnd"/>
    </w:p>
    <w:p w14:paraId="2B133DF8" w14:textId="77777777" w:rsidR="00135FAA" w:rsidRPr="00AA29F6" w:rsidRDefault="00135FAA" w:rsidP="00AA29F6">
      <w:pPr>
        <w:ind w:left="720" w:firstLine="720"/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 xml:space="preserve">Committee on Preschool Special Education and </w:t>
      </w:r>
    </w:p>
    <w:p w14:paraId="1C3D0FDD" w14:textId="77777777" w:rsidR="00135FAA" w:rsidRPr="00503BB7" w:rsidRDefault="00135FAA" w:rsidP="00AA29F6">
      <w:pPr>
        <w:ind w:left="720" w:firstLine="720"/>
        <w:rPr>
          <w:rFonts w:ascii="Lucida Bright" w:hAnsi="Lucida Bright" w:cs="Arial"/>
          <w:sz w:val="22"/>
          <w:szCs w:val="22"/>
        </w:rPr>
      </w:pPr>
      <w:r w:rsidRPr="00503BB7">
        <w:rPr>
          <w:rFonts w:ascii="Lucida Bright" w:hAnsi="Lucida Bright"/>
          <w:sz w:val="22"/>
          <w:szCs w:val="22"/>
        </w:rPr>
        <w:t xml:space="preserve">504 Committee </w:t>
      </w:r>
      <w:r w:rsidR="00E32399" w:rsidRPr="00503BB7">
        <w:rPr>
          <w:rFonts w:ascii="Lucida Bright" w:hAnsi="Lucida Bright"/>
          <w:sz w:val="22"/>
          <w:szCs w:val="22"/>
        </w:rPr>
        <w:t xml:space="preserve">Recommendations for </w:t>
      </w:r>
      <w:r w:rsidR="00A55005" w:rsidRPr="00503BB7">
        <w:rPr>
          <w:rFonts w:ascii="Lucida Bright" w:hAnsi="Lucida Bright" w:cs="Arial"/>
          <w:sz w:val="22"/>
          <w:szCs w:val="22"/>
        </w:rPr>
        <w:t xml:space="preserve">Meetings </w:t>
      </w:r>
    </w:p>
    <w:p w14:paraId="6D9650AC" w14:textId="1CFE0CD3" w:rsidR="00DA3A24" w:rsidRPr="00AA29F6" w:rsidRDefault="0003319E" w:rsidP="00AA29F6">
      <w:pPr>
        <w:ind w:left="720" w:firstLine="720"/>
        <w:rPr>
          <w:rFonts w:ascii="Calibri" w:hAnsi="Calibri" w:cs="Arial"/>
        </w:rPr>
      </w:pPr>
      <w:r w:rsidRPr="00503BB7">
        <w:rPr>
          <w:rFonts w:ascii="Lucida Bright" w:hAnsi="Lucida Bright" w:cs="Arial"/>
          <w:sz w:val="22"/>
          <w:szCs w:val="22"/>
        </w:rPr>
        <w:t>h</w:t>
      </w:r>
      <w:r w:rsidR="00A55005" w:rsidRPr="00503BB7">
        <w:rPr>
          <w:rFonts w:ascii="Lucida Bright" w:hAnsi="Lucida Bright" w:cs="Arial"/>
          <w:sz w:val="22"/>
          <w:szCs w:val="22"/>
        </w:rPr>
        <w:t xml:space="preserve">eld </w:t>
      </w:r>
      <w:r w:rsidR="00A55005" w:rsidRPr="00503BB7">
        <w:rPr>
          <w:rFonts w:ascii="Lucida Bright" w:hAnsi="Lucida Bright"/>
          <w:sz w:val="22"/>
          <w:szCs w:val="22"/>
        </w:rPr>
        <w:t>on</w:t>
      </w:r>
      <w:r w:rsidR="003703A0" w:rsidRPr="00503BB7">
        <w:rPr>
          <w:rFonts w:ascii="Lucida Bright" w:hAnsi="Lucida Bright"/>
          <w:sz w:val="22"/>
          <w:szCs w:val="22"/>
        </w:rPr>
        <w:t xml:space="preserve"> </w:t>
      </w:r>
      <w:r w:rsidR="00AB4EE0" w:rsidRPr="00503BB7">
        <w:rPr>
          <w:rFonts w:ascii="Lucida Bright" w:hAnsi="Lucida Bright"/>
          <w:sz w:val="22"/>
          <w:szCs w:val="22"/>
        </w:rPr>
        <w:t xml:space="preserve">June </w:t>
      </w:r>
      <w:r w:rsidR="00503BB7" w:rsidRPr="00503BB7">
        <w:rPr>
          <w:rFonts w:ascii="Lucida Bright" w:hAnsi="Lucida Bright"/>
          <w:sz w:val="22"/>
          <w:szCs w:val="22"/>
        </w:rPr>
        <w:t>12, 13, 14, 17, 18, 20, 21, 2024</w:t>
      </w:r>
      <w:r w:rsidR="00AA29F6" w:rsidRPr="00503BB7">
        <w:rPr>
          <w:rFonts w:ascii="Calibri" w:hAnsi="Calibri" w:cs="Arial"/>
        </w:rPr>
        <w:t xml:space="preserve"> </w:t>
      </w:r>
    </w:p>
    <w:p w14:paraId="3AA1C9F3" w14:textId="77777777" w:rsidR="00AA29F6" w:rsidRDefault="00AA29F6" w:rsidP="00AA29F6">
      <w:pPr>
        <w:rPr>
          <w:rFonts w:ascii="Lucida Bright" w:hAnsi="Lucida Bright" w:cs="Arial"/>
          <w:sz w:val="22"/>
          <w:szCs w:val="22"/>
        </w:rPr>
      </w:pPr>
    </w:p>
    <w:p w14:paraId="6BCD45AB" w14:textId="77777777" w:rsidR="00AA29F6" w:rsidRPr="00AA29F6" w:rsidRDefault="00AA29F6" w:rsidP="00AA29F6">
      <w:pPr>
        <w:pStyle w:val="ListParagraph"/>
        <w:numPr>
          <w:ilvl w:val="0"/>
          <w:numId w:val="9"/>
        </w:numPr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 xml:space="preserve">Approval of </w:t>
      </w:r>
      <w:r w:rsidRPr="00561363">
        <w:rPr>
          <w:rFonts w:ascii="Lucida Bright" w:hAnsi="Lucida Bright"/>
        </w:rPr>
        <w:t>Regular Meeting Minutes</w:t>
      </w:r>
      <w:r w:rsidRPr="00AA29F6">
        <w:rPr>
          <w:rFonts w:ascii="Lucida Bright" w:hAnsi="Lucida Bright"/>
        </w:rPr>
        <w:t xml:space="preserve"> Held on </w:t>
      </w:r>
      <w:r>
        <w:rPr>
          <w:rFonts w:ascii="Lucida Bright" w:hAnsi="Lucida Bright"/>
        </w:rPr>
        <w:t xml:space="preserve">June </w:t>
      </w:r>
      <w:r w:rsidR="004F36F9">
        <w:rPr>
          <w:rFonts w:ascii="Lucida Bright" w:hAnsi="Lucida Bright"/>
        </w:rPr>
        <w:t>17</w:t>
      </w:r>
      <w:r>
        <w:rPr>
          <w:rFonts w:ascii="Lucida Bright" w:hAnsi="Lucida Bright"/>
        </w:rPr>
        <w:t>, 202</w:t>
      </w:r>
      <w:r w:rsidR="004F36F9">
        <w:rPr>
          <w:rFonts w:ascii="Lucida Bright" w:hAnsi="Lucida Bright"/>
        </w:rPr>
        <w:t>4.</w:t>
      </w:r>
    </w:p>
    <w:p w14:paraId="3CF69B85" w14:textId="77777777" w:rsidR="00AA29F6" w:rsidRPr="00451D1C" w:rsidRDefault="00AA29F6" w:rsidP="00AA29F6">
      <w:pPr>
        <w:ind w:firstLine="765"/>
        <w:rPr>
          <w:rFonts w:ascii="Calibri" w:hAnsi="Calibri" w:cs="Calibri"/>
          <w:color w:val="FF0000"/>
          <w:sz w:val="22"/>
          <w:szCs w:val="22"/>
        </w:rPr>
      </w:pPr>
    </w:p>
    <w:p w14:paraId="5BB91475" w14:textId="77777777" w:rsidR="00E32399" w:rsidRPr="00AA29F6" w:rsidRDefault="00E32399" w:rsidP="00AA29F6">
      <w:pPr>
        <w:pStyle w:val="ListParagraph"/>
        <w:numPr>
          <w:ilvl w:val="0"/>
          <w:numId w:val="9"/>
        </w:numPr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>Letters and Communications to the Board of Education</w:t>
      </w:r>
    </w:p>
    <w:p w14:paraId="6652AFDB" w14:textId="77777777" w:rsidR="00E32399" w:rsidRPr="00AA29F6" w:rsidRDefault="001006EF" w:rsidP="00AA29F6">
      <w:pPr>
        <w:pStyle w:val="ListParagraph"/>
        <w:numPr>
          <w:ilvl w:val="1"/>
          <w:numId w:val="9"/>
        </w:numPr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 xml:space="preserve">(In accordance with Board Policy </w:t>
      </w:r>
      <w:hyperlink r:id="rId12" w:history="1">
        <w:r w:rsidRPr="00AA29F6">
          <w:rPr>
            <w:rStyle w:val="Hyperlink"/>
            <w:rFonts w:ascii="Lucida Bright" w:hAnsi="Lucida Bright"/>
            <w:sz w:val="22"/>
            <w:szCs w:val="22"/>
          </w:rPr>
          <w:t>#3220</w:t>
        </w:r>
      </w:hyperlink>
      <w:r w:rsidRPr="00AA29F6">
        <w:rPr>
          <w:rFonts w:ascii="Lucida Bright" w:hAnsi="Lucida Bright"/>
          <w:sz w:val="22"/>
          <w:szCs w:val="22"/>
        </w:rPr>
        <w:t>)</w:t>
      </w:r>
    </w:p>
    <w:p w14:paraId="0D315F38" w14:textId="77777777" w:rsidR="001006EF" w:rsidRPr="00406471" w:rsidRDefault="001006EF" w:rsidP="00B67B4C">
      <w:pPr>
        <w:rPr>
          <w:rFonts w:ascii="Lucida Bright" w:hAnsi="Lucida Bright"/>
          <w:sz w:val="22"/>
          <w:szCs w:val="22"/>
        </w:rPr>
      </w:pPr>
    </w:p>
    <w:p w14:paraId="3A1EA815" w14:textId="77777777" w:rsidR="00E32399" w:rsidRPr="00AA29F6" w:rsidRDefault="00E32399" w:rsidP="00AA29F6">
      <w:pPr>
        <w:pStyle w:val="ListParagraph"/>
        <w:numPr>
          <w:ilvl w:val="0"/>
          <w:numId w:val="9"/>
        </w:numPr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>Comments Relative to the Agenda</w:t>
      </w:r>
    </w:p>
    <w:p w14:paraId="45230512" w14:textId="77777777" w:rsidR="0009563C" w:rsidRPr="00AA29F6" w:rsidRDefault="001006EF" w:rsidP="00AA29F6">
      <w:pPr>
        <w:pStyle w:val="ListParagraph"/>
        <w:numPr>
          <w:ilvl w:val="1"/>
          <w:numId w:val="9"/>
        </w:numPr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 xml:space="preserve">(In accordance with Board Policy </w:t>
      </w:r>
      <w:hyperlink r:id="rId13" w:history="1">
        <w:r w:rsidRPr="00AA29F6">
          <w:rPr>
            <w:rStyle w:val="Hyperlink"/>
            <w:rFonts w:ascii="Lucida Bright" w:hAnsi="Lucida Bright"/>
            <w:sz w:val="22"/>
            <w:szCs w:val="22"/>
          </w:rPr>
          <w:t>#3220</w:t>
        </w:r>
      </w:hyperlink>
      <w:r w:rsidRPr="00AA29F6">
        <w:rPr>
          <w:rFonts w:ascii="Lucida Bright" w:hAnsi="Lucida Bright"/>
          <w:sz w:val="22"/>
          <w:szCs w:val="22"/>
        </w:rPr>
        <w:t>)</w:t>
      </w:r>
    </w:p>
    <w:p w14:paraId="6B865C67" w14:textId="77777777" w:rsidR="001006EF" w:rsidRPr="00406471" w:rsidRDefault="001006EF" w:rsidP="003C02FF">
      <w:pPr>
        <w:rPr>
          <w:rFonts w:ascii="Lucida Bright" w:hAnsi="Lucida Bright"/>
          <w:sz w:val="22"/>
          <w:szCs w:val="22"/>
        </w:rPr>
      </w:pPr>
    </w:p>
    <w:p w14:paraId="1C93C598" w14:textId="77777777" w:rsidR="005B06C6" w:rsidRPr="00AA29F6" w:rsidRDefault="005B06C6" w:rsidP="00AA29F6">
      <w:pPr>
        <w:pStyle w:val="ListParagraph"/>
        <w:numPr>
          <w:ilvl w:val="0"/>
          <w:numId w:val="9"/>
        </w:numPr>
        <w:rPr>
          <w:rFonts w:ascii="Lucida Bright" w:hAnsi="Lucida Bright" w:cs="Calibri"/>
          <w:sz w:val="22"/>
          <w:szCs w:val="22"/>
        </w:rPr>
      </w:pPr>
      <w:r w:rsidRPr="00AA29F6">
        <w:rPr>
          <w:rFonts w:ascii="Lucida Bright" w:hAnsi="Lucida Bright" w:cs="Calibri"/>
          <w:sz w:val="22"/>
          <w:szCs w:val="22"/>
        </w:rPr>
        <w:t>OLD BUSINESS</w:t>
      </w:r>
      <w:r w:rsidRPr="00AA29F6">
        <w:rPr>
          <w:rFonts w:ascii="Lucida Bright" w:hAnsi="Lucida Bright" w:cs="Calibri"/>
          <w:sz w:val="22"/>
          <w:szCs w:val="22"/>
        </w:rPr>
        <w:tab/>
      </w:r>
      <w:r w:rsidRPr="00AA29F6">
        <w:rPr>
          <w:rFonts w:ascii="Lucida Bright" w:hAnsi="Lucida Bright" w:cs="Calibri"/>
          <w:sz w:val="22"/>
          <w:szCs w:val="22"/>
        </w:rPr>
        <w:tab/>
      </w:r>
      <w:r w:rsidRPr="00AA29F6">
        <w:rPr>
          <w:rFonts w:ascii="Lucida Bright" w:hAnsi="Lucida Bright" w:cs="Calibri"/>
          <w:sz w:val="22"/>
          <w:szCs w:val="22"/>
        </w:rPr>
        <w:tab/>
      </w:r>
      <w:r w:rsidRPr="00AA29F6">
        <w:rPr>
          <w:rFonts w:ascii="Lucida Bright" w:hAnsi="Lucida Bright" w:cs="Calibri"/>
          <w:sz w:val="22"/>
          <w:szCs w:val="22"/>
        </w:rPr>
        <w:tab/>
      </w:r>
      <w:r w:rsidRPr="00AA29F6">
        <w:rPr>
          <w:rFonts w:ascii="Lucida Bright" w:hAnsi="Lucida Bright" w:cs="Calibri"/>
          <w:sz w:val="22"/>
          <w:szCs w:val="22"/>
        </w:rPr>
        <w:tab/>
      </w:r>
      <w:r w:rsidRPr="00AA29F6">
        <w:rPr>
          <w:rFonts w:ascii="Lucida Bright" w:hAnsi="Lucida Bright" w:cs="Calibri"/>
          <w:sz w:val="22"/>
          <w:szCs w:val="22"/>
        </w:rPr>
        <w:tab/>
      </w:r>
      <w:r w:rsidRPr="00AA29F6">
        <w:rPr>
          <w:rFonts w:ascii="Lucida Bright" w:hAnsi="Lucida Bright" w:cs="Calibri"/>
          <w:sz w:val="22"/>
          <w:szCs w:val="22"/>
        </w:rPr>
        <w:tab/>
        <w:t xml:space="preserve">     </w:t>
      </w:r>
      <w:bookmarkStart w:id="0" w:name="_GoBack"/>
      <w:bookmarkEnd w:id="0"/>
      <w:r w:rsidRPr="00AA29F6">
        <w:rPr>
          <w:rFonts w:ascii="Lucida Bright" w:hAnsi="Lucida Bright" w:cs="Calibri"/>
          <w:sz w:val="22"/>
          <w:szCs w:val="22"/>
        </w:rPr>
        <w:t xml:space="preserve">        </w:t>
      </w:r>
    </w:p>
    <w:p w14:paraId="6C101A87" w14:textId="77777777" w:rsidR="005B06C6" w:rsidRPr="00406471" w:rsidRDefault="005B06C6" w:rsidP="00AA29F6">
      <w:pPr>
        <w:ind w:firstLine="2880"/>
        <w:rPr>
          <w:rFonts w:ascii="Lucida Bright" w:hAnsi="Lucida Bright"/>
          <w:sz w:val="22"/>
          <w:szCs w:val="22"/>
        </w:rPr>
      </w:pPr>
    </w:p>
    <w:p w14:paraId="40D6A3BB" w14:textId="77777777" w:rsidR="00034D94" w:rsidRPr="00AA29F6" w:rsidRDefault="00973C9D" w:rsidP="00AA29F6">
      <w:pPr>
        <w:pStyle w:val="ListParagraph"/>
        <w:numPr>
          <w:ilvl w:val="0"/>
          <w:numId w:val="9"/>
        </w:numPr>
        <w:rPr>
          <w:rFonts w:ascii="Lucida Bright" w:hAnsi="Lucida Bright" w:cs="Calibri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>NEW BUSINESS</w:t>
      </w:r>
      <w:r w:rsidR="00034D94" w:rsidRPr="00AA29F6">
        <w:rPr>
          <w:rFonts w:ascii="Lucida Bright" w:hAnsi="Lucida Bright"/>
          <w:sz w:val="22"/>
          <w:szCs w:val="22"/>
        </w:rPr>
        <w:tab/>
      </w:r>
      <w:r w:rsidR="00034D94" w:rsidRPr="00AA29F6">
        <w:rPr>
          <w:rFonts w:ascii="Lucida Bright" w:hAnsi="Lucida Bright"/>
          <w:sz w:val="22"/>
          <w:szCs w:val="22"/>
        </w:rPr>
        <w:tab/>
      </w:r>
      <w:r w:rsidR="00034D94" w:rsidRPr="00AA29F6">
        <w:rPr>
          <w:rFonts w:ascii="Lucida Bright" w:hAnsi="Lucida Bright"/>
          <w:sz w:val="22"/>
          <w:szCs w:val="22"/>
        </w:rPr>
        <w:tab/>
      </w:r>
      <w:r w:rsidR="00034D94" w:rsidRPr="00AA29F6">
        <w:rPr>
          <w:rFonts w:ascii="Lucida Bright" w:hAnsi="Lucida Bright"/>
          <w:sz w:val="22"/>
          <w:szCs w:val="22"/>
        </w:rPr>
        <w:tab/>
      </w:r>
      <w:r w:rsidR="00034D94" w:rsidRPr="00AA29F6">
        <w:rPr>
          <w:rFonts w:ascii="Lucida Bright" w:hAnsi="Lucida Bright"/>
          <w:sz w:val="22"/>
          <w:szCs w:val="22"/>
        </w:rPr>
        <w:tab/>
      </w:r>
      <w:r w:rsidR="00034D94" w:rsidRPr="00AA29F6">
        <w:rPr>
          <w:rFonts w:ascii="Lucida Bright" w:hAnsi="Lucida Bright"/>
          <w:sz w:val="22"/>
          <w:szCs w:val="22"/>
        </w:rPr>
        <w:tab/>
      </w:r>
      <w:r w:rsidR="00034D94" w:rsidRPr="00AA29F6">
        <w:rPr>
          <w:rFonts w:ascii="Lucida Bright" w:hAnsi="Lucida Bright"/>
          <w:sz w:val="22"/>
          <w:szCs w:val="22"/>
        </w:rPr>
        <w:tab/>
      </w:r>
    </w:p>
    <w:p w14:paraId="05540BFD" w14:textId="77777777" w:rsidR="00FA4754" w:rsidRPr="00406471" w:rsidRDefault="00FA4754" w:rsidP="00AA29F6">
      <w:pPr>
        <w:ind w:firstLine="2160"/>
        <w:rPr>
          <w:rFonts w:ascii="Lucida Bright" w:hAnsi="Lucida Bright" w:cstheme="minorHAnsi"/>
          <w:sz w:val="22"/>
          <w:szCs w:val="22"/>
        </w:rPr>
      </w:pPr>
    </w:p>
    <w:p w14:paraId="045C8E3A" w14:textId="77777777" w:rsidR="006D62EC" w:rsidRDefault="00C42392" w:rsidP="00406471">
      <w:pPr>
        <w:rPr>
          <w:rFonts w:ascii="Lucida Bright" w:hAnsi="Lucida Bright"/>
          <w:sz w:val="22"/>
          <w:szCs w:val="22"/>
        </w:rPr>
      </w:pPr>
      <w:r w:rsidRPr="00406471">
        <w:rPr>
          <w:rFonts w:ascii="Lucida Bright" w:hAnsi="Lucida Bright"/>
          <w:sz w:val="22"/>
          <w:szCs w:val="22"/>
        </w:rPr>
        <w:tab/>
      </w:r>
      <w:r w:rsidR="00406471" w:rsidRPr="006D62EC">
        <w:rPr>
          <w:rFonts w:ascii="Lucida Bright" w:hAnsi="Lucida Bright"/>
          <w:sz w:val="22"/>
          <w:szCs w:val="22"/>
        </w:rPr>
        <w:t>A</w:t>
      </w:r>
      <w:r w:rsidR="003E1962" w:rsidRPr="006D62EC">
        <w:rPr>
          <w:rFonts w:ascii="Lucida Bright" w:hAnsi="Lucida Bright"/>
          <w:sz w:val="22"/>
          <w:szCs w:val="22"/>
        </w:rPr>
        <w:t>.</w:t>
      </w:r>
      <w:r w:rsidR="003E1962" w:rsidRPr="006D62EC">
        <w:rPr>
          <w:rFonts w:ascii="Lucida Bright" w:hAnsi="Lucida Bright"/>
          <w:sz w:val="22"/>
          <w:szCs w:val="22"/>
        </w:rPr>
        <w:tab/>
        <w:t>BUSINESS</w:t>
      </w:r>
      <w:r w:rsidR="00406471" w:rsidRPr="006D62EC">
        <w:rPr>
          <w:rFonts w:ascii="Lucida Bright" w:hAnsi="Lucida Bright"/>
          <w:sz w:val="22"/>
          <w:szCs w:val="22"/>
        </w:rPr>
        <w:t xml:space="preserve">, </w:t>
      </w:r>
      <w:r w:rsidR="003E1962" w:rsidRPr="006D62EC">
        <w:rPr>
          <w:rFonts w:ascii="Lucida Bright" w:hAnsi="Lucida Bright"/>
          <w:sz w:val="22"/>
          <w:szCs w:val="22"/>
        </w:rPr>
        <w:t xml:space="preserve">FINANCE </w:t>
      </w:r>
      <w:r w:rsidR="00406471" w:rsidRPr="006D62EC">
        <w:rPr>
          <w:rFonts w:ascii="Lucida Bright" w:hAnsi="Lucida Bright"/>
          <w:sz w:val="22"/>
          <w:szCs w:val="22"/>
        </w:rPr>
        <w:t xml:space="preserve">AND PERSONNEL </w:t>
      </w:r>
      <w:r w:rsidR="003E1962" w:rsidRPr="006D62EC">
        <w:rPr>
          <w:rFonts w:ascii="Lucida Bright" w:hAnsi="Lucida Bright"/>
          <w:sz w:val="22"/>
          <w:szCs w:val="22"/>
        </w:rPr>
        <w:t xml:space="preserve">DIVISION </w:t>
      </w:r>
      <w:r w:rsidR="003E1962" w:rsidRPr="006D62EC">
        <w:rPr>
          <w:rFonts w:ascii="Lucida Bright" w:hAnsi="Lucida Bright"/>
          <w:sz w:val="22"/>
          <w:szCs w:val="22"/>
        </w:rPr>
        <w:tab/>
      </w:r>
    </w:p>
    <w:p w14:paraId="6DC90C14" w14:textId="77777777" w:rsidR="003E1962" w:rsidRPr="006D62EC" w:rsidRDefault="003E1962" w:rsidP="00406471">
      <w:pPr>
        <w:rPr>
          <w:rStyle w:val="Hyperlink"/>
          <w:rFonts w:ascii="Lucida Bright" w:hAnsi="Lucida Bright"/>
          <w:color w:val="auto"/>
          <w:sz w:val="21"/>
          <w:szCs w:val="21"/>
          <w:u w:val="none"/>
        </w:rPr>
      </w:pPr>
      <w:r w:rsidRPr="006D62EC">
        <w:rPr>
          <w:rFonts w:ascii="Lucida Bright" w:hAnsi="Lucida Bright"/>
          <w:sz w:val="21"/>
          <w:szCs w:val="21"/>
        </w:rPr>
        <w:t xml:space="preserve">(In accordance with Board Policies </w:t>
      </w:r>
      <w:hyperlink r:id="rId14" w:history="1">
        <w:r w:rsidRPr="006D62EC">
          <w:rPr>
            <w:rStyle w:val="Hyperlink"/>
            <w:rFonts w:ascii="Lucida Bright" w:hAnsi="Lucida Bright"/>
            <w:sz w:val="21"/>
            <w:szCs w:val="21"/>
          </w:rPr>
          <w:t>#5110</w:t>
        </w:r>
      </w:hyperlink>
      <w:r w:rsidRPr="006D62EC">
        <w:rPr>
          <w:rFonts w:ascii="Lucida Bright" w:hAnsi="Lucida Bright"/>
          <w:sz w:val="21"/>
          <w:szCs w:val="21"/>
        </w:rPr>
        <w:t xml:space="preserve">, </w:t>
      </w:r>
      <w:hyperlink r:id="rId15" w:history="1">
        <w:r w:rsidRPr="006D62EC">
          <w:rPr>
            <w:rStyle w:val="Hyperlink"/>
            <w:rFonts w:ascii="Lucida Bright" w:hAnsi="Lucida Bright"/>
            <w:sz w:val="21"/>
            <w:szCs w:val="21"/>
          </w:rPr>
          <w:t>#5240</w:t>
        </w:r>
      </w:hyperlink>
      <w:r w:rsidRPr="006D62EC">
        <w:rPr>
          <w:rFonts w:ascii="Lucida Bright" w:hAnsi="Lucida Bright"/>
          <w:sz w:val="21"/>
          <w:szCs w:val="21"/>
        </w:rPr>
        <w:t xml:space="preserve">, </w:t>
      </w:r>
      <w:hyperlink r:id="rId16" w:history="1">
        <w:r w:rsidRPr="006D62EC">
          <w:rPr>
            <w:rStyle w:val="Hyperlink"/>
            <w:rFonts w:ascii="Lucida Bright" w:hAnsi="Lucida Bright"/>
            <w:sz w:val="21"/>
            <w:szCs w:val="21"/>
          </w:rPr>
          <w:t>#5320</w:t>
        </w:r>
      </w:hyperlink>
      <w:r w:rsidRPr="006D62EC">
        <w:rPr>
          <w:rFonts w:ascii="Lucida Bright" w:hAnsi="Lucida Bright"/>
          <w:sz w:val="21"/>
          <w:szCs w:val="21"/>
        </w:rPr>
        <w:t xml:space="preserve">, </w:t>
      </w:r>
      <w:hyperlink r:id="rId17" w:history="1">
        <w:r w:rsidRPr="006D62EC">
          <w:rPr>
            <w:rStyle w:val="Hyperlink"/>
            <w:rFonts w:ascii="Lucida Bright" w:hAnsi="Lucida Bright"/>
            <w:sz w:val="21"/>
            <w:szCs w:val="21"/>
          </w:rPr>
          <w:t>#5330</w:t>
        </w:r>
      </w:hyperlink>
      <w:r w:rsidRPr="006D62EC">
        <w:rPr>
          <w:rFonts w:ascii="Lucida Bright" w:hAnsi="Lucida Bright"/>
          <w:sz w:val="21"/>
          <w:szCs w:val="21"/>
        </w:rPr>
        <w:t xml:space="preserve">, </w:t>
      </w:r>
      <w:hyperlink r:id="rId18" w:history="1">
        <w:r w:rsidRPr="006D62EC">
          <w:rPr>
            <w:rStyle w:val="Hyperlink"/>
            <w:rFonts w:ascii="Lucida Bright" w:hAnsi="Lucida Bright"/>
            <w:sz w:val="21"/>
            <w:szCs w:val="21"/>
          </w:rPr>
          <w:t>#5510</w:t>
        </w:r>
      </w:hyperlink>
      <w:r w:rsidR="006D62EC" w:rsidRPr="006D62EC">
        <w:rPr>
          <w:rStyle w:val="Hyperlink"/>
          <w:rFonts w:ascii="Lucida Bright" w:hAnsi="Lucida Bright"/>
          <w:sz w:val="21"/>
          <w:szCs w:val="21"/>
        </w:rPr>
        <w:t xml:space="preserve">, </w:t>
      </w:r>
      <w:hyperlink r:id="rId19" w:history="1">
        <w:r w:rsidR="006D62EC" w:rsidRPr="006D62EC">
          <w:rPr>
            <w:rStyle w:val="Hyperlink"/>
            <w:rFonts w:ascii="Lucida Bright" w:hAnsi="Lucida Bright"/>
            <w:sz w:val="21"/>
            <w:szCs w:val="21"/>
          </w:rPr>
          <w:t>#6210</w:t>
        </w:r>
      </w:hyperlink>
      <w:r w:rsidR="006D62EC" w:rsidRPr="006D62EC">
        <w:rPr>
          <w:rStyle w:val="Hyperlink"/>
          <w:rFonts w:ascii="Lucida Bright" w:hAnsi="Lucida Bright"/>
          <w:sz w:val="21"/>
          <w:szCs w:val="21"/>
        </w:rPr>
        <w:t xml:space="preserve">, </w:t>
      </w:r>
      <w:hyperlink r:id="rId20" w:history="1">
        <w:r w:rsidR="006D62EC" w:rsidRPr="006D62EC">
          <w:rPr>
            <w:rStyle w:val="Hyperlink"/>
            <w:rFonts w:ascii="Lucida Bright" w:hAnsi="Lucida Bright"/>
            <w:sz w:val="21"/>
            <w:szCs w:val="21"/>
          </w:rPr>
          <w:t>#6211</w:t>
        </w:r>
      </w:hyperlink>
      <w:r w:rsidR="006D62EC" w:rsidRPr="006D62EC">
        <w:rPr>
          <w:rStyle w:val="Hyperlink"/>
          <w:rFonts w:ascii="Lucida Bright" w:hAnsi="Lucida Bright"/>
          <w:sz w:val="21"/>
          <w:szCs w:val="21"/>
        </w:rPr>
        <w:t>,</w:t>
      </w:r>
      <w:r w:rsidR="006D62EC">
        <w:rPr>
          <w:rStyle w:val="Hyperlink"/>
          <w:rFonts w:ascii="Lucida Bright" w:hAnsi="Lucida Bright"/>
          <w:sz w:val="21"/>
          <w:szCs w:val="21"/>
        </w:rPr>
        <w:t xml:space="preserve"> </w:t>
      </w:r>
      <w:hyperlink r:id="rId21" w:history="1">
        <w:r w:rsidR="006D62EC" w:rsidRPr="006D62EC">
          <w:rPr>
            <w:rStyle w:val="Hyperlink"/>
            <w:rFonts w:ascii="Lucida Bright" w:hAnsi="Lucida Bright"/>
            <w:sz w:val="21"/>
            <w:szCs w:val="21"/>
          </w:rPr>
          <w:t>#6310</w:t>
        </w:r>
      </w:hyperlink>
      <w:r w:rsidRPr="006D62EC">
        <w:rPr>
          <w:rStyle w:val="Hyperlink"/>
          <w:sz w:val="21"/>
          <w:szCs w:val="21"/>
        </w:rPr>
        <w:t xml:space="preserve">) </w:t>
      </w:r>
    </w:p>
    <w:p w14:paraId="54E14045" w14:textId="77777777" w:rsidR="00160381" w:rsidRDefault="00160381" w:rsidP="003E1962">
      <w:pPr>
        <w:ind w:firstLine="720"/>
        <w:rPr>
          <w:rFonts w:ascii="Lucida Bright" w:hAnsi="Lucida Bright"/>
          <w:sz w:val="22"/>
          <w:szCs w:val="22"/>
        </w:rPr>
      </w:pPr>
    </w:p>
    <w:p w14:paraId="606B6B36" w14:textId="77777777" w:rsidR="00E17A02" w:rsidRDefault="003E1962" w:rsidP="00E17A02">
      <w:pPr>
        <w:ind w:firstLine="720"/>
        <w:rPr>
          <w:rFonts w:ascii="Lucida Bright" w:hAnsi="Lucida Bright"/>
          <w:bCs/>
          <w:sz w:val="22"/>
          <w:szCs w:val="22"/>
        </w:rPr>
      </w:pPr>
      <w:r w:rsidRPr="00406471">
        <w:rPr>
          <w:rFonts w:ascii="Lucida Bright" w:hAnsi="Lucida Bright"/>
          <w:sz w:val="22"/>
          <w:szCs w:val="22"/>
        </w:rPr>
        <w:t>1</w:t>
      </w:r>
      <w:r w:rsidRPr="00406471">
        <w:rPr>
          <w:rFonts w:ascii="Lucida Bright" w:hAnsi="Lucida Bright"/>
          <w:bCs/>
          <w:sz w:val="22"/>
          <w:szCs w:val="22"/>
        </w:rPr>
        <w:t>.</w:t>
      </w:r>
      <w:bookmarkStart w:id="1" w:name="_Hlk138845383"/>
      <w:r w:rsidRPr="00406471">
        <w:rPr>
          <w:rFonts w:ascii="Lucida Bright" w:hAnsi="Lucida Bright"/>
          <w:bCs/>
          <w:sz w:val="22"/>
          <w:szCs w:val="22"/>
        </w:rPr>
        <w:tab/>
      </w:r>
      <w:bookmarkStart w:id="2" w:name="_Hlk170289994"/>
      <w:r w:rsidR="002A5071">
        <w:rPr>
          <w:rFonts w:ascii="Lucida Bright" w:hAnsi="Lucida Bright"/>
          <w:bCs/>
          <w:sz w:val="22"/>
          <w:szCs w:val="22"/>
        </w:rPr>
        <w:fldChar w:fldCharType="begin"/>
      </w:r>
      <w:r w:rsidR="002A5071">
        <w:rPr>
          <w:rFonts w:ascii="Lucida Bright" w:hAnsi="Lucida Bright"/>
          <w:bCs/>
          <w:sz w:val="22"/>
          <w:szCs w:val="22"/>
        </w:rPr>
        <w:instrText xml:space="preserve"> HYPERLINK "http://boe.ogdensburgk12.org/2024-2025/7-1-24/Regular%20Meeting/Staff%20Report-%201.pdf" </w:instrText>
      </w:r>
      <w:r w:rsidR="002A5071">
        <w:rPr>
          <w:rFonts w:ascii="Lucida Bright" w:hAnsi="Lucida Bright"/>
          <w:bCs/>
          <w:sz w:val="22"/>
          <w:szCs w:val="22"/>
        </w:rPr>
        <w:fldChar w:fldCharType="separate"/>
      </w:r>
      <w:r w:rsidR="00E17A02" w:rsidRPr="002A5071">
        <w:rPr>
          <w:rStyle w:val="Hyperlink"/>
          <w:rFonts w:ascii="Lucida Bright" w:hAnsi="Lucida Bright"/>
          <w:bCs/>
          <w:sz w:val="22"/>
          <w:szCs w:val="22"/>
        </w:rPr>
        <w:t xml:space="preserve">Dianne </w:t>
      </w:r>
      <w:proofErr w:type="spellStart"/>
      <w:r w:rsidR="00E17A02" w:rsidRPr="002A5071">
        <w:rPr>
          <w:rStyle w:val="Hyperlink"/>
          <w:rFonts w:ascii="Lucida Bright" w:hAnsi="Lucida Bright"/>
          <w:bCs/>
          <w:sz w:val="22"/>
          <w:szCs w:val="22"/>
        </w:rPr>
        <w:t>Drayse</w:t>
      </w:r>
      <w:proofErr w:type="spellEnd"/>
      <w:r w:rsidR="00E17A02" w:rsidRPr="002A5071">
        <w:rPr>
          <w:rStyle w:val="Hyperlink"/>
          <w:rFonts w:ascii="Lucida Bright" w:hAnsi="Lucida Bright"/>
          <w:bCs/>
          <w:sz w:val="22"/>
          <w:szCs w:val="22"/>
        </w:rPr>
        <w:t xml:space="preserve">-Alonso Presentation- International </w:t>
      </w:r>
      <w:proofErr w:type="spellStart"/>
      <w:r w:rsidR="00E17A02" w:rsidRPr="002A5071">
        <w:rPr>
          <w:rStyle w:val="Hyperlink"/>
          <w:rFonts w:ascii="Lucida Bright" w:hAnsi="Lucida Bright"/>
          <w:bCs/>
          <w:sz w:val="22"/>
          <w:szCs w:val="22"/>
        </w:rPr>
        <w:t>Mokuhanga</w:t>
      </w:r>
      <w:proofErr w:type="spellEnd"/>
      <w:r w:rsidR="002A5071">
        <w:rPr>
          <w:rFonts w:ascii="Lucida Bright" w:hAnsi="Lucida Bright"/>
          <w:bCs/>
          <w:sz w:val="22"/>
          <w:szCs w:val="22"/>
        </w:rPr>
        <w:fldChar w:fldCharType="end"/>
      </w:r>
      <w:r w:rsidR="00E17A02" w:rsidRPr="00E17A02">
        <w:rPr>
          <w:rFonts w:ascii="Lucida Bright" w:hAnsi="Lucida Bright"/>
          <w:bCs/>
          <w:sz w:val="22"/>
          <w:szCs w:val="22"/>
        </w:rPr>
        <w:t xml:space="preserve"> </w:t>
      </w:r>
      <w:bookmarkEnd w:id="2"/>
      <w:r w:rsidR="00E17A02">
        <w:rPr>
          <w:rFonts w:ascii="Lucida Bright" w:hAnsi="Lucida Bright"/>
          <w:bCs/>
          <w:sz w:val="22"/>
          <w:szCs w:val="22"/>
        </w:rPr>
        <w:tab/>
        <w:t>1</w:t>
      </w:r>
      <w:r w:rsidR="00E17A02">
        <w:rPr>
          <w:rFonts w:ascii="Lucida Bright" w:hAnsi="Lucida Bright"/>
          <w:bCs/>
          <w:sz w:val="22"/>
          <w:szCs w:val="22"/>
        </w:rPr>
        <w:tab/>
        <w:t>1</w:t>
      </w:r>
    </w:p>
    <w:p w14:paraId="13FCCFC9" w14:textId="77777777" w:rsidR="000712B9" w:rsidRPr="00E17A02" w:rsidRDefault="00E17A02" w:rsidP="00E17A02">
      <w:pPr>
        <w:ind w:left="720" w:firstLine="720"/>
        <w:rPr>
          <w:rFonts w:ascii="Lucida Bright" w:hAnsi="Lucida Bright"/>
          <w:bCs/>
          <w:sz w:val="22"/>
          <w:szCs w:val="22"/>
        </w:rPr>
      </w:pPr>
      <w:r w:rsidRPr="00E17A02">
        <w:rPr>
          <w:rFonts w:ascii="Lucida Bright" w:hAnsi="Lucida Bright"/>
          <w:bCs/>
          <w:sz w:val="22"/>
          <w:szCs w:val="22"/>
        </w:rPr>
        <w:t>Conference</w:t>
      </w:r>
      <w:r w:rsidR="000A21C0">
        <w:rPr>
          <w:rFonts w:ascii="Lucida Bright" w:hAnsi="Lucida Bright"/>
          <w:bCs/>
          <w:sz w:val="22"/>
          <w:szCs w:val="22"/>
        </w:rPr>
        <w:t xml:space="preserve"> (</w:t>
      </w:r>
      <w:hyperlink r:id="rId22" w:history="1">
        <w:r w:rsidR="000A21C0" w:rsidRPr="000A21C0">
          <w:rPr>
            <w:rStyle w:val="Hyperlink"/>
            <w:rFonts w:ascii="Lucida Bright" w:hAnsi="Lucida Bright"/>
            <w:bCs/>
            <w:sz w:val="22"/>
            <w:szCs w:val="22"/>
          </w:rPr>
          <w:t>Attachment</w:t>
        </w:r>
      </w:hyperlink>
      <w:r w:rsidR="000A21C0">
        <w:rPr>
          <w:rFonts w:ascii="Lucida Bright" w:hAnsi="Lucida Bright"/>
          <w:bCs/>
          <w:sz w:val="22"/>
          <w:szCs w:val="22"/>
        </w:rPr>
        <w:t>)</w:t>
      </w:r>
    </w:p>
    <w:p w14:paraId="64BC0B56" w14:textId="77777777" w:rsidR="00C643E3" w:rsidRPr="00406471" w:rsidRDefault="000712B9" w:rsidP="000712B9">
      <w:pPr>
        <w:ind w:firstLine="720"/>
        <w:rPr>
          <w:rFonts w:ascii="Lucida Bright" w:hAnsi="Lucida Bright"/>
          <w:bCs/>
          <w:color w:val="FF0000"/>
          <w:sz w:val="22"/>
          <w:szCs w:val="22"/>
        </w:rPr>
      </w:pPr>
      <w:r>
        <w:t>2.</w:t>
      </w:r>
      <w:r>
        <w:tab/>
      </w:r>
      <w:hyperlink r:id="rId23" w:history="1">
        <w:r w:rsidR="003E1962" w:rsidRPr="000A21C0">
          <w:rPr>
            <w:rStyle w:val="Hyperlink"/>
            <w:rFonts w:ascii="Lucida Bright" w:hAnsi="Lucida Bright"/>
            <w:bCs/>
            <w:sz w:val="22"/>
            <w:szCs w:val="22"/>
          </w:rPr>
          <w:t>Annual Review of Board of Education Policy #5220</w:t>
        </w:r>
      </w:hyperlink>
      <w:r w:rsidR="00406471" w:rsidRPr="00406471">
        <w:rPr>
          <w:rFonts w:ascii="Lucida Bright" w:hAnsi="Lucida Bright"/>
          <w:bCs/>
          <w:sz w:val="22"/>
          <w:szCs w:val="22"/>
        </w:rPr>
        <w:tab/>
      </w:r>
      <w:r w:rsidR="00406471">
        <w:rPr>
          <w:rFonts w:ascii="Lucida Bright" w:hAnsi="Lucida Bright"/>
          <w:bCs/>
          <w:sz w:val="22"/>
          <w:szCs w:val="22"/>
        </w:rPr>
        <w:tab/>
      </w:r>
      <w:r w:rsidR="00024A59">
        <w:rPr>
          <w:rFonts w:ascii="Lucida Bright" w:hAnsi="Lucida Bright"/>
          <w:bCs/>
          <w:sz w:val="22"/>
          <w:szCs w:val="22"/>
        </w:rPr>
        <w:tab/>
      </w:r>
      <w:r w:rsidR="00E17A02">
        <w:rPr>
          <w:rFonts w:ascii="Lucida Bright" w:hAnsi="Lucida Bright"/>
          <w:bCs/>
          <w:sz w:val="22"/>
          <w:szCs w:val="22"/>
        </w:rPr>
        <w:t>2</w:t>
      </w:r>
      <w:r w:rsidR="00024A59">
        <w:rPr>
          <w:rFonts w:ascii="Lucida Bright" w:hAnsi="Lucida Bright"/>
          <w:bCs/>
          <w:sz w:val="22"/>
          <w:szCs w:val="22"/>
        </w:rPr>
        <w:tab/>
      </w:r>
      <w:r w:rsidR="00E17A02">
        <w:rPr>
          <w:rFonts w:ascii="Lucida Bright" w:hAnsi="Lucida Bright"/>
          <w:bCs/>
          <w:sz w:val="22"/>
          <w:szCs w:val="22"/>
        </w:rPr>
        <w:t>2</w:t>
      </w:r>
    </w:p>
    <w:p w14:paraId="1D0BE0B9" w14:textId="77777777" w:rsidR="003E1962" w:rsidRPr="00406471" w:rsidRDefault="00C643E3" w:rsidP="003E1962">
      <w:pPr>
        <w:ind w:firstLine="720"/>
        <w:rPr>
          <w:rFonts w:ascii="Lucida Bright" w:hAnsi="Lucida Bright"/>
          <w:bCs/>
          <w:sz w:val="22"/>
          <w:szCs w:val="22"/>
        </w:rPr>
      </w:pPr>
      <w:r w:rsidRPr="00406471">
        <w:rPr>
          <w:rFonts w:ascii="Lucida Bright" w:hAnsi="Lucida Bright"/>
          <w:bCs/>
          <w:color w:val="FF0000"/>
          <w:sz w:val="22"/>
          <w:szCs w:val="22"/>
        </w:rPr>
        <w:tab/>
      </w:r>
      <w:r w:rsidR="00F67CD1" w:rsidRPr="00406471">
        <w:rPr>
          <w:rFonts w:ascii="Lucida Bright" w:hAnsi="Lucida Bright"/>
          <w:bCs/>
          <w:sz w:val="22"/>
          <w:szCs w:val="22"/>
        </w:rPr>
        <w:t>(</w:t>
      </w:r>
      <w:hyperlink r:id="rId24" w:history="1">
        <w:r w:rsidRPr="00561363">
          <w:rPr>
            <w:rStyle w:val="Hyperlink"/>
            <w:rFonts w:ascii="Lucida Bright" w:hAnsi="Lucida Bright"/>
            <w:bCs/>
            <w:sz w:val="22"/>
            <w:szCs w:val="22"/>
          </w:rPr>
          <w:t>Attachment</w:t>
        </w:r>
      </w:hyperlink>
      <w:r w:rsidR="00F67CD1" w:rsidRPr="00406471">
        <w:rPr>
          <w:rStyle w:val="Hyperlink"/>
          <w:rFonts w:ascii="Lucida Bright" w:hAnsi="Lucida Bright"/>
          <w:bCs/>
          <w:color w:val="auto"/>
          <w:sz w:val="22"/>
          <w:szCs w:val="22"/>
        </w:rPr>
        <w:t>)</w:t>
      </w:r>
      <w:r w:rsidRPr="00406471">
        <w:rPr>
          <w:rFonts w:ascii="Lucida Bright" w:hAnsi="Lucida Bright"/>
          <w:bCs/>
          <w:color w:val="FF0000"/>
          <w:sz w:val="22"/>
          <w:szCs w:val="22"/>
        </w:rPr>
        <w:tab/>
      </w:r>
      <w:r w:rsidR="00EF4EE0" w:rsidRPr="00406471">
        <w:rPr>
          <w:rFonts w:ascii="Lucida Bright" w:hAnsi="Lucida Bright"/>
          <w:bCs/>
          <w:color w:val="FF0000"/>
          <w:sz w:val="22"/>
          <w:szCs w:val="22"/>
        </w:rPr>
        <w:tab/>
      </w:r>
      <w:r w:rsidR="003E1962" w:rsidRPr="00406471">
        <w:rPr>
          <w:rFonts w:ascii="Lucida Bright" w:hAnsi="Lucida Bright"/>
          <w:bCs/>
          <w:sz w:val="22"/>
          <w:szCs w:val="22"/>
        </w:rPr>
        <w:tab/>
      </w:r>
      <w:r w:rsidR="00F60275" w:rsidRPr="00406471">
        <w:rPr>
          <w:rFonts w:ascii="Lucida Bright" w:hAnsi="Lucida Bright"/>
          <w:bCs/>
          <w:sz w:val="22"/>
          <w:szCs w:val="22"/>
        </w:rPr>
        <w:tab/>
      </w:r>
    </w:p>
    <w:p w14:paraId="6BB8E40F" w14:textId="77777777" w:rsidR="00C643E3" w:rsidRPr="00406471" w:rsidRDefault="00E17A02" w:rsidP="003E1962">
      <w:pPr>
        <w:ind w:firstLine="720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3</w:t>
      </w:r>
      <w:r w:rsidR="003E1962" w:rsidRPr="00406471">
        <w:rPr>
          <w:rFonts w:ascii="Lucida Bright" w:hAnsi="Lucida Bright"/>
          <w:bCs/>
          <w:sz w:val="22"/>
          <w:szCs w:val="22"/>
        </w:rPr>
        <w:t>.</w:t>
      </w:r>
      <w:r w:rsidR="003E1962" w:rsidRPr="00406471">
        <w:rPr>
          <w:rFonts w:ascii="Lucida Bright" w:hAnsi="Lucida Bright"/>
          <w:bCs/>
          <w:sz w:val="22"/>
          <w:szCs w:val="22"/>
        </w:rPr>
        <w:tab/>
      </w:r>
      <w:hyperlink r:id="rId25" w:history="1">
        <w:r w:rsidR="003E1962" w:rsidRPr="000A21C0">
          <w:rPr>
            <w:rStyle w:val="Hyperlink"/>
            <w:rFonts w:ascii="Lucida Bright" w:hAnsi="Lucida Bright"/>
            <w:bCs/>
            <w:sz w:val="22"/>
            <w:szCs w:val="22"/>
          </w:rPr>
          <w:t>Annual Review of Board of Education Policy #5410</w:t>
        </w:r>
      </w:hyperlink>
      <w:r w:rsidR="003E1962" w:rsidRPr="00406471">
        <w:rPr>
          <w:rFonts w:ascii="Lucida Bright" w:hAnsi="Lucida Bright"/>
          <w:bCs/>
          <w:sz w:val="22"/>
          <w:szCs w:val="22"/>
        </w:rPr>
        <w:tab/>
      </w:r>
      <w:r w:rsidR="00406471">
        <w:rPr>
          <w:rFonts w:ascii="Lucida Bright" w:hAnsi="Lucida Bright"/>
          <w:bCs/>
          <w:sz w:val="22"/>
          <w:szCs w:val="22"/>
        </w:rPr>
        <w:tab/>
      </w:r>
      <w:r w:rsidR="001075F8">
        <w:rPr>
          <w:rFonts w:ascii="Lucida Bright" w:hAnsi="Lucida Bright"/>
          <w:bCs/>
          <w:sz w:val="22"/>
          <w:szCs w:val="22"/>
        </w:rPr>
        <w:tab/>
      </w:r>
      <w:r>
        <w:rPr>
          <w:rFonts w:ascii="Lucida Bright" w:hAnsi="Lucida Bright"/>
          <w:bCs/>
          <w:sz w:val="22"/>
          <w:szCs w:val="22"/>
        </w:rPr>
        <w:t>3</w:t>
      </w:r>
      <w:r w:rsidR="001075F8">
        <w:rPr>
          <w:rFonts w:ascii="Lucida Bright" w:hAnsi="Lucida Bright"/>
          <w:bCs/>
          <w:sz w:val="22"/>
          <w:szCs w:val="22"/>
        </w:rPr>
        <w:tab/>
      </w:r>
      <w:r>
        <w:rPr>
          <w:rFonts w:ascii="Lucida Bright" w:hAnsi="Lucida Bright"/>
          <w:bCs/>
          <w:sz w:val="22"/>
          <w:szCs w:val="22"/>
        </w:rPr>
        <w:t>3</w:t>
      </w:r>
    </w:p>
    <w:p w14:paraId="2F11FEE6" w14:textId="77777777" w:rsidR="003E1962" w:rsidRPr="00406471" w:rsidRDefault="00C643E3" w:rsidP="003E1962">
      <w:pPr>
        <w:ind w:firstLine="720"/>
        <w:rPr>
          <w:rFonts w:ascii="Lucida Bright" w:hAnsi="Lucida Bright"/>
          <w:bCs/>
          <w:sz w:val="22"/>
          <w:szCs w:val="22"/>
        </w:rPr>
      </w:pPr>
      <w:r w:rsidRPr="00406471">
        <w:rPr>
          <w:rFonts w:ascii="Lucida Bright" w:hAnsi="Lucida Bright"/>
          <w:bCs/>
          <w:sz w:val="22"/>
          <w:szCs w:val="22"/>
        </w:rPr>
        <w:tab/>
      </w:r>
      <w:r w:rsidR="00F67CD1" w:rsidRPr="00406471">
        <w:rPr>
          <w:rFonts w:ascii="Lucida Bright" w:hAnsi="Lucida Bright"/>
          <w:bCs/>
          <w:sz w:val="22"/>
          <w:szCs w:val="22"/>
        </w:rPr>
        <w:t>(</w:t>
      </w:r>
      <w:hyperlink r:id="rId26" w:history="1">
        <w:r w:rsidRPr="00561363">
          <w:rPr>
            <w:rStyle w:val="Hyperlink"/>
            <w:rFonts w:ascii="Lucida Bright" w:hAnsi="Lucida Bright"/>
            <w:bCs/>
            <w:sz w:val="22"/>
            <w:szCs w:val="22"/>
          </w:rPr>
          <w:t>Attachment</w:t>
        </w:r>
      </w:hyperlink>
      <w:r w:rsidR="00F67CD1" w:rsidRPr="00406471">
        <w:rPr>
          <w:rStyle w:val="Hyperlink"/>
          <w:rFonts w:ascii="Lucida Bright" w:hAnsi="Lucida Bright"/>
          <w:bCs/>
          <w:color w:val="auto"/>
          <w:sz w:val="22"/>
          <w:szCs w:val="22"/>
        </w:rPr>
        <w:t>)</w:t>
      </w:r>
      <w:r w:rsidRPr="00406471">
        <w:rPr>
          <w:rFonts w:ascii="Lucida Bright" w:hAnsi="Lucida Bright"/>
          <w:bCs/>
          <w:sz w:val="22"/>
          <w:szCs w:val="22"/>
        </w:rPr>
        <w:t xml:space="preserve"> </w:t>
      </w:r>
      <w:r w:rsidR="003E1962" w:rsidRPr="00406471">
        <w:rPr>
          <w:rFonts w:ascii="Lucida Bright" w:hAnsi="Lucida Bright"/>
          <w:bCs/>
          <w:sz w:val="22"/>
          <w:szCs w:val="22"/>
        </w:rPr>
        <w:tab/>
      </w:r>
    </w:p>
    <w:p w14:paraId="606C8350" w14:textId="77777777" w:rsidR="003E1962" w:rsidRPr="00406471" w:rsidRDefault="00E17A02" w:rsidP="003E1962">
      <w:pPr>
        <w:ind w:firstLine="720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4</w:t>
      </w:r>
      <w:r w:rsidR="003E1962" w:rsidRPr="00406471">
        <w:rPr>
          <w:rFonts w:ascii="Lucida Bright" w:hAnsi="Lucida Bright"/>
          <w:bCs/>
          <w:sz w:val="22"/>
          <w:szCs w:val="22"/>
        </w:rPr>
        <w:t>.</w:t>
      </w:r>
      <w:r w:rsidR="003E1962" w:rsidRPr="00406471">
        <w:rPr>
          <w:rFonts w:ascii="Lucida Bright" w:hAnsi="Lucida Bright"/>
          <w:bCs/>
          <w:sz w:val="22"/>
          <w:szCs w:val="22"/>
        </w:rPr>
        <w:tab/>
      </w:r>
      <w:hyperlink r:id="rId27" w:history="1">
        <w:r w:rsidR="003E1962" w:rsidRPr="000A21C0">
          <w:rPr>
            <w:rStyle w:val="Hyperlink"/>
            <w:rFonts w:ascii="Lucida Bright" w:hAnsi="Lucida Bright"/>
            <w:bCs/>
            <w:sz w:val="22"/>
            <w:szCs w:val="22"/>
          </w:rPr>
          <w:t xml:space="preserve">Adoption of </w:t>
        </w:r>
        <w:r w:rsidR="001212F0" w:rsidRPr="000A21C0">
          <w:rPr>
            <w:rStyle w:val="Hyperlink"/>
            <w:rFonts w:ascii="Lucida Bright" w:hAnsi="Lucida Bright"/>
            <w:bCs/>
            <w:sz w:val="22"/>
            <w:szCs w:val="22"/>
          </w:rPr>
          <w:t xml:space="preserve">The </w:t>
        </w:r>
        <w:r w:rsidR="003E1962" w:rsidRPr="000A21C0">
          <w:rPr>
            <w:rStyle w:val="Hyperlink"/>
            <w:rFonts w:ascii="Lucida Bright" w:hAnsi="Lucida Bright"/>
            <w:bCs/>
            <w:sz w:val="22"/>
            <w:szCs w:val="22"/>
          </w:rPr>
          <w:t xml:space="preserve">Ogdensburg City School District </w:t>
        </w:r>
        <w:r w:rsidR="00406471" w:rsidRPr="000A21C0">
          <w:rPr>
            <w:rStyle w:val="Hyperlink"/>
            <w:rFonts w:ascii="Lucida Bright" w:hAnsi="Lucida Bright"/>
            <w:bCs/>
            <w:sz w:val="22"/>
            <w:szCs w:val="22"/>
          </w:rPr>
          <w:t>Facilities</w:t>
        </w:r>
      </w:hyperlink>
      <w:r w:rsidR="00406471">
        <w:rPr>
          <w:rFonts w:ascii="Lucida Bright" w:hAnsi="Lucida Bright"/>
          <w:bCs/>
          <w:sz w:val="22"/>
          <w:szCs w:val="22"/>
        </w:rPr>
        <w:tab/>
      </w:r>
      <w:r w:rsidR="001075F8">
        <w:rPr>
          <w:rFonts w:ascii="Lucida Bright" w:hAnsi="Lucida Bright"/>
          <w:bCs/>
          <w:sz w:val="22"/>
          <w:szCs w:val="22"/>
        </w:rPr>
        <w:tab/>
      </w:r>
      <w:r>
        <w:rPr>
          <w:rFonts w:ascii="Lucida Bright" w:hAnsi="Lucida Bright"/>
          <w:bCs/>
          <w:sz w:val="22"/>
          <w:szCs w:val="22"/>
        </w:rPr>
        <w:t>4</w:t>
      </w:r>
      <w:r w:rsidR="001075F8">
        <w:rPr>
          <w:rFonts w:ascii="Lucida Bright" w:hAnsi="Lucida Bright"/>
          <w:bCs/>
          <w:sz w:val="22"/>
          <w:szCs w:val="22"/>
        </w:rPr>
        <w:tab/>
      </w:r>
      <w:r>
        <w:rPr>
          <w:rFonts w:ascii="Lucida Bright" w:hAnsi="Lucida Bright"/>
          <w:bCs/>
          <w:sz w:val="22"/>
          <w:szCs w:val="22"/>
        </w:rPr>
        <w:t>4</w:t>
      </w:r>
    </w:p>
    <w:p w14:paraId="3DF67206" w14:textId="77777777" w:rsidR="006B4720" w:rsidRDefault="003E1962" w:rsidP="003E1962">
      <w:pPr>
        <w:ind w:firstLine="720"/>
        <w:rPr>
          <w:rFonts w:ascii="Lucida Bright" w:hAnsi="Lucida Bright"/>
          <w:bCs/>
          <w:sz w:val="22"/>
          <w:szCs w:val="22"/>
        </w:rPr>
      </w:pPr>
      <w:r w:rsidRPr="00406471">
        <w:rPr>
          <w:rFonts w:ascii="Lucida Bright" w:hAnsi="Lucida Bright"/>
          <w:bCs/>
          <w:sz w:val="22"/>
          <w:szCs w:val="22"/>
        </w:rPr>
        <w:tab/>
        <w:t>Rental Fee Schedule for 202</w:t>
      </w:r>
      <w:r w:rsidR="004F36F9">
        <w:rPr>
          <w:rFonts w:ascii="Lucida Bright" w:hAnsi="Lucida Bright"/>
          <w:bCs/>
          <w:sz w:val="22"/>
          <w:szCs w:val="22"/>
        </w:rPr>
        <w:t>4</w:t>
      </w:r>
      <w:r w:rsidRPr="00406471">
        <w:rPr>
          <w:rFonts w:ascii="Lucida Bright" w:hAnsi="Lucida Bright"/>
          <w:bCs/>
          <w:sz w:val="22"/>
          <w:szCs w:val="22"/>
        </w:rPr>
        <w:t>-20</w:t>
      </w:r>
      <w:r w:rsidR="005C2B63">
        <w:rPr>
          <w:rFonts w:ascii="Lucida Bright" w:hAnsi="Lucida Bright"/>
          <w:bCs/>
          <w:sz w:val="22"/>
          <w:szCs w:val="22"/>
        </w:rPr>
        <w:t>2</w:t>
      </w:r>
      <w:r w:rsidR="004F36F9">
        <w:rPr>
          <w:rFonts w:ascii="Lucida Bright" w:hAnsi="Lucida Bright"/>
          <w:bCs/>
          <w:sz w:val="22"/>
          <w:szCs w:val="22"/>
        </w:rPr>
        <w:t>5</w:t>
      </w:r>
      <w:r w:rsidR="00406471" w:rsidRPr="00406471">
        <w:rPr>
          <w:rFonts w:ascii="Lucida Bright" w:hAnsi="Lucida Bright"/>
          <w:bCs/>
          <w:sz w:val="22"/>
          <w:szCs w:val="22"/>
        </w:rPr>
        <w:t xml:space="preserve"> </w:t>
      </w:r>
      <w:r w:rsidR="00153618" w:rsidRPr="00406471">
        <w:rPr>
          <w:rFonts w:ascii="Lucida Bright" w:hAnsi="Lucida Bright"/>
          <w:bCs/>
          <w:sz w:val="22"/>
          <w:szCs w:val="22"/>
        </w:rPr>
        <w:t>(</w:t>
      </w:r>
      <w:hyperlink r:id="rId28" w:history="1">
        <w:r w:rsidR="00153618" w:rsidRPr="000A21C0">
          <w:rPr>
            <w:rStyle w:val="Hyperlink"/>
            <w:rFonts w:ascii="Lucida Bright" w:hAnsi="Lucida Bright"/>
            <w:bCs/>
            <w:sz w:val="22"/>
            <w:szCs w:val="22"/>
          </w:rPr>
          <w:t>Attachment</w:t>
        </w:r>
      </w:hyperlink>
      <w:r w:rsidR="00153618" w:rsidRPr="00406471">
        <w:rPr>
          <w:rFonts w:ascii="Lucida Bright" w:hAnsi="Lucida Bright"/>
          <w:bCs/>
          <w:sz w:val="22"/>
          <w:szCs w:val="22"/>
        </w:rPr>
        <w:t xml:space="preserve">) </w:t>
      </w:r>
    </w:p>
    <w:p w14:paraId="3281217A" w14:textId="77777777" w:rsidR="001470FA" w:rsidRDefault="001470FA" w:rsidP="001470FA">
      <w:pPr>
        <w:ind w:firstLine="720"/>
        <w:jc w:val="both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5</w:t>
      </w:r>
      <w:r w:rsidR="00D033C1">
        <w:rPr>
          <w:rFonts w:ascii="Lucida Bright" w:hAnsi="Lucida Bright"/>
          <w:bCs/>
          <w:sz w:val="22"/>
          <w:szCs w:val="22"/>
        </w:rPr>
        <w:t>.</w:t>
      </w:r>
      <w:r w:rsidR="00D033C1">
        <w:rPr>
          <w:rFonts w:ascii="Lucida Bright" w:hAnsi="Lucida Bright"/>
          <w:bCs/>
          <w:sz w:val="22"/>
          <w:szCs w:val="22"/>
        </w:rPr>
        <w:tab/>
      </w:r>
      <w:bookmarkStart w:id="3" w:name="_Hlk170289975"/>
      <w:r w:rsidR="000A21C0">
        <w:rPr>
          <w:rFonts w:ascii="Lucida Bright" w:hAnsi="Lucida Bright"/>
          <w:bCs/>
          <w:sz w:val="22"/>
          <w:szCs w:val="22"/>
        </w:rPr>
        <w:fldChar w:fldCharType="begin"/>
      </w:r>
      <w:r w:rsidR="000A21C0">
        <w:rPr>
          <w:rFonts w:ascii="Lucida Bright" w:hAnsi="Lucida Bright"/>
          <w:bCs/>
          <w:sz w:val="22"/>
          <w:szCs w:val="22"/>
        </w:rPr>
        <w:instrText xml:space="preserve"> HYPERLINK "http://boe.ogdensburgk12.org/2024-2025/7-1-24/Regular%20Meeting/Staff%20Report-%205.pdf" </w:instrText>
      </w:r>
      <w:r w:rsidR="000A21C0">
        <w:rPr>
          <w:rFonts w:ascii="Lucida Bright" w:hAnsi="Lucida Bright"/>
          <w:bCs/>
          <w:sz w:val="22"/>
          <w:szCs w:val="22"/>
        </w:rPr>
        <w:fldChar w:fldCharType="separate"/>
      </w:r>
      <w:r w:rsidRPr="000A21C0">
        <w:rPr>
          <w:rStyle w:val="Hyperlink"/>
          <w:rFonts w:ascii="Lucida Bright" w:hAnsi="Lucida Bright"/>
          <w:bCs/>
          <w:sz w:val="22"/>
          <w:szCs w:val="22"/>
        </w:rPr>
        <w:t>Board Approval of Atlantic Testing Laboratories Contract</w:t>
      </w:r>
      <w:bookmarkEnd w:id="3"/>
      <w:r w:rsidR="000A21C0">
        <w:rPr>
          <w:rFonts w:ascii="Lucida Bright" w:hAnsi="Lucida Bright"/>
          <w:bCs/>
          <w:sz w:val="22"/>
          <w:szCs w:val="22"/>
        </w:rPr>
        <w:fldChar w:fldCharType="end"/>
      </w:r>
      <w:r>
        <w:rPr>
          <w:rFonts w:ascii="Lucida Bright" w:hAnsi="Lucida Bright"/>
          <w:bCs/>
          <w:sz w:val="22"/>
          <w:szCs w:val="22"/>
        </w:rPr>
        <w:tab/>
      </w:r>
      <w:r>
        <w:rPr>
          <w:rFonts w:ascii="Lucida Bright" w:hAnsi="Lucida Bright"/>
          <w:bCs/>
          <w:sz w:val="22"/>
          <w:szCs w:val="22"/>
        </w:rPr>
        <w:tab/>
        <w:t>5</w:t>
      </w:r>
      <w:r>
        <w:rPr>
          <w:rFonts w:ascii="Lucida Bright" w:hAnsi="Lucida Bright"/>
          <w:bCs/>
          <w:sz w:val="22"/>
          <w:szCs w:val="22"/>
        </w:rPr>
        <w:tab/>
        <w:t>5</w:t>
      </w:r>
    </w:p>
    <w:p w14:paraId="1EEE223C" w14:textId="77777777" w:rsidR="00561363" w:rsidRDefault="00561363" w:rsidP="001470FA">
      <w:pPr>
        <w:ind w:firstLine="720"/>
        <w:jc w:val="both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ab/>
        <w:t>(</w:t>
      </w:r>
      <w:hyperlink r:id="rId29" w:history="1">
        <w:r w:rsidRPr="00561363">
          <w:rPr>
            <w:rStyle w:val="Hyperlink"/>
            <w:rFonts w:ascii="Lucida Bright" w:hAnsi="Lucida Bright"/>
            <w:bCs/>
            <w:sz w:val="22"/>
            <w:szCs w:val="22"/>
          </w:rPr>
          <w:t>Attachment</w:t>
        </w:r>
      </w:hyperlink>
      <w:r>
        <w:rPr>
          <w:rFonts w:ascii="Lucida Bright" w:hAnsi="Lucida Bright"/>
          <w:bCs/>
          <w:sz w:val="22"/>
          <w:szCs w:val="22"/>
        </w:rPr>
        <w:t>)</w:t>
      </w:r>
    </w:p>
    <w:bookmarkEnd w:id="1"/>
    <w:p w14:paraId="30A41444" w14:textId="77777777" w:rsidR="00966BB4" w:rsidRDefault="00AB4ECB" w:rsidP="00D43BFB">
      <w:pPr>
        <w:ind w:firstLine="720"/>
        <w:jc w:val="both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lastRenderedPageBreak/>
        <w:t>6</w:t>
      </w:r>
      <w:r w:rsidR="00966BB4">
        <w:rPr>
          <w:rFonts w:ascii="Lucida Bright" w:hAnsi="Lucida Bright"/>
          <w:bCs/>
          <w:sz w:val="22"/>
          <w:szCs w:val="22"/>
        </w:rPr>
        <w:t>.</w:t>
      </w:r>
      <w:r w:rsidR="00D43BFB">
        <w:rPr>
          <w:rFonts w:ascii="Lucida Bright" w:hAnsi="Lucida Bright"/>
          <w:bCs/>
          <w:sz w:val="22"/>
          <w:szCs w:val="22"/>
        </w:rPr>
        <w:tab/>
      </w:r>
      <w:hyperlink r:id="rId30" w:history="1">
        <w:r w:rsidR="00D43BFB" w:rsidRPr="00561363">
          <w:rPr>
            <w:rStyle w:val="Hyperlink"/>
            <w:rFonts w:ascii="Lucida Bright" w:hAnsi="Lucida Bright"/>
            <w:bCs/>
            <w:sz w:val="22"/>
            <w:szCs w:val="22"/>
          </w:rPr>
          <w:t>Funding of Expenditures for the 2024-2025, 2025-2026,</w:t>
        </w:r>
      </w:hyperlink>
      <w:r w:rsidR="00D43BFB">
        <w:rPr>
          <w:rFonts w:ascii="Lucida Bright" w:hAnsi="Lucida Bright"/>
          <w:bCs/>
          <w:sz w:val="22"/>
          <w:szCs w:val="22"/>
        </w:rPr>
        <w:t xml:space="preserve"> </w:t>
      </w:r>
      <w:r w:rsidR="00D43BFB">
        <w:rPr>
          <w:rFonts w:ascii="Lucida Bright" w:hAnsi="Lucida Bright"/>
          <w:bCs/>
          <w:sz w:val="22"/>
          <w:szCs w:val="22"/>
        </w:rPr>
        <w:tab/>
      </w:r>
      <w:r w:rsidR="00D43BFB">
        <w:rPr>
          <w:rFonts w:ascii="Lucida Bright" w:hAnsi="Lucida Bright"/>
          <w:bCs/>
          <w:sz w:val="22"/>
          <w:szCs w:val="22"/>
        </w:rPr>
        <w:tab/>
        <w:t>6</w:t>
      </w:r>
      <w:r w:rsidR="00D43BFB">
        <w:rPr>
          <w:rFonts w:ascii="Lucida Bright" w:hAnsi="Lucida Bright"/>
          <w:bCs/>
          <w:sz w:val="22"/>
          <w:szCs w:val="22"/>
        </w:rPr>
        <w:tab/>
        <w:t>6</w:t>
      </w:r>
    </w:p>
    <w:p w14:paraId="21AA3E96" w14:textId="77777777" w:rsidR="00D43BFB" w:rsidRDefault="00D43BFB" w:rsidP="00D033C1">
      <w:pPr>
        <w:jc w:val="both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ab/>
      </w:r>
      <w:r>
        <w:rPr>
          <w:rFonts w:ascii="Lucida Bright" w:hAnsi="Lucida Bright"/>
          <w:bCs/>
          <w:sz w:val="22"/>
          <w:szCs w:val="22"/>
        </w:rPr>
        <w:tab/>
        <w:t>2026-2027 and 2027-2028 Contract between the Ogdensburg</w:t>
      </w:r>
    </w:p>
    <w:p w14:paraId="1B2FB7B8" w14:textId="77777777" w:rsidR="00D43BFB" w:rsidRDefault="00D43BFB" w:rsidP="00D033C1">
      <w:pPr>
        <w:jc w:val="both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ab/>
      </w:r>
      <w:r>
        <w:rPr>
          <w:rFonts w:ascii="Lucida Bright" w:hAnsi="Lucida Bright"/>
          <w:bCs/>
          <w:sz w:val="22"/>
          <w:szCs w:val="22"/>
        </w:rPr>
        <w:tab/>
        <w:t>City School District and the Ogdensburg Education Association (OEA)</w:t>
      </w:r>
    </w:p>
    <w:p w14:paraId="10A7BC4D" w14:textId="77777777" w:rsidR="00D43BFB" w:rsidRDefault="00AB4ECB" w:rsidP="00D43BFB">
      <w:pPr>
        <w:ind w:firstLine="720"/>
        <w:jc w:val="both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7</w:t>
      </w:r>
      <w:r w:rsidR="00D43BFB">
        <w:rPr>
          <w:rFonts w:ascii="Lucida Bright" w:hAnsi="Lucida Bright"/>
          <w:bCs/>
          <w:sz w:val="22"/>
          <w:szCs w:val="22"/>
        </w:rPr>
        <w:t>.</w:t>
      </w:r>
      <w:r w:rsidR="00D43BFB">
        <w:rPr>
          <w:rFonts w:ascii="Lucida Bright" w:hAnsi="Lucida Bright"/>
          <w:bCs/>
          <w:sz w:val="22"/>
          <w:szCs w:val="22"/>
        </w:rPr>
        <w:tab/>
      </w:r>
      <w:hyperlink r:id="rId31" w:history="1">
        <w:r w:rsidR="00D43BFB" w:rsidRPr="00561363">
          <w:rPr>
            <w:rStyle w:val="Hyperlink"/>
            <w:rFonts w:ascii="Lucida Bright" w:hAnsi="Lucida Bright"/>
            <w:bCs/>
            <w:sz w:val="22"/>
            <w:szCs w:val="22"/>
          </w:rPr>
          <w:t>Funding of Expenditures for the 2024-2025, 2025-2026,</w:t>
        </w:r>
      </w:hyperlink>
      <w:r w:rsidR="00D43BFB">
        <w:rPr>
          <w:rFonts w:ascii="Lucida Bright" w:hAnsi="Lucida Bright"/>
          <w:bCs/>
          <w:sz w:val="22"/>
          <w:szCs w:val="22"/>
        </w:rPr>
        <w:t xml:space="preserve"> </w:t>
      </w:r>
      <w:r w:rsidR="00D43BFB">
        <w:rPr>
          <w:rFonts w:ascii="Lucida Bright" w:hAnsi="Lucida Bright"/>
          <w:bCs/>
          <w:sz w:val="22"/>
          <w:szCs w:val="22"/>
        </w:rPr>
        <w:tab/>
      </w:r>
      <w:r w:rsidR="00D43BFB">
        <w:rPr>
          <w:rFonts w:ascii="Lucida Bright" w:hAnsi="Lucida Bright"/>
          <w:bCs/>
          <w:sz w:val="22"/>
          <w:szCs w:val="22"/>
        </w:rPr>
        <w:tab/>
        <w:t>7</w:t>
      </w:r>
      <w:r w:rsidR="00D43BFB">
        <w:rPr>
          <w:rFonts w:ascii="Lucida Bright" w:hAnsi="Lucida Bright"/>
          <w:bCs/>
          <w:sz w:val="22"/>
          <w:szCs w:val="22"/>
        </w:rPr>
        <w:tab/>
        <w:t>7</w:t>
      </w:r>
    </w:p>
    <w:p w14:paraId="0DEFA121" w14:textId="77777777" w:rsidR="00D43BFB" w:rsidRDefault="00D43BFB" w:rsidP="00D43BFB">
      <w:pPr>
        <w:jc w:val="both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ab/>
      </w:r>
      <w:r>
        <w:rPr>
          <w:rFonts w:ascii="Lucida Bright" w:hAnsi="Lucida Bright"/>
          <w:bCs/>
          <w:sz w:val="22"/>
          <w:szCs w:val="22"/>
        </w:rPr>
        <w:tab/>
        <w:t>2026-2027 and 2027-2028 Contract between the Ogdensburg</w:t>
      </w:r>
    </w:p>
    <w:p w14:paraId="3D052995" w14:textId="77777777" w:rsidR="00D43BFB" w:rsidRDefault="00D43BFB" w:rsidP="00D43BFB">
      <w:pPr>
        <w:jc w:val="both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ab/>
      </w:r>
      <w:r>
        <w:rPr>
          <w:rFonts w:ascii="Lucida Bright" w:hAnsi="Lucida Bright"/>
          <w:bCs/>
          <w:sz w:val="22"/>
          <w:szCs w:val="22"/>
        </w:rPr>
        <w:tab/>
        <w:t>City School District and the Ogdensburg Supervisory Unit (OSU)</w:t>
      </w:r>
    </w:p>
    <w:p w14:paraId="0A19149F" w14:textId="77777777" w:rsidR="004860CA" w:rsidRDefault="00AB4ECB" w:rsidP="004860CA">
      <w:pPr>
        <w:ind w:firstLine="720"/>
        <w:jc w:val="both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8</w:t>
      </w:r>
      <w:r w:rsidR="00D43BFB">
        <w:rPr>
          <w:rFonts w:ascii="Lucida Bright" w:hAnsi="Lucida Bright"/>
          <w:bCs/>
          <w:sz w:val="22"/>
          <w:szCs w:val="22"/>
        </w:rPr>
        <w:t>.</w:t>
      </w:r>
      <w:r w:rsidR="00D43BFB">
        <w:rPr>
          <w:rFonts w:ascii="Lucida Bright" w:hAnsi="Lucida Bright"/>
          <w:bCs/>
          <w:sz w:val="22"/>
          <w:szCs w:val="22"/>
        </w:rPr>
        <w:tab/>
      </w:r>
      <w:hyperlink r:id="rId32" w:history="1">
        <w:r w:rsidR="004860CA" w:rsidRPr="000A21C0">
          <w:rPr>
            <w:rStyle w:val="Hyperlink"/>
            <w:rFonts w:ascii="Lucida Bright" w:hAnsi="Lucida Bright"/>
            <w:bCs/>
            <w:sz w:val="22"/>
            <w:szCs w:val="22"/>
          </w:rPr>
          <w:t>Amendment of Contract with the Assistant Superintendent</w:t>
        </w:r>
      </w:hyperlink>
      <w:r w:rsidR="004860CA">
        <w:rPr>
          <w:rFonts w:ascii="Lucida Bright" w:hAnsi="Lucida Bright"/>
          <w:bCs/>
          <w:sz w:val="22"/>
          <w:szCs w:val="22"/>
        </w:rPr>
        <w:t xml:space="preserve"> </w:t>
      </w:r>
      <w:r w:rsidR="004860CA">
        <w:rPr>
          <w:rFonts w:ascii="Lucida Bright" w:hAnsi="Lucida Bright"/>
          <w:bCs/>
          <w:sz w:val="22"/>
          <w:szCs w:val="22"/>
        </w:rPr>
        <w:tab/>
      </w:r>
      <w:r w:rsidR="004860CA">
        <w:rPr>
          <w:rFonts w:ascii="Lucida Bright" w:hAnsi="Lucida Bright"/>
          <w:bCs/>
          <w:sz w:val="22"/>
          <w:szCs w:val="22"/>
        </w:rPr>
        <w:tab/>
        <w:t>8</w:t>
      </w:r>
      <w:r w:rsidR="004860CA">
        <w:rPr>
          <w:rFonts w:ascii="Lucida Bright" w:hAnsi="Lucida Bright"/>
          <w:bCs/>
          <w:sz w:val="22"/>
          <w:szCs w:val="22"/>
        </w:rPr>
        <w:tab/>
        <w:t>8</w:t>
      </w:r>
    </w:p>
    <w:p w14:paraId="7F38C2EB" w14:textId="77777777" w:rsidR="00D43BFB" w:rsidRDefault="004860CA" w:rsidP="004860CA">
      <w:pPr>
        <w:ind w:left="720" w:firstLine="720"/>
        <w:jc w:val="both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 xml:space="preserve">for Curriculum, Instruction, Assessment and Technology </w:t>
      </w:r>
    </w:p>
    <w:p w14:paraId="3F9AA330" w14:textId="77777777" w:rsidR="004860CA" w:rsidRDefault="004860CA" w:rsidP="004860CA">
      <w:pPr>
        <w:jc w:val="both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/>
          <w:bCs/>
          <w:sz w:val="22"/>
          <w:szCs w:val="22"/>
        </w:rPr>
        <w:tab/>
      </w:r>
      <w:r w:rsidR="00AB4ECB">
        <w:rPr>
          <w:rFonts w:ascii="Lucida Bright" w:hAnsi="Lucida Bright"/>
          <w:bCs/>
          <w:sz w:val="22"/>
          <w:szCs w:val="22"/>
        </w:rPr>
        <w:t>9</w:t>
      </w:r>
      <w:r w:rsidRPr="004860CA">
        <w:rPr>
          <w:rFonts w:ascii="Lucida Bright" w:hAnsi="Lucida Bright"/>
          <w:bCs/>
          <w:sz w:val="22"/>
          <w:szCs w:val="22"/>
        </w:rPr>
        <w:t>.</w:t>
      </w:r>
      <w:r w:rsidRPr="004860CA">
        <w:rPr>
          <w:rFonts w:ascii="Lucida Bright" w:hAnsi="Lucida Bright"/>
          <w:bCs/>
          <w:sz w:val="22"/>
          <w:szCs w:val="22"/>
        </w:rPr>
        <w:tab/>
      </w:r>
      <w:hyperlink r:id="rId33" w:history="1">
        <w:r w:rsidRPr="00561363">
          <w:rPr>
            <w:rStyle w:val="Hyperlink"/>
            <w:rFonts w:ascii="Lucida Bright" w:hAnsi="Lucida Bright"/>
            <w:bCs/>
            <w:sz w:val="22"/>
            <w:szCs w:val="22"/>
          </w:rPr>
          <w:t>Amendment of Contact with the Superintendent of Schools</w:t>
        </w:r>
      </w:hyperlink>
      <w:r w:rsidRPr="004860CA">
        <w:rPr>
          <w:rFonts w:ascii="Lucida Bright" w:hAnsi="Lucida Bright"/>
          <w:bCs/>
          <w:sz w:val="22"/>
          <w:szCs w:val="22"/>
        </w:rPr>
        <w:t xml:space="preserve"> </w:t>
      </w:r>
      <w:r w:rsidRPr="004860CA">
        <w:rPr>
          <w:rFonts w:ascii="Lucida Bright" w:hAnsi="Lucida Bright"/>
          <w:bCs/>
          <w:sz w:val="22"/>
          <w:szCs w:val="22"/>
        </w:rPr>
        <w:tab/>
      </w:r>
      <w:r>
        <w:rPr>
          <w:rFonts w:ascii="Lucida Bright" w:hAnsi="Lucida Bright"/>
          <w:bCs/>
          <w:sz w:val="22"/>
          <w:szCs w:val="22"/>
        </w:rPr>
        <w:tab/>
      </w:r>
      <w:r w:rsidRPr="004860CA">
        <w:rPr>
          <w:rFonts w:ascii="Lucida Bright" w:hAnsi="Lucida Bright"/>
          <w:bCs/>
          <w:sz w:val="22"/>
          <w:szCs w:val="22"/>
        </w:rPr>
        <w:t>9</w:t>
      </w:r>
      <w:r w:rsidRPr="004860CA">
        <w:rPr>
          <w:rFonts w:ascii="Lucida Bright" w:hAnsi="Lucida Bright"/>
          <w:bCs/>
          <w:sz w:val="22"/>
          <w:szCs w:val="22"/>
        </w:rPr>
        <w:tab/>
        <w:t>9</w:t>
      </w:r>
    </w:p>
    <w:p w14:paraId="2A733EFB" w14:textId="77777777" w:rsidR="004860CA" w:rsidRPr="004860CA" w:rsidRDefault="004860CA" w:rsidP="004860CA">
      <w:pPr>
        <w:jc w:val="both"/>
        <w:rPr>
          <w:rFonts w:ascii="Lucida Bright" w:hAnsi="Lucida Bright"/>
          <w:bCs/>
          <w:sz w:val="22"/>
          <w:szCs w:val="22"/>
        </w:rPr>
      </w:pPr>
    </w:p>
    <w:p w14:paraId="2243F528" w14:textId="77777777" w:rsidR="0002741D" w:rsidRPr="0002741D" w:rsidRDefault="0002741D" w:rsidP="0002741D">
      <w:pPr>
        <w:rPr>
          <w:rFonts w:ascii="Lucida Bright" w:hAnsi="Lucida Bright"/>
          <w:bCs/>
          <w:sz w:val="22"/>
          <w:szCs w:val="22"/>
        </w:rPr>
      </w:pPr>
      <w:r w:rsidRPr="0002741D">
        <w:rPr>
          <w:rFonts w:ascii="Lucida Bright" w:hAnsi="Lucida Bright"/>
          <w:bCs/>
          <w:sz w:val="22"/>
          <w:szCs w:val="22"/>
        </w:rPr>
        <w:t>Report items numbered B1 will be approved by the Board of Education as part of a Consent Agenda. A motion will be made and seconded to approve all report items numbered B1.</w:t>
      </w:r>
    </w:p>
    <w:p w14:paraId="2420CE6F" w14:textId="77777777" w:rsidR="0002741D" w:rsidRPr="0002741D" w:rsidRDefault="0002741D" w:rsidP="0002741D">
      <w:pPr>
        <w:ind w:firstLine="720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1.</w:t>
      </w:r>
      <w:r>
        <w:rPr>
          <w:rFonts w:ascii="Lucida Bright" w:hAnsi="Lucida Bright"/>
          <w:bCs/>
          <w:sz w:val="22"/>
          <w:szCs w:val="22"/>
        </w:rPr>
        <w:tab/>
      </w:r>
      <w:hyperlink r:id="rId34" w:history="1">
        <w:r w:rsidRPr="00561363">
          <w:rPr>
            <w:rStyle w:val="Hyperlink"/>
            <w:rFonts w:ascii="Lucida Bright" w:hAnsi="Lucida Bright"/>
            <w:bCs/>
          </w:rPr>
          <w:t>Personnel (Retirements, Appointments, Resignations,</w:t>
        </w:r>
      </w:hyperlink>
      <w:r w:rsidRPr="0002741D">
        <w:rPr>
          <w:rFonts w:ascii="Lucida Bright" w:hAnsi="Lucida Bright"/>
          <w:bCs/>
          <w:sz w:val="22"/>
          <w:szCs w:val="22"/>
        </w:rPr>
        <w:t xml:space="preserve"> </w:t>
      </w:r>
      <w:r w:rsidRPr="0002741D">
        <w:rPr>
          <w:rFonts w:ascii="Lucida Bright" w:hAnsi="Lucida Bright"/>
          <w:bCs/>
          <w:sz w:val="22"/>
          <w:szCs w:val="22"/>
        </w:rPr>
        <w:tab/>
      </w:r>
      <w:r w:rsidRPr="0002741D">
        <w:rPr>
          <w:rFonts w:ascii="Lucida Bright" w:hAnsi="Lucida Bright"/>
          <w:bCs/>
          <w:sz w:val="22"/>
          <w:szCs w:val="22"/>
        </w:rPr>
        <w:tab/>
        <w:t>B1</w:t>
      </w:r>
      <w:r w:rsidRPr="0002741D">
        <w:rPr>
          <w:rFonts w:ascii="Lucida Bright" w:hAnsi="Lucida Bright"/>
          <w:bCs/>
          <w:sz w:val="22"/>
          <w:szCs w:val="22"/>
        </w:rPr>
        <w:tab/>
      </w:r>
      <w:proofErr w:type="spellStart"/>
      <w:r w:rsidRPr="0002741D">
        <w:rPr>
          <w:rFonts w:ascii="Lucida Bright" w:hAnsi="Lucida Bright"/>
          <w:bCs/>
          <w:sz w:val="22"/>
          <w:szCs w:val="22"/>
        </w:rPr>
        <w:t>B1</w:t>
      </w:r>
      <w:proofErr w:type="spellEnd"/>
    </w:p>
    <w:p w14:paraId="199C3611" w14:textId="77777777" w:rsidR="0002741D" w:rsidRPr="0002741D" w:rsidRDefault="0002741D" w:rsidP="00DC69B8">
      <w:pPr>
        <w:ind w:left="720" w:firstLine="720"/>
        <w:rPr>
          <w:rFonts w:ascii="Lucida Bright" w:hAnsi="Lucida Bright"/>
          <w:bCs/>
          <w:sz w:val="22"/>
          <w:szCs w:val="22"/>
        </w:rPr>
      </w:pPr>
      <w:r w:rsidRPr="0002741D">
        <w:rPr>
          <w:rFonts w:ascii="Lucida Bright" w:hAnsi="Lucida Bright"/>
          <w:bCs/>
          <w:sz w:val="22"/>
          <w:szCs w:val="22"/>
        </w:rPr>
        <w:t>FTE/Salary Changes, Medical Leave Request)</w:t>
      </w:r>
    </w:p>
    <w:p w14:paraId="18D2F76E" w14:textId="77777777" w:rsidR="0002741D" w:rsidRPr="00D033C1" w:rsidRDefault="0002741D" w:rsidP="00D033C1">
      <w:pPr>
        <w:jc w:val="both"/>
        <w:rPr>
          <w:rFonts w:ascii="Lucida Bright" w:hAnsi="Lucida Bright"/>
          <w:bCs/>
          <w:sz w:val="22"/>
          <w:szCs w:val="22"/>
        </w:rPr>
      </w:pPr>
    </w:p>
    <w:p w14:paraId="706AF4D9" w14:textId="77777777" w:rsidR="009D07B5" w:rsidRPr="00406471" w:rsidRDefault="00406471" w:rsidP="00AB4EE0">
      <w:pPr>
        <w:ind w:firstLine="720"/>
        <w:rPr>
          <w:rFonts w:ascii="Lucida Bright" w:hAnsi="Lucida Bright"/>
          <w:sz w:val="22"/>
          <w:szCs w:val="22"/>
        </w:rPr>
      </w:pPr>
      <w:r w:rsidRPr="00406471">
        <w:rPr>
          <w:rFonts w:ascii="Lucida Bright" w:hAnsi="Lucida Bright"/>
          <w:sz w:val="22"/>
          <w:szCs w:val="22"/>
        </w:rPr>
        <w:t>B</w:t>
      </w:r>
      <w:r w:rsidR="00AC43F7" w:rsidRPr="00406471">
        <w:rPr>
          <w:rFonts w:ascii="Lucida Bright" w:hAnsi="Lucida Bright"/>
          <w:sz w:val="22"/>
          <w:szCs w:val="22"/>
        </w:rPr>
        <w:t>.</w:t>
      </w:r>
      <w:r w:rsidR="009D07B5" w:rsidRPr="00406471">
        <w:rPr>
          <w:rFonts w:ascii="Lucida Bright" w:hAnsi="Lucida Bright"/>
          <w:sz w:val="22"/>
          <w:szCs w:val="22"/>
        </w:rPr>
        <w:tab/>
        <w:t>OTHER</w:t>
      </w:r>
    </w:p>
    <w:p w14:paraId="52402A62" w14:textId="77777777" w:rsidR="00622388" w:rsidRPr="00406471" w:rsidRDefault="00622388" w:rsidP="008355BE">
      <w:pPr>
        <w:rPr>
          <w:rFonts w:ascii="Lucida Bright" w:hAnsi="Lucida Bright"/>
          <w:sz w:val="22"/>
          <w:szCs w:val="22"/>
        </w:rPr>
      </w:pPr>
    </w:p>
    <w:p w14:paraId="02A6CDB1" w14:textId="77777777" w:rsidR="0083540C" w:rsidRPr="00074A19" w:rsidRDefault="00074A19" w:rsidP="00074A19">
      <w:pPr>
        <w:rPr>
          <w:rFonts w:ascii="Lucida Bright" w:hAnsi="Lucida Bright" w:cs="Calibri"/>
          <w:sz w:val="22"/>
          <w:szCs w:val="22"/>
        </w:rPr>
      </w:pPr>
      <w:r>
        <w:rPr>
          <w:rFonts w:ascii="Lucida Bright" w:hAnsi="Lucida Bright" w:cs="Calibri"/>
          <w:sz w:val="22"/>
          <w:szCs w:val="22"/>
        </w:rPr>
        <w:t>XII.</w:t>
      </w:r>
      <w:r>
        <w:rPr>
          <w:rFonts w:ascii="Lucida Bright" w:hAnsi="Lucida Bright" w:cs="Calibri"/>
          <w:sz w:val="22"/>
          <w:szCs w:val="22"/>
        </w:rPr>
        <w:tab/>
      </w:r>
      <w:r w:rsidR="0083540C" w:rsidRPr="00074A19">
        <w:rPr>
          <w:rFonts w:ascii="Lucida Bright" w:hAnsi="Lucida Bright" w:cs="Calibri"/>
          <w:sz w:val="22"/>
          <w:szCs w:val="22"/>
        </w:rPr>
        <w:t>Concluding Comments by Student Representative Board Membe</w:t>
      </w:r>
      <w:r w:rsidR="00215772" w:rsidRPr="00074A19">
        <w:rPr>
          <w:rFonts w:ascii="Lucida Bright" w:hAnsi="Lucida Bright" w:cs="Calibri"/>
          <w:sz w:val="22"/>
          <w:szCs w:val="22"/>
        </w:rPr>
        <w:t>r</w:t>
      </w:r>
    </w:p>
    <w:p w14:paraId="542DBBD8" w14:textId="77777777" w:rsidR="0083540C" w:rsidRPr="00074A19" w:rsidRDefault="0083540C" w:rsidP="00074A19">
      <w:pPr>
        <w:ind w:firstLine="720"/>
        <w:rPr>
          <w:rFonts w:ascii="Lucida Bright" w:hAnsi="Lucida Bright" w:cs="Calibri"/>
          <w:sz w:val="22"/>
          <w:szCs w:val="22"/>
        </w:rPr>
      </w:pPr>
      <w:r w:rsidRPr="00074A19">
        <w:rPr>
          <w:rFonts w:ascii="Lucida Bright" w:hAnsi="Lucida Bright" w:cs="Calibri"/>
          <w:sz w:val="22"/>
          <w:szCs w:val="22"/>
        </w:rPr>
        <w:t xml:space="preserve">(In accordance with Board Policy </w:t>
      </w:r>
      <w:hyperlink r:id="rId35" w:history="1">
        <w:r w:rsidRPr="00074A19">
          <w:rPr>
            <w:rStyle w:val="Hyperlink"/>
            <w:rFonts w:ascii="Lucida Bright" w:hAnsi="Lucida Bright" w:cs="Calibri"/>
            <w:sz w:val="22"/>
            <w:szCs w:val="22"/>
          </w:rPr>
          <w:t>#3220</w:t>
        </w:r>
      </w:hyperlink>
      <w:r w:rsidRPr="00074A19">
        <w:rPr>
          <w:rFonts w:ascii="Lucida Bright" w:hAnsi="Lucida Bright" w:cs="Calibri"/>
          <w:sz w:val="22"/>
          <w:szCs w:val="22"/>
        </w:rPr>
        <w:t>)</w:t>
      </w:r>
    </w:p>
    <w:p w14:paraId="798C1E51" w14:textId="77777777" w:rsidR="0083540C" w:rsidRPr="00406471" w:rsidRDefault="0083540C" w:rsidP="006178A0">
      <w:pPr>
        <w:rPr>
          <w:rFonts w:ascii="Lucida Bright" w:hAnsi="Lucida Bright"/>
          <w:sz w:val="22"/>
          <w:szCs w:val="22"/>
        </w:rPr>
      </w:pPr>
    </w:p>
    <w:p w14:paraId="0F73F9E5" w14:textId="77777777" w:rsidR="006178A0" w:rsidRPr="00074A19" w:rsidRDefault="00074A19" w:rsidP="00074A19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XII.</w:t>
      </w:r>
      <w:r>
        <w:rPr>
          <w:rFonts w:ascii="Lucida Bright" w:hAnsi="Lucida Bright"/>
          <w:sz w:val="22"/>
          <w:szCs w:val="22"/>
        </w:rPr>
        <w:tab/>
      </w:r>
      <w:r w:rsidR="006178A0" w:rsidRPr="00074A19">
        <w:rPr>
          <w:rFonts w:ascii="Lucida Bright" w:hAnsi="Lucida Bright"/>
          <w:sz w:val="22"/>
          <w:szCs w:val="22"/>
        </w:rPr>
        <w:t>Concluding Comments by Citizens, Board Members, and/or Administration</w:t>
      </w:r>
    </w:p>
    <w:p w14:paraId="6F469264" w14:textId="77777777" w:rsidR="006178A0" w:rsidRPr="00074A19" w:rsidRDefault="006178A0" w:rsidP="00074A19">
      <w:pPr>
        <w:ind w:firstLine="720"/>
        <w:rPr>
          <w:rFonts w:ascii="Lucida Bright" w:hAnsi="Lucida Bright"/>
          <w:sz w:val="22"/>
          <w:szCs w:val="22"/>
        </w:rPr>
      </w:pPr>
      <w:r w:rsidRPr="00074A19">
        <w:rPr>
          <w:rFonts w:ascii="Lucida Bright" w:hAnsi="Lucida Bright"/>
          <w:sz w:val="22"/>
          <w:szCs w:val="22"/>
        </w:rPr>
        <w:t xml:space="preserve">(In accordance with Board Policy </w:t>
      </w:r>
      <w:hyperlink r:id="rId36" w:history="1">
        <w:r w:rsidRPr="00074A19">
          <w:rPr>
            <w:rStyle w:val="Hyperlink"/>
            <w:rFonts w:ascii="Lucida Bright" w:hAnsi="Lucida Bright"/>
            <w:sz w:val="22"/>
            <w:szCs w:val="22"/>
          </w:rPr>
          <w:t>#3220</w:t>
        </w:r>
      </w:hyperlink>
      <w:r w:rsidRPr="00074A19">
        <w:rPr>
          <w:rFonts w:ascii="Lucida Bright" w:hAnsi="Lucida Bright"/>
          <w:sz w:val="22"/>
          <w:szCs w:val="22"/>
        </w:rPr>
        <w:t>)</w:t>
      </w:r>
    </w:p>
    <w:p w14:paraId="016AFC1F" w14:textId="77777777" w:rsidR="006178A0" w:rsidRPr="00406471" w:rsidRDefault="006178A0" w:rsidP="006178A0">
      <w:pPr>
        <w:rPr>
          <w:rFonts w:ascii="Lucida Bright" w:hAnsi="Lucida Bright"/>
          <w:sz w:val="22"/>
          <w:szCs w:val="22"/>
        </w:rPr>
      </w:pPr>
    </w:p>
    <w:p w14:paraId="0056D30F" w14:textId="77777777" w:rsidR="006178A0" w:rsidRPr="00074A19" w:rsidRDefault="00074A19" w:rsidP="00074A19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XIV.</w:t>
      </w:r>
      <w:r>
        <w:rPr>
          <w:rFonts w:ascii="Lucida Bright" w:hAnsi="Lucida Bright"/>
          <w:sz w:val="22"/>
          <w:szCs w:val="22"/>
        </w:rPr>
        <w:tab/>
      </w:r>
      <w:r w:rsidR="006178A0" w:rsidRPr="00074A19">
        <w:rPr>
          <w:rFonts w:ascii="Lucida Bright" w:hAnsi="Lucida Bright"/>
          <w:sz w:val="22"/>
          <w:szCs w:val="22"/>
        </w:rPr>
        <w:t>Adjournment</w:t>
      </w:r>
    </w:p>
    <w:p w14:paraId="1DEB96DB" w14:textId="77777777" w:rsidR="00C11997" w:rsidRPr="00406471" w:rsidRDefault="00C11997" w:rsidP="00113689">
      <w:pPr>
        <w:tabs>
          <w:tab w:val="left" w:pos="1133"/>
        </w:tabs>
        <w:rPr>
          <w:rFonts w:ascii="Lucida Bright" w:hAnsi="Lucida Bright"/>
          <w:i/>
          <w:sz w:val="22"/>
          <w:szCs w:val="22"/>
        </w:rPr>
      </w:pPr>
    </w:p>
    <w:p w14:paraId="72071B92" w14:textId="77777777" w:rsidR="006D42D1" w:rsidRPr="00406471" w:rsidRDefault="006D42D1" w:rsidP="00113689">
      <w:pPr>
        <w:tabs>
          <w:tab w:val="left" w:pos="1133"/>
        </w:tabs>
        <w:rPr>
          <w:rFonts w:ascii="Lucida Bright" w:hAnsi="Lucida Bright"/>
          <w:i/>
          <w:sz w:val="22"/>
          <w:szCs w:val="22"/>
        </w:rPr>
      </w:pPr>
    </w:p>
    <w:p w14:paraId="15B99379" w14:textId="77777777" w:rsidR="006D42D1" w:rsidRPr="00406471" w:rsidRDefault="006D42D1" w:rsidP="00113689">
      <w:pPr>
        <w:tabs>
          <w:tab w:val="left" w:pos="1133"/>
        </w:tabs>
        <w:rPr>
          <w:rFonts w:ascii="Lucida Bright" w:hAnsi="Lucida Bright"/>
          <w:i/>
          <w:sz w:val="22"/>
          <w:szCs w:val="22"/>
        </w:rPr>
      </w:pPr>
    </w:p>
    <w:p w14:paraId="0B5B3DEF" w14:textId="77777777" w:rsidR="006D42D1" w:rsidRPr="00AB4EE0" w:rsidRDefault="006D42D1" w:rsidP="00113689">
      <w:pPr>
        <w:tabs>
          <w:tab w:val="left" w:pos="1133"/>
        </w:tabs>
        <w:rPr>
          <w:rFonts w:ascii="Lucida Bright" w:hAnsi="Lucida Bright"/>
          <w:i/>
          <w:sz w:val="32"/>
          <w:szCs w:val="22"/>
        </w:rPr>
      </w:pPr>
    </w:p>
    <w:p w14:paraId="1B9F65D3" w14:textId="77777777" w:rsidR="00074A19" w:rsidRDefault="00074A19" w:rsidP="0021089A">
      <w:pPr>
        <w:tabs>
          <w:tab w:val="left" w:pos="1133"/>
        </w:tabs>
        <w:jc w:val="center"/>
        <w:rPr>
          <w:rFonts w:ascii="Lucida Bright" w:hAnsi="Lucida Bright"/>
          <w:b/>
          <w:i/>
          <w:sz w:val="32"/>
          <w:szCs w:val="22"/>
        </w:rPr>
      </w:pPr>
    </w:p>
    <w:p w14:paraId="4D1221B3" w14:textId="77777777" w:rsidR="00074A19" w:rsidRDefault="00074A19" w:rsidP="0021089A">
      <w:pPr>
        <w:tabs>
          <w:tab w:val="left" w:pos="1133"/>
        </w:tabs>
        <w:jc w:val="center"/>
        <w:rPr>
          <w:rFonts w:ascii="Lucida Bright" w:hAnsi="Lucida Bright"/>
          <w:b/>
          <w:i/>
          <w:sz w:val="32"/>
          <w:szCs w:val="22"/>
        </w:rPr>
      </w:pPr>
    </w:p>
    <w:p w14:paraId="6A57657C" w14:textId="77777777" w:rsidR="0083540C" w:rsidRPr="00C26A37" w:rsidRDefault="00D477D7" w:rsidP="0021089A">
      <w:pPr>
        <w:tabs>
          <w:tab w:val="left" w:pos="1133"/>
        </w:tabs>
        <w:jc w:val="center"/>
        <w:rPr>
          <w:rFonts w:ascii="Lucida Bright" w:hAnsi="Lucida Bright"/>
          <w:b/>
          <w:i/>
          <w:sz w:val="56"/>
          <w:szCs w:val="22"/>
        </w:rPr>
      </w:pPr>
      <w:r w:rsidRPr="00C26A37">
        <w:rPr>
          <w:rFonts w:ascii="Lucida Bright" w:hAnsi="Lucida Bright"/>
          <w:b/>
          <w:i/>
          <w:sz w:val="56"/>
          <w:szCs w:val="22"/>
        </w:rPr>
        <w:t xml:space="preserve">**Next Board of Education Meeting is on </w:t>
      </w:r>
    </w:p>
    <w:p w14:paraId="121DFF09" w14:textId="67CA4DD1" w:rsidR="00C42392" w:rsidRDefault="0019552E" w:rsidP="00C26A37">
      <w:pPr>
        <w:tabs>
          <w:tab w:val="left" w:pos="1133"/>
        </w:tabs>
        <w:jc w:val="center"/>
        <w:rPr>
          <w:rFonts w:ascii="Lucida Bright" w:hAnsi="Lucida Bright"/>
          <w:i/>
          <w:sz w:val="44"/>
          <w:szCs w:val="22"/>
        </w:rPr>
      </w:pPr>
      <w:r w:rsidRPr="00C26A37">
        <w:rPr>
          <w:rFonts w:ascii="Lucida Bright" w:hAnsi="Lucida Bright"/>
          <w:b/>
          <w:i/>
          <w:sz w:val="56"/>
          <w:szCs w:val="22"/>
        </w:rPr>
        <w:t>Thursday</w:t>
      </w:r>
      <w:r w:rsidR="00D477D7" w:rsidRPr="00C26A37">
        <w:rPr>
          <w:rFonts w:ascii="Lucida Bright" w:hAnsi="Lucida Bright"/>
          <w:b/>
          <w:i/>
          <w:sz w:val="56"/>
          <w:szCs w:val="22"/>
        </w:rPr>
        <w:t xml:space="preserve">, August </w:t>
      </w:r>
      <w:r w:rsidR="00D1089B" w:rsidRPr="00C26A37">
        <w:rPr>
          <w:rFonts w:ascii="Lucida Bright" w:hAnsi="Lucida Bright"/>
          <w:b/>
          <w:i/>
          <w:sz w:val="56"/>
          <w:szCs w:val="22"/>
        </w:rPr>
        <w:t>2</w:t>
      </w:r>
      <w:r w:rsidRPr="00C26A37">
        <w:rPr>
          <w:rFonts w:ascii="Lucida Bright" w:hAnsi="Lucida Bright"/>
          <w:b/>
          <w:i/>
          <w:sz w:val="56"/>
          <w:szCs w:val="22"/>
        </w:rPr>
        <w:t>2</w:t>
      </w:r>
      <w:r w:rsidR="0021089A" w:rsidRPr="00C26A37">
        <w:rPr>
          <w:rFonts w:ascii="Lucida Bright" w:hAnsi="Lucida Bright"/>
          <w:b/>
          <w:i/>
          <w:sz w:val="56"/>
          <w:szCs w:val="22"/>
        </w:rPr>
        <w:t>, 20</w:t>
      </w:r>
      <w:r w:rsidR="00F5132F" w:rsidRPr="00C26A37">
        <w:rPr>
          <w:rFonts w:ascii="Lucida Bright" w:hAnsi="Lucida Bright"/>
          <w:b/>
          <w:i/>
          <w:sz w:val="56"/>
          <w:szCs w:val="22"/>
        </w:rPr>
        <w:t>2</w:t>
      </w:r>
      <w:r w:rsidRPr="00C26A37">
        <w:rPr>
          <w:rFonts w:ascii="Lucida Bright" w:hAnsi="Lucida Bright"/>
          <w:b/>
          <w:i/>
          <w:sz w:val="56"/>
          <w:szCs w:val="22"/>
        </w:rPr>
        <w:t>4</w:t>
      </w:r>
      <w:r w:rsidR="0083540C" w:rsidRPr="00C26A37">
        <w:rPr>
          <w:rFonts w:ascii="Lucida Bright" w:hAnsi="Lucida Bright"/>
          <w:b/>
          <w:i/>
          <w:sz w:val="56"/>
          <w:szCs w:val="22"/>
        </w:rPr>
        <w:t xml:space="preserve"> at 6:00pm in OFA Cafeteria B</w:t>
      </w:r>
      <w:r w:rsidR="0021089A" w:rsidRPr="00C26A37">
        <w:rPr>
          <w:rFonts w:ascii="Lucida Bright" w:hAnsi="Lucida Bright"/>
          <w:b/>
          <w:i/>
          <w:sz w:val="56"/>
          <w:szCs w:val="22"/>
        </w:rPr>
        <w:t>**</w:t>
      </w:r>
      <w:r w:rsidR="00113689" w:rsidRPr="00C26A37">
        <w:rPr>
          <w:rFonts w:ascii="Lucida Bright" w:hAnsi="Lucida Bright"/>
          <w:i/>
          <w:sz w:val="44"/>
          <w:szCs w:val="22"/>
        </w:rPr>
        <w:tab/>
      </w:r>
    </w:p>
    <w:p w14:paraId="571839F8" w14:textId="5774C046" w:rsidR="00C26A37" w:rsidRDefault="00C26A37" w:rsidP="00C26A37">
      <w:pPr>
        <w:tabs>
          <w:tab w:val="left" w:pos="1133"/>
        </w:tabs>
        <w:jc w:val="center"/>
        <w:rPr>
          <w:rFonts w:ascii="Lucida Bright" w:hAnsi="Lucida Bright"/>
          <w:b/>
          <w:i/>
          <w:sz w:val="20"/>
          <w:szCs w:val="22"/>
        </w:rPr>
      </w:pPr>
    </w:p>
    <w:p w14:paraId="35012DD3" w14:textId="0947BCD1" w:rsidR="00C26A37" w:rsidRDefault="00C26A37" w:rsidP="00C26A37">
      <w:pPr>
        <w:tabs>
          <w:tab w:val="left" w:pos="1133"/>
        </w:tabs>
        <w:jc w:val="center"/>
        <w:rPr>
          <w:rFonts w:ascii="Lucida Bright" w:hAnsi="Lucida Bright"/>
          <w:b/>
          <w:i/>
          <w:sz w:val="20"/>
          <w:szCs w:val="22"/>
        </w:rPr>
      </w:pPr>
    </w:p>
    <w:p w14:paraId="20234424" w14:textId="03F9E4FC" w:rsidR="00C26A37" w:rsidRDefault="00C26A37" w:rsidP="00C26A37">
      <w:pPr>
        <w:tabs>
          <w:tab w:val="left" w:pos="1133"/>
        </w:tabs>
        <w:jc w:val="center"/>
        <w:rPr>
          <w:rFonts w:ascii="Lucida Bright" w:hAnsi="Lucida Bright"/>
          <w:b/>
          <w:i/>
          <w:sz w:val="20"/>
          <w:szCs w:val="22"/>
        </w:rPr>
      </w:pPr>
    </w:p>
    <w:p w14:paraId="24D24B19" w14:textId="3297D6B9" w:rsidR="00C26A37" w:rsidRDefault="00C26A37" w:rsidP="00C26A37">
      <w:pPr>
        <w:tabs>
          <w:tab w:val="left" w:pos="1133"/>
        </w:tabs>
        <w:jc w:val="center"/>
        <w:rPr>
          <w:rFonts w:ascii="Lucida Bright" w:hAnsi="Lucida Bright"/>
          <w:b/>
          <w:i/>
          <w:sz w:val="20"/>
          <w:szCs w:val="22"/>
        </w:rPr>
      </w:pPr>
    </w:p>
    <w:p w14:paraId="06154C7B" w14:textId="0866DBD3" w:rsidR="00C26A37" w:rsidRPr="00C26A37" w:rsidRDefault="00C26A37" w:rsidP="00C26A37">
      <w:pPr>
        <w:tabs>
          <w:tab w:val="left" w:pos="1133"/>
        </w:tabs>
        <w:rPr>
          <w:rFonts w:ascii="Lucida Bright" w:hAnsi="Lucida Bright"/>
          <w:b/>
          <w:i/>
          <w:sz w:val="20"/>
          <w:szCs w:val="22"/>
        </w:rPr>
      </w:pPr>
      <w:r>
        <w:rPr>
          <w:rFonts w:ascii="Lucida Bright" w:hAnsi="Lucida Bright"/>
          <w:b/>
          <w:i/>
          <w:sz w:val="20"/>
          <w:szCs w:val="22"/>
        </w:rPr>
        <w:t>KK/</w:t>
      </w:r>
      <w:proofErr w:type="spellStart"/>
      <w:r>
        <w:rPr>
          <w:rFonts w:ascii="Lucida Bright" w:hAnsi="Lucida Bright"/>
          <w:b/>
          <w:i/>
          <w:sz w:val="20"/>
          <w:szCs w:val="22"/>
        </w:rPr>
        <w:t>rb</w:t>
      </w:r>
      <w:proofErr w:type="spellEnd"/>
    </w:p>
    <w:sectPr w:rsidR="00C26A37" w:rsidRPr="00C26A37" w:rsidSect="0009486B">
      <w:headerReference w:type="default" r:id="rId37"/>
      <w:footerReference w:type="default" r:id="rId38"/>
      <w:headerReference w:type="first" r:id="rId39"/>
      <w:footerReference w:type="first" r:id="rId40"/>
      <w:pgSz w:w="12240" w:h="15840" w:code="1"/>
      <w:pgMar w:top="1440" w:right="1152" w:bottom="72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8EE36" w14:textId="77777777" w:rsidR="008B60FC" w:rsidRDefault="008B60FC" w:rsidP="00690F3A">
      <w:r>
        <w:separator/>
      </w:r>
    </w:p>
  </w:endnote>
  <w:endnote w:type="continuationSeparator" w:id="0">
    <w:p w14:paraId="03A6AC8E" w14:textId="77777777" w:rsidR="008B60FC" w:rsidRDefault="008B60FC" w:rsidP="0069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7152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7F819" w14:textId="77777777" w:rsidR="0009486B" w:rsidRDefault="000948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5C11A" w14:textId="77777777" w:rsidR="0009486B" w:rsidRDefault="00094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787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47DDD" w14:textId="77777777" w:rsidR="0009486B" w:rsidRDefault="000948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CD2B54" w14:textId="77777777" w:rsidR="0009486B" w:rsidRDefault="00094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00607" w14:textId="77777777" w:rsidR="008B60FC" w:rsidRDefault="008B60FC" w:rsidP="00690F3A">
      <w:r>
        <w:separator/>
      </w:r>
    </w:p>
  </w:footnote>
  <w:footnote w:type="continuationSeparator" w:id="0">
    <w:p w14:paraId="68B785FE" w14:textId="77777777" w:rsidR="008B60FC" w:rsidRDefault="008B60FC" w:rsidP="00690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F05AE" w14:textId="77777777" w:rsidR="00AB4EE0" w:rsidRPr="00406471" w:rsidRDefault="00AB4EE0" w:rsidP="00AB4EE0">
    <w:pPr>
      <w:pStyle w:val="Header"/>
      <w:rPr>
        <w:rFonts w:ascii="Lucida Bright" w:hAnsi="Lucida Bright"/>
      </w:rPr>
    </w:pPr>
    <w:r w:rsidRPr="00406471">
      <w:rPr>
        <w:rFonts w:ascii="Lucida Bright" w:hAnsi="Lucida Bright"/>
      </w:rPr>
      <w:t>Ogdensburg City School District</w:t>
    </w:r>
  </w:p>
  <w:p w14:paraId="0CA9CB9E" w14:textId="77777777" w:rsidR="00AB4EE0" w:rsidRPr="00406471" w:rsidRDefault="00AB4EE0" w:rsidP="00AB4EE0">
    <w:pPr>
      <w:pStyle w:val="Header"/>
      <w:rPr>
        <w:rFonts w:ascii="Lucida Bright" w:hAnsi="Lucida Bright"/>
      </w:rPr>
    </w:pPr>
    <w:r w:rsidRPr="00406471">
      <w:rPr>
        <w:rFonts w:ascii="Lucida Bright" w:hAnsi="Lucida Bright"/>
      </w:rPr>
      <w:t>Board of Education- Regular Meeting</w:t>
    </w:r>
  </w:p>
  <w:p w14:paraId="68F512FC" w14:textId="77777777" w:rsidR="00AB4EE0" w:rsidRPr="00406471" w:rsidRDefault="00AB4EE0" w:rsidP="00AB4EE0">
    <w:pPr>
      <w:pStyle w:val="Header"/>
      <w:rPr>
        <w:rFonts w:ascii="Lucida Bright" w:hAnsi="Lucida Bright"/>
      </w:rPr>
    </w:pPr>
    <w:r w:rsidRPr="00406471">
      <w:rPr>
        <w:rFonts w:ascii="Lucida Bright" w:hAnsi="Lucida Bright"/>
      </w:rPr>
      <w:t xml:space="preserve">July </w:t>
    </w:r>
    <w:r w:rsidR="0019552E">
      <w:rPr>
        <w:rFonts w:ascii="Lucida Bright" w:hAnsi="Lucida Bright"/>
      </w:rPr>
      <w:t>1</w:t>
    </w:r>
    <w:r w:rsidRPr="00406471">
      <w:rPr>
        <w:rFonts w:ascii="Lucida Bright" w:hAnsi="Lucida Bright"/>
      </w:rPr>
      <w:t>, 202</w:t>
    </w:r>
    <w:r w:rsidR="0019552E">
      <w:rPr>
        <w:rFonts w:ascii="Lucida Bright" w:hAnsi="Lucida Bright"/>
      </w:rPr>
      <w:t>4</w:t>
    </w:r>
    <w:r w:rsidRPr="00406471">
      <w:rPr>
        <w:rFonts w:ascii="Lucida Bright" w:hAnsi="Lucida Bright"/>
      </w:rPr>
      <w:t>- After Organizational Meeting</w:t>
    </w:r>
  </w:p>
  <w:p w14:paraId="1CE63C4B" w14:textId="77777777" w:rsidR="0009486B" w:rsidRDefault="00094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AEA6C" w14:textId="77777777" w:rsidR="00406471" w:rsidRPr="00406471" w:rsidRDefault="00406471">
    <w:pPr>
      <w:pStyle w:val="Header"/>
      <w:rPr>
        <w:rFonts w:ascii="Lucida Bright" w:hAnsi="Lucida Bright"/>
      </w:rPr>
    </w:pPr>
    <w:r w:rsidRPr="00406471">
      <w:rPr>
        <w:rFonts w:ascii="Lucida Bright" w:hAnsi="Lucida Bright"/>
      </w:rPr>
      <w:t>Ogdensburg City School District</w:t>
    </w:r>
  </w:p>
  <w:p w14:paraId="6AA0260C" w14:textId="77777777" w:rsidR="00406471" w:rsidRPr="00406471" w:rsidRDefault="00406471">
    <w:pPr>
      <w:pStyle w:val="Header"/>
      <w:rPr>
        <w:rFonts w:ascii="Lucida Bright" w:hAnsi="Lucida Bright"/>
      </w:rPr>
    </w:pPr>
    <w:r w:rsidRPr="00406471">
      <w:rPr>
        <w:rFonts w:ascii="Lucida Bright" w:hAnsi="Lucida Bright"/>
      </w:rPr>
      <w:t>Board of Education- Regular Meeting</w:t>
    </w:r>
  </w:p>
  <w:p w14:paraId="1CE07B18" w14:textId="77777777" w:rsidR="00406471" w:rsidRPr="00406471" w:rsidRDefault="00406471">
    <w:pPr>
      <w:pStyle w:val="Header"/>
      <w:rPr>
        <w:rFonts w:ascii="Lucida Bright" w:hAnsi="Lucida Bright"/>
      </w:rPr>
    </w:pPr>
    <w:r w:rsidRPr="00406471">
      <w:rPr>
        <w:rFonts w:ascii="Lucida Bright" w:hAnsi="Lucida Bright"/>
      </w:rPr>
      <w:t xml:space="preserve">July </w:t>
    </w:r>
    <w:r w:rsidR="00223A6E">
      <w:rPr>
        <w:rFonts w:ascii="Lucida Bright" w:hAnsi="Lucida Bright"/>
      </w:rPr>
      <w:t>1</w:t>
    </w:r>
    <w:r w:rsidRPr="00406471">
      <w:rPr>
        <w:rFonts w:ascii="Lucida Bright" w:hAnsi="Lucida Bright"/>
      </w:rPr>
      <w:t>, 202</w:t>
    </w:r>
    <w:r w:rsidR="00223A6E">
      <w:rPr>
        <w:rFonts w:ascii="Lucida Bright" w:hAnsi="Lucida Bright"/>
      </w:rPr>
      <w:t>4</w:t>
    </w:r>
    <w:r w:rsidRPr="00406471">
      <w:rPr>
        <w:rFonts w:ascii="Lucida Bright" w:hAnsi="Lucida Bright"/>
      </w:rPr>
      <w:t>- After Organizationa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17FA"/>
    <w:multiLevelType w:val="hybridMultilevel"/>
    <w:tmpl w:val="C25255CA"/>
    <w:lvl w:ilvl="0" w:tplc="812CFC1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3759AB"/>
    <w:multiLevelType w:val="hybridMultilevel"/>
    <w:tmpl w:val="87F6771E"/>
    <w:lvl w:ilvl="0" w:tplc="B112A1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204030"/>
    <w:multiLevelType w:val="hybridMultilevel"/>
    <w:tmpl w:val="C0307456"/>
    <w:lvl w:ilvl="0" w:tplc="60900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D3165"/>
    <w:multiLevelType w:val="hybridMultilevel"/>
    <w:tmpl w:val="4754B4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9381B"/>
    <w:multiLevelType w:val="hybridMultilevel"/>
    <w:tmpl w:val="3AB8344E"/>
    <w:lvl w:ilvl="0" w:tplc="76761EA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B924B8"/>
    <w:multiLevelType w:val="hybridMultilevel"/>
    <w:tmpl w:val="334E98AE"/>
    <w:lvl w:ilvl="0" w:tplc="B61618D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586689"/>
    <w:multiLevelType w:val="hybridMultilevel"/>
    <w:tmpl w:val="B2144C9E"/>
    <w:lvl w:ilvl="0" w:tplc="A5948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CC828A7"/>
    <w:multiLevelType w:val="hybridMultilevel"/>
    <w:tmpl w:val="C25255CA"/>
    <w:lvl w:ilvl="0" w:tplc="812CFC1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671C8"/>
    <w:multiLevelType w:val="hybridMultilevel"/>
    <w:tmpl w:val="3AB8344E"/>
    <w:lvl w:ilvl="0" w:tplc="76761EA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EB7F53"/>
    <w:multiLevelType w:val="hybridMultilevel"/>
    <w:tmpl w:val="9E1C14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DF6F85C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8A22B3E6">
      <w:start w:val="1"/>
      <w:numFmt w:val="decimal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E58A6"/>
    <w:multiLevelType w:val="hybridMultilevel"/>
    <w:tmpl w:val="3AEE0EE6"/>
    <w:lvl w:ilvl="0" w:tplc="1A7C883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AC"/>
    <w:rsid w:val="00002B2D"/>
    <w:rsid w:val="0000591F"/>
    <w:rsid w:val="00005B68"/>
    <w:rsid w:val="00005BAE"/>
    <w:rsid w:val="00006C24"/>
    <w:rsid w:val="000073A3"/>
    <w:rsid w:val="0001310C"/>
    <w:rsid w:val="00014347"/>
    <w:rsid w:val="00023614"/>
    <w:rsid w:val="00023AEA"/>
    <w:rsid w:val="00023F6B"/>
    <w:rsid w:val="00024A59"/>
    <w:rsid w:val="00025AC7"/>
    <w:rsid w:val="00026360"/>
    <w:rsid w:val="0002741D"/>
    <w:rsid w:val="0003053B"/>
    <w:rsid w:val="00031DA5"/>
    <w:rsid w:val="00032782"/>
    <w:rsid w:val="0003319E"/>
    <w:rsid w:val="00034D94"/>
    <w:rsid w:val="000376DD"/>
    <w:rsid w:val="00040441"/>
    <w:rsid w:val="00041BE1"/>
    <w:rsid w:val="00043543"/>
    <w:rsid w:val="00044586"/>
    <w:rsid w:val="00045B04"/>
    <w:rsid w:val="00047152"/>
    <w:rsid w:val="00055A42"/>
    <w:rsid w:val="00055EB8"/>
    <w:rsid w:val="000562F7"/>
    <w:rsid w:val="00056416"/>
    <w:rsid w:val="000603C3"/>
    <w:rsid w:val="00060593"/>
    <w:rsid w:val="00063317"/>
    <w:rsid w:val="00070133"/>
    <w:rsid w:val="000712B9"/>
    <w:rsid w:val="00071396"/>
    <w:rsid w:val="0007206F"/>
    <w:rsid w:val="00074A19"/>
    <w:rsid w:val="00075C08"/>
    <w:rsid w:val="0007617A"/>
    <w:rsid w:val="00081951"/>
    <w:rsid w:val="00085158"/>
    <w:rsid w:val="00090060"/>
    <w:rsid w:val="0009486B"/>
    <w:rsid w:val="0009563C"/>
    <w:rsid w:val="00095CC3"/>
    <w:rsid w:val="000A21C0"/>
    <w:rsid w:val="000A426F"/>
    <w:rsid w:val="000A46A2"/>
    <w:rsid w:val="000A4BE4"/>
    <w:rsid w:val="000A6DF0"/>
    <w:rsid w:val="000B043C"/>
    <w:rsid w:val="000B19E4"/>
    <w:rsid w:val="000B1FD8"/>
    <w:rsid w:val="000B5769"/>
    <w:rsid w:val="000B7EAC"/>
    <w:rsid w:val="000C2C63"/>
    <w:rsid w:val="000E35EA"/>
    <w:rsid w:val="000E56A6"/>
    <w:rsid w:val="000E6FC2"/>
    <w:rsid w:val="000E7637"/>
    <w:rsid w:val="000F31E3"/>
    <w:rsid w:val="000F3A9E"/>
    <w:rsid w:val="000F52C0"/>
    <w:rsid w:val="00100080"/>
    <w:rsid w:val="001006EF"/>
    <w:rsid w:val="001075F8"/>
    <w:rsid w:val="00107CD9"/>
    <w:rsid w:val="00111309"/>
    <w:rsid w:val="00113183"/>
    <w:rsid w:val="00113689"/>
    <w:rsid w:val="00115485"/>
    <w:rsid w:val="00116528"/>
    <w:rsid w:val="00120B33"/>
    <w:rsid w:val="001212F0"/>
    <w:rsid w:val="00121F5B"/>
    <w:rsid w:val="001220F6"/>
    <w:rsid w:val="00122A4F"/>
    <w:rsid w:val="00123979"/>
    <w:rsid w:val="001240AB"/>
    <w:rsid w:val="00126213"/>
    <w:rsid w:val="001266F1"/>
    <w:rsid w:val="00135FAA"/>
    <w:rsid w:val="00136D77"/>
    <w:rsid w:val="00145A10"/>
    <w:rsid w:val="00146435"/>
    <w:rsid w:val="00146727"/>
    <w:rsid w:val="001470FA"/>
    <w:rsid w:val="001500DC"/>
    <w:rsid w:val="00153618"/>
    <w:rsid w:val="00156A64"/>
    <w:rsid w:val="00157153"/>
    <w:rsid w:val="00160381"/>
    <w:rsid w:val="0016070B"/>
    <w:rsid w:val="00161785"/>
    <w:rsid w:val="00164B9D"/>
    <w:rsid w:val="00164DD6"/>
    <w:rsid w:val="00167032"/>
    <w:rsid w:val="00170E3E"/>
    <w:rsid w:val="001754B4"/>
    <w:rsid w:val="00176A93"/>
    <w:rsid w:val="0018018D"/>
    <w:rsid w:val="00180621"/>
    <w:rsid w:val="0019370D"/>
    <w:rsid w:val="001937FD"/>
    <w:rsid w:val="00194A94"/>
    <w:rsid w:val="0019552E"/>
    <w:rsid w:val="001957DD"/>
    <w:rsid w:val="001A1956"/>
    <w:rsid w:val="001A2AEC"/>
    <w:rsid w:val="001A427C"/>
    <w:rsid w:val="001B119E"/>
    <w:rsid w:val="001C050F"/>
    <w:rsid w:val="001C05AE"/>
    <w:rsid w:val="001C1735"/>
    <w:rsid w:val="001C4C1B"/>
    <w:rsid w:val="001C4C79"/>
    <w:rsid w:val="001D079A"/>
    <w:rsid w:val="001D1C85"/>
    <w:rsid w:val="001D2984"/>
    <w:rsid w:val="001E38A5"/>
    <w:rsid w:val="001F4FC8"/>
    <w:rsid w:val="001F7078"/>
    <w:rsid w:val="002006C7"/>
    <w:rsid w:val="002039C9"/>
    <w:rsid w:val="00203D74"/>
    <w:rsid w:val="0021089A"/>
    <w:rsid w:val="002148BC"/>
    <w:rsid w:val="00215772"/>
    <w:rsid w:val="00215A40"/>
    <w:rsid w:val="00216780"/>
    <w:rsid w:val="0021684A"/>
    <w:rsid w:val="0022032E"/>
    <w:rsid w:val="00223A6E"/>
    <w:rsid w:val="00224FC3"/>
    <w:rsid w:val="00227C9E"/>
    <w:rsid w:val="00231CE5"/>
    <w:rsid w:val="00232C9D"/>
    <w:rsid w:val="002338C3"/>
    <w:rsid w:val="00233F78"/>
    <w:rsid w:val="00234C67"/>
    <w:rsid w:val="00236E42"/>
    <w:rsid w:val="002373D3"/>
    <w:rsid w:val="00250E91"/>
    <w:rsid w:val="002532F3"/>
    <w:rsid w:val="00257848"/>
    <w:rsid w:val="0026050E"/>
    <w:rsid w:val="00267243"/>
    <w:rsid w:val="002708A2"/>
    <w:rsid w:val="00271F86"/>
    <w:rsid w:val="0027359E"/>
    <w:rsid w:val="002779DA"/>
    <w:rsid w:val="00277CEB"/>
    <w:rsid w:val="00280C65"/>
    <w:rsid w:val="00285F0D"/>
    <w:rsid w:val="00287D66"/>
    <w:rsid w:val="00291C52"/>
    <w:rsid w:val="002A4E69"/>
    <w:rsid w:val="002A4FAD"/>
    <w:rsid w:val="002A5071"/>
    <w:rsid w:val="002B0B57"/>
    <w:rsid w:val="002B1E73"/>
    <w:rsid w:val="002B6AF9"/>
    <w:rsid w:val="002B7D45"/>
    <w:rsid w:val="002B7E12"/>
    <w:rsid w:val="002C235D"/>
    <w:rsid w:val="002C5A03"/>
    <w:rsid w:val="002C65AD"/>
    <w:rsid w:val="002D1F8F"/>
    <w:rsid w:val="002D3CD8"/>
    <w:rsid w:val="002D4BFB"/>
    <w:rsid w:val="002D61C9"/>
    <w:rsid w:val="002D7B8F"/>
    <w:rsid w:val="002E1612"/>
    <w:rsid w:val="002E4BD0"/>
    <w:rsid w:val="002F0275"/>
    <w:rsid w:val="002F0CD3"/>
    <w:rsid w:val="002F2A8F"/>
    <w:rsid w:val="002F32FE"/>
    <w:rsid w:val="002F4A9A"/>
    <w:rsid w:val="002F4F86"/>
    <w:rsid w:val="002F57FC"/>
    <w:rsid w:val="002F5907"/>
    <w:rsid w:val="002F6212"/>
    <w:rsid w:val="002F6BBB"/>
    <w:rsid w:val="00301DF1"/>
    <w:rsid w:val="00304482"/>
    <w:rsid w:val="00305860"/>
    <w:rsid w:val="003118F6"/>
    <w:rsid w:val="00312FCF"/>
    <w:rsid w:val="003209C0"/>
    <w:rsid w:val="003238F7"/>
    <w:rsid w:val="00327385"/>
    <w:rsid w:val="0033156B"/>
    <w:rsid w:val="003333BE"/>
    <w:rsid w:val="00335883"/>
    <w:rsid w:val="00336443"/>
    <w:rsid w:val="00337357"/>
    <w:rsid w:val="00341A4E"/>
    <w:rsid w:val="00353378"/>
    <w:rsid w:val="00353541"/>
    <w:rsid w:val="00353EF5"/>
    <w:rsid w:val="0035440B"/>
    <w:rsid w:val="00356013"/>
    <w:rsid w:val="00356DBA"/>
    <w:rsid w:val="00360829"/>
    <w:rsid w:val="00360D59"/>
    <w:rsid w:val="003618C6"/>
    <w:rsid w:val="00365AA8"/>
    <w:rsid w:val="00367AFA"/>
    <w:rsid w:val="00370125"/>
    <w:rsid w:val="003702E2"/>
    <w:rsid w:val="003703A0"/>
    <w:rsid w:val="00371E07"/>
    <w:rsid w:val="003763B5"/>
    <w:rsid w:val="0038042E"/>
    <w:rsid w:val="003867A2"/>
    <w:rsid w:val="0038691B"/>
    <w:rsid w:val="00395B55"/>
    <w:rsid w:val="003B03A8"/>
    <w:rsid w:val="003B18AE"/>
    <w:rsid w:val="003B246D"/>
    <w:rsid w:val="003B3DB6"/>
    <w:rsid w:val="003B5108"/>
    <w:rsid w:val="003B6996"/>
    <w:rsid w:val="003C02FF"/>
    <w:rsid w:val="003C055D"/>
    <w:rsid w:val="003C4141"/>
    <w:rsid w:val="003C66F7"/>
    <w:rsid w:val="003D5834"/>
    <w:rsid w:val="003D7514"/>
    <w:rsid w:val="003E10B3"/>
    <w:rsid w:val="003E1962"/>
    <w:rsid w:val="003E1F9B"/>
    <w:rsid w:val="003E246A"/>
    <w:rsid w:val="003F2D06"/>
    <w:rsid w:val="003F3396"/>
    <w:rsid w:val="003F6861"/>
    <w:rsid w:val="003F7887"/>
    <w:rsid w:val="003F7C06"/>
    <w:rsid w:val="00400252"/>
    <w:rsid w:val="0040195A"/>
    <w:rsid w:val="004060EE"/>
    <w:rsid w:val="00406471"/>
    <w:rsid w:val="004078BC"/>
    <w:rsid w:val="0041001F"/>
    <w:rsid w:val="00410030"/>
    <w:rsid w:val="004135D1"/>
    <w:rsid w:val="004157E4"/>
    <w:rsid w:val="004205E4"/>
    <w:rsid w:val="0042442C"/>
    <w:rsid w:val="00424B6F"/>
    <w:rsid w:val="00426892"/>
    <w:rsid w:val="0043066F"/>
    <w:rsid w:val="00431147"/>
    <w:rsid w:val="00433C1B"/>
    <w:rsid w:val="00434C82"/>
    <w:rsid w:val="0043565D"/>
    <w:rsid w:val="0043691F"/>
    <w:rsid w:val="004374EF"/>
    <w:rsid w:val="00440056"/>
    <w:rsid w:val="0044121B"/>
    <w:rsid w:val="004423C0"/>
    <w:rsid w:val="00445E3A"/>
    <w:rsid w:val="00446B02"/>
    <w:rsid w:val="004504F5"/>
    <w:rsid w:val="004506AA"/>
    <w:rsid w:val="0045071D"/>
    <w:rsid w:val="00453BF3"/>
    <w:rsid w:val="00453D64"/>
    <w:rsid w:val="00460AA4"/>
    <w:rsid w:val="00464F96"/>
    <w:rsid w:val="00466B0A"/>
    <w:rsid w:val="00472197"/>
    <w:rsid w:val="004727FC"/>
    <w:rsid w:val="004755C9"/>
    <w:rsid w:val="0047579A"/>
    <w:rsid w:val="00476C2A"/>
    <w:rsid w:val="0048474D"/>
    <w:rsid w:val="00484F53"/>
    <w:rsid w:val="004860CA"/>
    <w:rsid w:val="00490FA1"/>
    <w:rsid w:val="00491CC2"/>
    <w:rsid w:val="00492228"/>
    <w:rsid w:val="00493065"/>
    <w:rsid w:val="00493CBA"/>
    <w:rsid w:val="004A01F6"/>
    <w:rsid w:val="004A24CC"/>
    <w:rsid w:val="004A3A57"/>
    <w:rsid w:val="004A3B54"/>
    <w:rsid w:val="004B226F"/>
    <w:rsid w:val="004B235F"/>
    <w:rsid w:val="004B33B7"/>
    <w:rsid w:val="004C0053"/>
    <w:rsid w:val="004C3EEE"/>
    <w:rsid w:val="004C458C"/>
    <w:rsid w:val="004C542A"/>
    <w:rsid w:val="004D21EF"/>
    <w:rsid w:val="004D2CEE"/>
    <w:rsid w:val="004E0E27"/>
    <w:rsid w:val="004E132D"/>
    <w:rsid w:val="004E39A1"/>
    <w:rsid w:val="004E3EE5"/>
    <w:rsid w:val="004E6DB3"/>
    <w:rsid w:val="004F0A4E"/>
    <w:rsid w:val="004F1B3C"/>
    <w:rsid w:val="004F36F9"/>
    <w:rsid w:val="004F3C1B"/>
    <w:rsid w:val="004F5596"/>
    <w:rsid w:val="00503BB7"/>
    <w:rsid w:val="00507689"/>
    <w:rsid w:val="00507CEA"/>
    <w:rsid w:val="00515F20"/>
    <w:rsid w:val="00516530"/>
    <w:rsid w:val="0051668C"/>
    <w:rsid w:val="00516B50"/>
    <w:rsid w:val="00517CE4"/>
    <w:rsid w:val="00522702"/>
    <w:rsid w:val="00523F16"/>
    <w:rsid w:val="00524145"/>
    <w:rsid w:val="00530536"/>
    <w:rsid w:val="00534952"/>
    <w:rsid w:val="00536538"/>
    <w:rsid w:val="00537838"/>
    <w:rsid w:val="0054060F"/>
    <w:rsid w:val="00540EB1"/>
    <w:rsid w:val="005435A8"/>
    <w:rsid w:val="005438E2"/>
    <w:rsid w:val="00545302"/>
    <w:rsid w:val="00552C08"/>
    <w:rsid w:val="0055378D"/>
    <w:rsid w:val="00561363"/>
    <w:rsid w:val="005678D3"/>
    <w:rsid w:val="0057025E"/>
    <w:rsid w:val="00571675"/>
    <w:rsid w:val="005748A1"/>
    <w:rsid w:val="00576328"/>
    <w:rsid w:val="00577A4C"/>
    <w:rsid w:val="005851FB"/>
    <w:rsid w:val="005856A9"/>
    <w:rsid w:val="00592505"/>
    <w:rsid w:val="0059372E"/>
    <w:rsid w:val="00595351"/>
    <w:rsid w:val="005A3408"/>
    <w:rsid w:val="005A3593"/>
    <w:rsid w:val="005A4C17"/>
    <w:rsid w:val="005A4F6A"/>
    <w:rsid w:val="005A6621"/>
    <w:rsid w:val="005B04E7"/>
    <w:rsid w:val="005B06C6"/>
    <w:rsid w:val="005B0F45"/>
    <w:rsid w:val="005B2EA2"/>
    <w:rsid w:val="005B3B8E"/>
    <w:rsid w:val="005B6262"/>
    <w:rsid w:val="005B62D9"/>
    <w:rsid w:val="005B733B"/>
    <w:rsid w:val="005C036F"/>
    <w:rsid w:val="005C15FE"/>
    <w:rsid w:val="005C22F5"/>
    <w:rsid w:val="005C2B63"/>
    <w:rsid w:val="005C3BE5"/>
    <w:rsid w:val="005C58E4"/>
    <w:rsid w:val="005C5CBC"/>
    <w:rsid w:val="005C658C"/>
    <w:rsid w:val="005D4CC5"/>
    <w:rsid w:val="005D58E2"/>
    <w:rsid w:val="005D64CD"/>
    <w:rsid w:val="005E0DDD"/>
    <w:rsid w:val="005E0F1F"/>
    <w:rsid w:val="005E6684"/>
    <w:rsid w:val="005E700B"/>
    <w:rsid w:val="005F37F2"/>
    <w:rsid w:val="005F4AF9"/>
    <w:rsid w:val="005F569F"/>
    <w:rsid w:val="005F6332"/>
    <w:rsid w:val="005F718F"/>
    <w:rsid w:val="005F7643"/>
    <w:rsid w:val="00604CCC"/>
    <w:rsid w:val="00613C50"/>
    <w:rsid w:val="006178A0"/>
    <w:rsid w:val="00622388"/>
    <w:rsid w:val="006245DE"/>
    <w:rsid w:val="006266C6"/>
    <w:rsid w:val="00632660"/>
    <w:rsid w:val="00633939"/>
    <w:rsid w:val="0063498D"/>
    <w:rsid w:val="00634D76"/>
    <w:rsid w:val="00641DDA"/>
    <w:rsid w:val="00643583"/>
    <w:rsid w:val="00643EF8"/>
    <w:rsid w:val="0064539A"/>
    <w:rsid w:val="00645E4C"/>
    <w:rsid w:val="00650155"/>
    <w:rsid w:val="0065022E"/>
    <w:rsid w:val="0065224B"/>
    <w:rsid w:val="00655BCD"/>
    <w:rsid w:val="0065603F"/>
    <w:rsid w:val="00657370"/>
    <w:rsid w:val="00663DDF"/>
    <w:rsid w:val="006677F7"/>
    <w:rsid w:val="00670B19"/>
    <w:rsid w:val="00673713"/>
    <w:rsid w:val="006739E6"/>
    <w:rsid w:val="006755CC"/>
    <w:rsid w:val="0068560C"/>
    <w:rsid w:val="00690F3A"/>
    <w:rsid w:val="0069580E"/>
    <w:rsid w:val="00695917"/>
    <w:rsid w:val="00697EB3"/>
    <w:rsid w:val="006A1C57"/>
    <w:rsid w:val="006A3291"/>
    <w:rsid w:val="006A33A5"/>
    <w:rsid w:val="006A37ED"/>
    <w:rsid w:val="006A3D13"/>
    <w:rsid w:val="006B34E1"/>
    <w:rsid w:val="006B3565"/>
    <w:rsid w:val="006B4720"/>
    <w:rsid w:val="006D0BB8"/>
    <w:rsid w:val="006D3C33"/>
    <w:rsid w:val="006D42D1"/>
    <w:rsid w:val="006D62EC"/>
    <w:rsid w:val="006E0A1C"/>
    <w:rsid w:val="006E1A79"/>
    <w:rsid w:val="006E1B5D"/>
    <w:rsid w:val="006E2230"/>
    <w:rsid w:val="006E306E"/>
    <w:rsid w:val="006E3D4C"/>
    <w:rsid w:val="006E478C"/>
    <w:rsid w:val="006E4E99"/>
    <w:rsid w:val="006E5364"/>
    <w:rsid w:val="006E5ABF"/>
    <w:rsid w:val="006F3784"/>
    <w:rsid w:val="006F4D73"/>
    <w:rsid w:val="0070435A"/>
    <w:rsid w:val="0070496B"/>
    <w:rsid w:val="00705742"/>
    <w:rsid w:val="00706D64"/>
    <w:rsid w:val="00716FF3"/>
    <w:rsid w:val="00720E45"/>
    <w:rsid w:val="007217D2"/>
    <w:rsid w:val="0072203F"/>
    <w:rsid w:val="007227B0"/>
    <w:rsid w:val="00723F09"/>
    <w:rsid w:val="007240FC"/>
    <w:rsid w:val="00725650"/>
    <w:rsid w:val="007260B7"/>
    <w:rsid w:val="00726D19"/>
    <w:rsid w:val="007310E8"/>
    <w:rsid w:val="00735918"/>
    <w:rsid w:val="00736A3E"/>
    <w:rsid w:val="00737E73"/>
    <w:rsid w:val="00737EA8"/>
    <w:rsid w:val="007418B9"/>
    <w:rsid w:val="007420A4"/>
    <w:rsid w:val="007478CB"/>
    <w:rsid w:val="007553AE"/>
    <w:rsid w:val="00760AE2"/>
    <w:rsid w:val="00760C3A"/>
    <w:rsid w:val="00761A8E"/>
    <w:rsid w:val="0076533A"/>
    <w:rsid w:val="0076645B"/>
    <w:rsid w:val="007668A3"/>
    <w:rsid w:val="00767490"/>
    <w:rsid w:val="007679F9"/>
    <w:rsid w:val="00767E31"/>
    <w:rsid w:val="00772E0B"/>
    <w:rsid w:val="00773E01"/>
    <w:rsid w:val="007745D6"/>
    <w:rsid w:val="00774AB8"/>
    <w:rsid w:val="00780745"/>
    <w:rsid w:val="00780A68"/>
    <w:rsid w:val="00790DAC"/>
    <w:rsid w:val="00791024"/>
    <w:rsid w:val="00791429"/>
    <w:rsid w:val="0079402E"/>
    <w:rsid w:val="007A059C"/>
    <w:rsid w:val="007A4E8A"/>
    <w:rsid w:val="007A68C3"/>
    <w:rsid w:val="007B2EDF"/>
    <w:rsid w:val="007B4B81"/>
    <w:rsid w:val="007C223D"/>
    <w:rsid w:val="007C510B"/>
    <w:rsid w:val="007E1F94"/>
    <w:rsid w:val="007E38DF"/>
    <w:rsid w:val="007F1953"/>
    <w:rsid w:val="007F42EA"/>
    <w:rsid w:val="007F7D55"/>
    <w:rsid w:val="00800A91"/>
    <w:rsid w:val="008020F0"/>
    <w:rsid w:val="008055FE"/>
    <w:rsid w:val="008108D5"/>
    <w:rsid w:val="00810E74"/>
    <w:rsid w:val="00814AB6"/>
    <w:rsid w:val="008167D5"/>
    <w:rsid w:val="00817FA0"/>
    <w:rsid w:val="00820466"/>
    <w:rsid w:val="00825D2B"/>
    <w:rsid w:val="00827095"/>
    <w:rsid w:val="00832CE5"/>
    <w:rsid w:val="00833F1E"/>
    <w:rsid w:val="0083540C"/>
    <w:rsid w:val="008355BE"/>
    <w:rsid w:val="00835A51"/>
    <w:rsid w:val="00841419"/>
    <w:rsid w:val="00852EB1"/>
    <w:rsid w:val="008545C3"/>
    <w:rsid w:val="008578C2"/>
    <w:rsid w:val="00860BAA"/>
    <w:rsid w:val="00861481"/>
    <w:rsid w:val="008709CD"/>
    <w:rsid w:val="0087150C"/>
    <w:rsid w:val="00874497"/>
    <w:rsid w:val="00875D2C"/>
    <w:rsid w:val="00876252"/>
    <w:rsid w:val="0088049B"/>
    <w:rsid w:val="00881206"/>
    <w:rsid w:val="00886419"/>
    <w:rsid w:val="008903E5"/>
    <w:rsid w:val="00895364"/>
    <w:rsid w:val="00896BEE"/>
    <w:rsid w:val="008972F4"/>
    <w:rsid w:val="008A3D23"/>
    <w:rsid w:val="008B3C5F"/>
    <w:rsid w:val="008B4EAE"/>
    <w:rsid w:val="008B60FC"/>
    <w:rsid w:val="008B620B"/>
    <w:rsid w:val="008B6B23"/>
    <w:rsid w:val="008B7FBC"/>
    <w:rsid w:val="008C2139"/>
    <w:rsid w:val="008C3189"/>
    <w:rsid w:val="008D0D32"/>
    <w:rsid w:val="008D67BD"/>
    <w:rsid w:val="008E1C0C"/>
    <w:rsid w:val="008E2A96"/>
    <w:rsid w:val="008E2ED3"/>
    <w:rsid w:val="008E3CC8"/>
    <w:rsid w:val="008E76F2"/>
    <w:rsid w:val="008F4E16"/>
    <w:rsid w:val="008F4FBD"/>
    <w:rsid w:val="008F6B9E"/>
    <w:rsid w:val="008F7242"/>
    <w:rsid w:val="008F7F5F"/>
    <w:rsid w:val="00901361"/>
    <w:rsid w:val="009051ED"/>
    <w:rsid w:val="009075CC"/>
    <w:rsid w:val="00913C3A"/>
    <w:rsid w:val="00915A99"/>
    <w:rsid w:val="00916CF4"/>
    <w:rsid w:val="009230FC"/>
    <w:rsid w:val="0092325E"/>
    <w:rsid w:val="0092381E"/>
    <w:rsid w:val="009253E9"/>
    <w:rsid w:val="00936DC3"/>
    <w:rsid w:val="009426F3"/>
    <w:rsid w:val="00944415"/>
    <w:rsid w:val="00946E8C"/>
    <w:rsid w:val="00950035"/>
    <w:rsid w:val="009568BB"/>
    <w:rsid w:val="00966BB4"/>
    <w:rsid w:val="00972CB4"/>
    <w:rsid w:val="00973C9D"/>
    <w:rsid w:val="00975B4A"/>
    <w:rsid w:val="00976B06"/>
    <w:rsid w:val="009775FD"/>
    <w:rsid w:val="0098292E"/>
    <w:rsid w:val="0098343B"/>
    <w:rsid w:val="009855EB"/>
    <w:rsid w:val="00986F0D"/>
    <w:rsid w:val="00987B42"/>
    <w:rsid w:val="00987C1F"/>
    <w:rsid w:val="009909D1"/>
    <w:rsid w:val="009912E7"/>
    <w:rsid w:val="00997567"/>
    <w:rsid w:val="009A1218"/>
    <w:rsid w:val="009A34AC"/>
    <w:rsid w:val="009A4ABA"/>
    <w:rsid w:val="009A6DF5"/>
    <w:rsid w:val="009B1201"/>
    <w:rsid w:val="009B1DD2"/>
    <w:rsid w:val="009B5863"/>
    <w:rsid w:val="009C56FC"/>
    <w:rsid w:val="009C6996"/>
    <w:rsid w:val="009D07B5"/>
    <w:rsid w:val="009D4804"/>
    <w:rsid w:val="009D59B3"/>
    <w:rsid w:val="009E2EFD"/>
    <w:rsid w:val="009F0E96"/>
    <w:rsid w:val="009F1426"/>
    <w:rsid w:val="009F75B4"/>
    <w:rsid w:val="00A003A7"/>
    <w:rsid w:val="00A02F1A"/>
    <w:rsid w:val="00A04E8B"/>
    <w:rsid w:val="00A153E2"/>
    <w:rsid w:val="00A179FB"/>
    <w:rsid w:val="00A20722"/>
    <w:rsid w:val="00A30D06"/>
    <w:rsid w:val="00A342A3"/>
    <w:rsid w:val="00A3510B"/>
    <w:rsid w:val="00A43917"/>
    <w:rsid w:val="00A478CA"/>
    <w:rsid w:val="00A53B55"/>
    <w:rsid w:val="00A544C5"/>
    <w:rsid w:val="00A55005"/>
    <w:rsid w:val="00A57903"/>
    <w:rsid w:val="00A633BE"/>
    <w:rsid w:val="00A638AF"/>
    <w:rsid w:val="00A64FAC"/>
    <w:rsid w:val="00A72925"/>
    <w:rsid w:val="00A769B1"/>
    <w:rsid w:val="00A8079B"/>
    <w:rsid w:val="00A80BBD"/>
    <w:rsid w:val="00A8107A"/>
    <w:rsid w:val="00A82045"/>
    <w:rsid w:val="00A828ED"/>
    <w:rsid w:val="00A833E3"/>
    <w:rsid w:val="00A90BA7"/>
    <w:rsid w:val="00A92A53"/>
    <w:rsid w:val="00A9480D"/>
    <w:rsid w:val="00A9530B"/>
    <w:rsid w:val="00AA2498"/>
    <w:rsid w:val="00AA29F6"/>
    <w:rsid w:val="00AA3F63"/>
    <w:rsid w:val="00AA7604"/>
    <w:rsid w:val="00AB2753"/>
    <w:rsid w:val="00AB305E"/>
    <w:rsid w:val="00AB4ECB"/>
    <w:rsid w:val="00AB4EE0"/>
    <w:rsid w:val="00AB52E7"/>
    <w:rsid w:val="00AB5577"/>
    <w:rsid w:val="00AB6199"/>
    <w:rsid w:val="00AC2F62"/>
    <w:rsid w:val="00AC43F7"/>
    <w:rsid w:val="00AC6279"/>
    <w:rsid w:val="00AC6296"/>
    <w:rsid w:val="00AC6AC9"/>
    <w:rsid w:val="00AC7C3E"/>
    <w:rsid w:val="00AD130A"/>
    <w:rsid w:val="00AD3E21"/>
    <w:rsid w:val="00AD5898"/>
    <w:rsid w:val="00AD73BF"/>
    <w:rsid w:val="00AE0660"/>
    <w:rsid w:val="00AE172E"/>
    <w:rsid w:val="00AE2554"/>
    <w:rsid w:val="00AF7846"/>
    <w:rsid w:val="00B00D13"/>
    <w:rsid w:val="00B04C7E"/>
    <w:rsid w:val="00B07521"/>
    <w:rsid w:val="00B15E86"/>
    <w:rsid w:val="00B213D0"/>
    <w:rsid w:val="00B24929"/>
    <w:rsid w:val="00B250B8"/>
    <w:rsid w:val="00B306B5"/>
    <w:rsid w:val="00B3431F"/>
    <w:rsid w:val="00B47CA9"/>
    <w:rsid w:val="00B50507"/>
    <w:rsid w:val="00B5196C"/>
    <w:rsid w:val="00B51E02"/>
    <w:rsid w:val="00B52E7B"/>
    <w:rsid w:val="00B553E0"/>
    <w:rsid w:val="00B62642"/>
    <w:rsid w:val="00B667B4"/>
    <w:rsid w:val="00B66BCC"/>
    <w:rsid w:val="00B67B4C"/>
    <w:rsid w:val="00B746AB"/>
    <w:rsid w:val="00B77409"/>
    <w:rsid w:val="00B818AB"/>
    <w:rsid w:val="00B85C77"/>
    <w:rsid w:val="00B86E6C"/>
    <w:rsid w:val="00B87AF6"/>
    <w:rsid w:val="00B917A6"/>
    <w:rsid w:val="00B93383"/>
    <w:rsid w:val="00B93568"/>
    <w:rsid w:val="00B96532"/>
    <w:rsid w:val="00BA0B4E"/>
    <w:rsid w:val="00BA2550"/>
    <w:rsid w:val="00BB1897"/>
    <w:rsid w:val="00BB18D6"/>
    <w:rsid w:val="00BB4F0D"/>
    <w:rsid w:val="00BC08C9"/>
    <w:rsid w:val="00BC1AAF"/>
    <w:rsid w:val="00BC3FFA"/>
    <w:rsid w:val="00BC5867"/>
    <w:rsid w:val="00BD086F"/>
    <w:rsid w:val="00BD396D"/>
    <w:rsid w:val="00BD433F"/>
    <w:rsid w:val="00BD47B2"/>
    <w:rsid w:val="00BD5994"/>
    <w:rsid w:val="00BD79BB"/>
    <w:rsid w:val="00BE0372"/>
    <w:rsid w:val="00BE514D"/>
    <w:rsid w:val="00BE7729"/>
    <w:rsid w:val="00BF6E24"/>
    <w:rsid w:val="00BF71B7"/>
    <w:rsid w:val="00BF730F"/>
    <w:rsid w:val="00BF7638"/>
    <w:rsid w:val="00C00819"/>
    <w:rsid w:val="00C05908"/>
    <w:rsid w:val="00C11997"/>
    <w:rsid w:val="00C15905"/>
    <w:rsid w:val="00C17696"/>
    <w:rsid w:val="00C22EBD"/>
    <w:rsid w:val="00C26A37"/>
    <w:rsid w:val="00C270CC"/>
    <w:rsid w:val="00C373D2"/>
    <w:rsid w:val="00C37D23"/>
    <w:rsid w:val="00C415A4"/>
    <w:rsid w:val="00C42392"/>
    <w:rsid w:val="00C43773"/>
    <w:rsid w:val="00C50A03"/>
    <w:rsid w:val="00C61266"/>
    <w:rsid w:val="00C62CC7"/>
    <w:rsid w:val="00C63E0B"/>
    <w:rsid w:val="00C643E3"/>
    <w:rsid w:val="00C657E3"/>
    <w:rsid w:val="00C7781D"/>
    <w:rsid w:val="00C83B69"/>
    <w:rsid w:val="00C85261"/>
    <w:rsid w:val="00C86E07"/>
    <w:rsid w:val="00C91ADD"/>
    <w:rsid w:val="00C94F22"/>
    <w:rsid w:val="00C95E54"/>
    <w:rsid w:val="00C96DF2"/>
    <w:rsid w:val="00CA0346"/>
    <w:rsid w:val="00CA17AC"/>
    <w:rsid w:val="00CB118D"/>
    <w:rsid w:val="00CB4875"/>
    <w:rsid w:val="00CB51C9"/>
    <w:rsid w:val="00CB5680"/>
    <w:rsid w:val="00CC1033"/>
    <w:rsid w:val="00CC12D4"/>
    <w:rsid w:val="00CC2414"/>
    <w:rsid w:val="00CC342B"/>
    <w:rsid w:val="00CC38A9"/>
    <w:rsid w:val="00CC7095"/>
    <w:rsid w:val="00CD1924"/>
    <w:rsid w:val="00CD291F"/>
    <w:rsid w:val="00CD2DB9"/>
    <w:rsid w:val="00CD574B"/>
    <w:rsid w:val="00CD7D55"/>
    <w:rsid w:val="00CE0528"/>
    <w:rsid w:val="00CE0F7B"/>
    <w:rsid w:val="00CE1A40"/>
    <w:rsid w:val="00CE231A"/>
    <w:rsid w:val="00CE369A"/>
    <w:rsid w:val="00CE6517"/>
    <w:rsid w:val="00CE6AAB"/>
    <w:rsid w:val="00CF2A89"/>
    <w:rsid w:val="00D024FF"/>
    <w:rsid w:val="00D033C1"/>
    <w:rsid w:val="00D03589"/>
    <w:rsid w:val="00D04830"/>
    <w:rsid w:val="00D04F3D"/>
    <w:rsid w:val="00D1089B"/>
    <w:rsid w:val="00D115C4"/>
    <w:rsid w:val="00D11A57"/>
    <w:rsid w:val="00D12D78"/>
    <w:rsid w:val="00D1349B"/>
    <w:rsid w:val="00D20410"/>
    <w:rsid w:val="00D23A2A"/>
    <w:rsid w:val="00D255B8"/>
    <w:rsid w:val="00D302B1"/>
    <w:rsid w:val="00D3285E"/>
    <w:rsid w:val="00D40677"/>
    <w:rsid w:val="00D43704"/>
    <w:rsid w:val="00D43BFB"/>
    <w:rsid w:val="00D45A4C"/>
    <w:rsid w:val="00D477D7"/>
    <w:rsid w:val="00D55D29"/>
    <w:rsid w:val="00D5671F"/>
    <w:rsid w:val="00D56C47"/>
    <w:rsid w:val="00D57430"/>
    <w:rsid w:val="00D60DEA"/>
    <w:rsid w:val="00D61F75"/>
    <w:rsid w:val="00D667B2"/>
    <w:rsid w:val="00D705BB"/>
    <w:rsid w:val="00D71C8A"/>
    <w:rsid w:val="00D74305"/>
    <w:rsid w:val="00D75712"/>
    <w:rsid w:val="00D77785"/>
    <w:rsid w:val="00D8393B"/>
    <w:rsid w:val="00D840E8"/>
    <w:rsid w:val="00D937FD"/>
    <w:rsid w:val="00D9495D"/>
    <w:rsid w:val="00D9736D"/>
    <w:rsid w:val="00D97858"/>
    <w:rsid w:val="00DA0A2F"/>
    <w:rsid w:val="00DA2D85"/>
    <w:rsid w:val="00DA37D9"/>
    <w:rsid w:val="00DA3A24"/>
    <w:rsid w:val="00DA413A"/>
    <w:rsid w:val="00DA52C1"/>
    <w:rsid w:val="00DA6DFF"/>
    <w:rsid w:val="00DB1779"/>
    <w:rsid w:val="00DB339C"/>
    <w:rsid w:val="00DB3960"/>
    <w:rsid w:val="00DB5C12"/>
    <w:rsid w:val="00DC0611"/>
    <w:rsid w:val="00DC2333"/>
    <w:rsid w:val="00DC4ECB"/>
    <w:rsid w:val="00DC69B8"/>
    <w:rsid w:val="00DD0F52"/>
    <w:rsid w:val="00DD23AA"/>
    <w:rsid w:val="00DD69BD"/>
    <w:rsid w:val="00DE0DC6"/>
    <w:rsid w:val="00DE66C8"/>
    <w:rsid w:val="00DE6B89"/>
    <w:rsid w:val="00DF2598"/>
    <w:rsid w:val="00DF3049"/>
    <w:rsid w:val="00DF40FF"/>
    <w:rsid w:val="00DF6EB4"/>
    <w:rsid w:val="00DF71E9"/>
    <w:rsid w:val="00DF7B75"/>
    <w:rsid w:val="00E022D2"/>
    <w:rsid w:val="00E03404"/>
    <w:rsid w:val="00E0384D"/>
    <w:rsid w:val="00E044FA"/>
    <w:rsid w:val="00E04702"/>
    <w:rsid w:val="00E06092"/>
    <w:rsid w:val="00E066D8"/>
    <w:rsid w:val="00E06F28"/>
    <w:rsid w:val="00E102C7"/>
    <w:rsid w:val="00E11DF0"/>
    <w:rsid w:val="00E132B0"/>
    <w:rsid w:val="00E13A87"/>
    <w:rsid w:val="00E14F04"/>
    <w:rsid w:val="00E17A02"/>
    <w:rsid w:val="00E22690"/>
    <w:rsid w:val="00E23DD9"/>
    <w:rsid w:val="00E24F4C"/>
    <w:rsid w:val="00E32399"/>
    <w:rsid w:val="00E33773"/>
    <w:rsid w:val="00E33F5B"/>
    <w:rsid w:val="00E353DA"/>
    <w:rsid w:val="00E37F49"/>
    <w:rsid w:val="00E42D25"/>
    <w:rsid w:val="00E4496E"/>
    <w:rsid w:val="00E44BD4"/>
    <w:rsid w:val="00E44E40"/>
    <w:rsid w:val="00E50207"/>
    <w:rsid w:val="00E5062F"/>
    <w:rsid w:val="00E5155F"/>
    <w:rsid w:val="00E5356D"/>
    <w:rsid w:val="00E54586"/>
    <w:rsid w:val="00E57520"/>
    <w:rsid w:val="00E60D5B"/>
    <w:rsid w:val="00E64481"/>
    <w:rsid w:val="00E73313"/>
    <w:rsid w:val="00E7510E"/>
    <w:rsid w:val="00E75D63"/>
    <w:rsid w:val="00E77909"/>
    <w:rsid w:val="00E82997"/>
    <w:rsid w:val="00E84055"/>
    <w:rsid w:val="00E8599E"/>
    <w:rsid w:val="00E86F7D"/>
    <w:rsid w:val="00EA03A8"/>
    <w:rsid w:val="00EA1CA5"/>
    <w:rsid w:val="00EA3B8E"/>
    <w:rsid w:val="00EA4327"/>
    <w:rsid w:val="00EA5B0F"/>
    <w:rsid w:val="00EA77F4"/>
    <w:rsid w:val="00EB1DD7"/>
    <w:rsid w:val="00EB206B"/>
    <w:rsid w:val="00EB43B5"/>
    <w:rsid w:val="00EB46A3"/>
    <w:rsid w:val="00EB5B23"/>
    <w:rsid w:val="00EC0BAB"/>
    <w:rsid w:val="00EC28AD"/>
    <w:rsid w:val="00EC3E1F"/>
    <w:rsid w:val="00EC4F03"/>
    <w:rsid w:val="00EC6EFA"/>
    <w:rsid w:val="00ED10FC"/>
    <w:rsid w:val="00ED432C"/>
    <w:rsid w:val="00ED5219"/>
    <w:rsid w:val="00ED7EEB"/>
    <w:rsid w:val="00EE074D"/>
    <w:rsid w:val="00EE5FBB"/>
    <w:rsid w:val="00EF47F0"/>
    <w:rsid w:val="00EF4E86"/>
    <w:rsid w:val="00EF4EE0"/>
    <w:rsid w:val="00F07CF2"/>
    <w:rsid w:val="00F11715"/>
    <w:rsid w:val="00F119D0"/>
    <w:rsid w:val="00F131B3"/>
    <w:rsid w:val="00F16D6C"/>
    <w:rsid w:val="00F20581"/>
    <w:rsid w:val="00F23A54"/>
    <w:rsid w:val="00F24489"/>
    <w:rsid w:val="00F2566B"/>
    <w:rsid w:val="00F25BC3"/>
    <w:rsid w:val="00F26CBD"/>
    <w:rsid w:val="00F313BD"/>
    <w:rsid w:val="00F366E2"/>
    <w:rsid w:val="00F42A7E"/>
    <w:rsid w:val="00F445EE"/>
    <w:rsid w:val="00F4659D"/>
    <w:rsid w:val="00F4661A"/>
    <w:rsid w:val="00F47D13"/>
    <w:rsid w:val="00F5132F"/>
    <w:rsid w:val="00F57EDC"/>
    <w:rsid w:val="00F60275"/>
    <w:rsid w:val="00F633D3"/>
    <w:rsid w:val="00F67CD1"/>
    <w:rsid w:val="00F75B0B"/>
    <w:rsid w:val="00F763BE"/>
    <w:rsid w:val="00F810FF"/>
    <w:rsid w:val="00F81EB5"/>
    <w:rsid w:val="00F8582D"/>
    <w:rsid w:val="00F916FE"/>
    <w:rsid w:val="00F92310"/>
    <w:rsid w:val="00F9454E"/>
    <w:rsid w:val="00F967A4"/>
    <w:rsid w:val="00FA4754"/>
    <w:rsid w:val="00FA65BA"/>
    <w:rsid w:val="00FB05F2"/>
    <w:rsid w:val="00FB7798"/>
    <w:rsid w:val="00FB7D43"/>
    <w:rsid w:val="00FC3474"/>
    <w:rsid w:val="00FC6BC8"/>
    <w:rsid w:val="00FD066A"/>
    <w:rsid w:val="00FD0F69"/>
    <w:rsid w:val="00FD3897"/>
    <w:rsid w:val="00FD4C4D"/>
    <w:rsid w:val="00FD64E8"/>
    <w:rsid w:val="00FD729B"/>
    <w:rsid w:val="00FD7D08"/>
    <w:rsid w:val="00FE3AFA"/>
    <w:rsid w:val="00FF152E"/>
    <w:rsid w:val="00FF6EAA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86EE2"/>
  <w15:chartTrackingRefBased/>
  <w15:docId w15:val="{F1348D52-291F-46AE-BC02-0726C880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20B33"/>
    <w:rPr>
      <w:rFonts w:ascii="Tahoma" w:hAnsi="Tahoma" w:cs="Tahoma"/>
      <w:sz w:val="16"/>
      <w:szCs w:val="16"/>
    </w:rPr>
  </w:style>
  <w:style w:type="character" w:styleId="Hyperlink">
    <w:name w:val="Hyperlink"/>
    <w:rsid w:val="007310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F3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90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F3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3E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10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6448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FD72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729B"/>
  </w:style>
  <w:style w:type="paragraph" w:styleId="CommentSubject">
    <w:name w:val="annotation subject"/>
    <w:basedOn w:val="CommentText"/>
    <w:next w:val="CommentText"/>
    <w:link w:val="CommentSubjectChar"/>
    <w:rsid w:val="00FD7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7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oe.ogdensburgk12.org/Policies/Policy%20%23%203220%20Public%20Expression%20at%20Meeting.pdf" TargetMode="External"/><Relationship Id="rId18" Type="http://schemas.openxmlformats.org/officeDocument/2006/relationships/hyperlink" Target="http://boe.ogdensburgk12.org/Policies/Policy%20%23%205510%20Accounting%20of%20Funds.pdf" TargetMode="External"/><Relationship Id="rId26" Type="http://schemas.openxmlformats.org/officeDocument/2006/relationships/hyperlink" Target="http://boe.ogdensburgk12.org/2024-2025/7-1-24/Regular%20Meeting/Policy%205410.pdf" TargetMode="External"/><Relationship Id="rId39" Type="http://schemas.openxmlformats.org/officeDocument/2006/relationships/header" Target="header2.xml"/><Relationship Id="rId21" Type="http://schemas.openxmlformats.org/officeDocument/2006/relationships/hyperlink" Target="http://boe.ogdensburgk12.org/Policies/Policy%20%23%206310%20Appointment-Support%20Staff.pdf" TargetMode="External"/><Relationship Id="rId34" Type="http://schemas.openxmlformats.org/officeDocument/2006/relationships/hyperlink" Target="http://boe.ogdensburgk12.org/2024-2025/7-1-24/Regular%20Meeting/Staff%20Report-%20B1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oe.ogdensburgk12.org/Policies/Policy%20%23%205320%20Expenditures%20of%20School%20District%20Funds.pdf" TargetMode="External"/><Relationship Id="rId20" Type="http://schemas.openxmlformats.org/officeDocument/2006/relationships/hyperlink" Target="http://boe.ogdensburgk12.org/Policies/Policy%20%23%206211%20Recruitment.pdf" TargetMode="External"/><Relationship Id="rId29" Type="http://schemas.openxmlformats.org/officeDocument/2006/relationships/hyperlink" Target="http://boe.ogdensburgk12.org/2024-2025/7-1-24/Regular%20Meeting/ATL%20Project%20Air%20Monitoring-062424-Agreement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e.ogdensburgk12.org/2024-2025/7-1-24/Regular%20Meeting/Staff%20Report-%20A.pdf" TargetMode="External"/><Relationship Id="rId24" Type="http://schemas.openxmlformats.org/officeDocument/2006/relationships/hyperlink" Target="http://boe.ogdensburgk12.org/2024-2025/7-1-24/Regular%20Meeting/Policy%205220.pdf" TargetMode="External"/><Relationship Id="rId32" Type="http://schemas.openxmlformats.org/officeDocument/2006/relationships/hyperlink" Target="http://boe.ogdensburgk12.org/2024-2025/7-1-24/Regular%20Meeting/Staff%20Report-%208.pdf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boe.ogdensburgk12.org/Policies/Policy%20%23%205240%20School%20Tax%20Assessment%20and%20Collection.pdf" TargetMode="External"/><Relationship Id="rId23" Type="http://schemas.openxmlformats.org/officeDocument/2006/relationships/hyperlink" Target="http://boe.ogdensburgk12.org/2024-2025/7-1-24/Regular%20Meeting/Staff%20Report-%202.pdf" TargetMode="External"/><Relationship Id="rId28" Type="http://schemas.openxmlformats.org/officeDocument/2006/relationships/hyperlink" Target="http://boe.ogdensburgk12.org/2024-2025/7-1-24/Regular%20Meeting/Facilities%20Rental%20Request.pdf" TargetMode="External"/><Relationship Id="rId36" Type="http://schemas.openxmlformats.org/officeDocument/2006/relationships/hyperlink" Target="http://boe.ogdensburgk12.org/Policies/Policy%20%23%203220%20Public%20Expression%20at%20Meeting.pdf" TargetMode="External"/><Relationship Id="rId10" Type="http://schemas.openxmlformats.org/officeDocument/2006/relationships/hyperlink" Target="http://boe.ogdensburgk12.org/Policies/Policy%20%23%207621%20Section%20504%20of%20the%20Rehabilitation%20Act%20of%201973.pdf" TargetMode="External"/><Relationship Id="rId19" Type="http://schemas.openxmlformats.org/officeDocument/2006/relationships/hyperlink" Target="http://boe.ogdensburgk12.org/Policies/Policy%20%23%206210%20Certified%20Personnel.pdf" TargetMode="External"/><Relationship Id="rId31" Type="http://schemas.openxmlformats.org/officeDocument/2006/relationships/hyperlink" Target="http://boe.ogdensburgk12.org/2024-2025/7-1-24/Regular%20Meeting/Staff%20Report-%20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e.ogdensburgk12.org/Policies/Policy%20%23%207613%20The%20Role%20of%20the%20Board%20of%20Education%20in%20Implementing%20a%20Student's%20Individualized%20Education%20Program.pdf" TargetMode="External"/><Relationship Id="rId14" Type="http://schemas.openxmlformats.org/officeDocument/2006/relationships/hyperlink" Target="http://boe.ogdensburgk12.org/Policies/Policy%20%23%205110%20Budget%20Planning%20and%20Development.pdf" TargetMode="External"/><Relationship Id="rId22" Type="http://schemas.openxmlformats.org/officeDocument/2006/relationships/hyperlink" Target="http://boe.ogdensburgk12.org/2024-2025/7-1-24/Regular%20Meeting/Copy%20of%20Japan%202024%20The%20Art%20of%20Mokuhanga.pdf" TargetMode="External"/><Relationship Id="rId27" Type="http://schemas.openxmlformats.org/officeDocument/2006/relationships/hyperlink" Target="http://boe.ogdensburgk12.org/2024-2025/7-1-24/Regular%20Meeting/Staff%20Report-%204.pdf" TargetMode="External"/><Relationship Id="rId30" Type="http://schemas.openxmlformats.org/officeDocument/2006/relationships/hyperlink" Target="http://boe.ogdensburgk12.org/2024-2025/7-1-24/Regular%20Meeting/Staff%20Report-%206.pdf" TargetMode="External"/><Relationship Id="rId35" Type="http://schemas.openxmlformats.org/officeDocument/2006/relationships/hyperlink" Target="http://boe.ogdensburgk12.org/Policies/Policy%20%23%203220%20Public%20Expression%20at%20Meeting.pdf" TargetMode="External"/><Relationship Id="rId8" Type="http://schemas.openxmlformats.org/officeDocument/2006/relationships/hyperlink" Target="http://boe.ogdensburgk12.org/Policies/Policy%20%23%201730%20Executive%20Sessions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boe.ogdensburgk12.org/Policies/Policy%20%23%203220%20Public%20Expression%20at%20Meeting.pdf" TargetMode="External"/><Relationship Id="rId17" Type="http://schemas.openxmlformats.org/officeDocument/2006/relationships/hyperlink" Target="http://boe.ogdensburgk12.org/Policies/Policy%20%23%205330%20Budget%20Transfer.pdf" TargetMode="External"/><Relationship Id="rId25" Type="http://schemas.openxmlformats.org/officeDocument/2006/relationships/hyperlink" Target="http://boe.ogdensburgk12.org/2024-2025/7-1-24/Regular%20Meeting/Staff%20Report-%203.pdf" TargetMode="External"/><Relationship Id="rId33" Type="http://schemas.openxmlformats.org/officeDocument/2006/relationships/hyperlink" Target="http://boe.ogdensburgk12.org/2024-2025/7-1-24/Regular%20Meeting/Staff%20Report-%209.pdf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78227-3C9E-47D8-AAD6-62D6A9D9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5752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3</CharactersWithSpaces>
  <SharedDoc>false</SharedDoc>
  <HLinks>
    <vt:vector size="126" baseType="variant">
      <vt:variant>
        <vt:i4>5439499</vt:i4>
      </vt:variant>
      <vt:variant>
        <vt:i4>60</vt:i4>
      </vt:variant>
      <vt:variant>
        <vt:i4>0</vt:i4>
      </vt:variant>
      <vt:variant>
        <vt:i4>5</vt:i4>
      </vt:variant>
      <vt:variant>
        <vt:lpwstr>http://boe.ogdensburgk12.org/Policies/Policy %23 1730 Executive Sessions.pdf</vt:lpwstr>
      </vt:variant>
      <vt:variant>
        <vt:lpwstr/>
      </vt:variant>
      <vt:variant>
        <vt:i4>2556011</vt:i4>
      </vt:variant>
      <vt:variant>
        <vt:i4>57</vt:i4>
      </vt:variant>
      <vt:variant>
        <vt:i4>0</vt:i4>
      </vt:variant>
      <vt:variant>
        <vt:i4>5</vt:i4>
      </vt:variant>
      <vt:variant>
        <vt:lpwstr>http://boe.ogdensburgk12.org/Policies/Policy %23 3220 Public Expression at Meeting.pdf</vt:lpwstr>
      </vt:variant>
      <vt:variant>
        <vt:lpwstr/>
      </vt:variant>
      <vt:variant>
        <vt:i4>524317</vt:i4>
      </vt:variant>
      <vt:variant>
        <vt:i4>54</vt:i4>
      </vt:variant>
      <vt:variant>
        <vt:i4>0</vt:i4>
      </vt:variant>
      <vt:variant>
        <vt:i4>5</vt:i4>
      </vt:variant>
      <vt:variant>
        <vt:lpwstr>http://boe.ogdensburgk12.org/Policies/Policy %23 5510 Accounting of Funds.pdf</vt:lpwstr>
      </vt:variant>
      <vt:variant>
        <vt:lpwstr/>
      </vt:variant>
      <vt:variant>
        <vt:i4>6094848</vt:i4>
      </vt:variant>
      <vt:variant>
        <vt:i4>51</vt:i4>
      </vt:variant>
      <vt:variant>
        <vt:i4>0</vt:i4>
      </vt:variant>
      <vt:variant>
        <vt:i4>5</vt:i4>
      </vt:variant>
      <vt:variant>
        <vt:lpwstr>http://boe.ogdensburgk12.org/Policies/Policy %23 5330 Budget Transfer.pdf</vt:lpwstr>
      </vt:variant>
      <vt:variant>
        <vt:lpwstr/>
      </vt:variant>
      <vt:variant>
        <vt:i4>2949152</vt:i4>
      </vt:variant>
      <vt:variant>
        <vt:i4>48</vt:i4>
      </vt:variant>
      <vt:variant>
        <vt:i4>0</vt:i4>
      </vt:variant>
      <vt:variant>
        <vt:i4>5</vt:i4>
      </vt:variant>
      <vt:variant>
        <vt:lpwstr>http://boe.ogdensburgk12.org/Policies/Policy %23 5320 Expenditures of School District Funds.pdf</vt:lpwstr>
      </vt:variant>
      <vt:variant>
        <vt:lpwstr/>
      </vt:variant>
      <vt:variant>
        <vt:i4>6553701</vt:i4>
      </vt:variant>
      <vt:variant>
        <vt:i4>45</vt:i4>
      </vt:variant>
      <vt:variant>
        <vt:i4>0</vt:i4>
      </vt:variant>
      <vt:variant>
        <vt:i4>5</vt:i4>
      </vt:variant>
      <vt:variant>
        <vt:lpwstr>http://boe.ogdensburgk12.org/Policies/Policy %23 5240 School Tax Assessment and Collection.pdf</vt:lpwstr>
      </vt:variant>
      <vt:variant>
        <vt:lpwstr/>
      </vt:variant>
      <vt:variant>
        <vt:i4>5177372</vt:i4>
      </vt:variant>
      <vt:variant>
        <vt:i4>42</vt:i4>
      </vt:variant>
      <vt:variant>
        <vt:i4>0</vt:i4>
      </vt:variant>
      <vt:variant>
        <vt:i4>5</vt:i4>
      </vt:variant>
      <vt:variant>
        <vt:lpwstr>http://boe.ogdensburgk12.org/Policies/Policy %23 5110 Budget Planning and Development.pdf</vt:lpwstr>
      </vt:variant>
      <vt:variant>
        <vt:lpwstr/>
      </vt:variant>
      <vt:variant>
        <vt:i4>7733370</vt:i4>
      </vt:variant>
      <vt:variant>
        <vt:i4>39</vt:i4>
      </vt:variant>
      <vt:variant>
        <vt:i4>0</vt:i4>
      </vt:variant>
      <vt:variant>
        <vt:i4>5</vt:i4>
      </vt:variant>
      <vt:variant>
        <vt:lpwstr>http://boe.ogdensburgk12.org/Policies/Policy %23 6550 Leaves of Absence.pdf</vt:lpwstr>
      </vt:variant>
      <vt:variant>
        <vt:lpwstr/>
      </vt:variant>
      <vt:variant>
        <vt:i4>2293818</vt:i4>
      </vt:variant>
      <vt:variant>
        <vt:i4>36</vt:i4>
      </vt:variant>
      <vt:variant>
        <vt:i4>0</vt:i4>
      </vt:variant>
      <vt:variant>
        <vt:i4>5</vt:i4>
      </vt:variant>
      <vt:variant>
        <vt:lpwstr>http://boe.ogdensburgk12.org/Policies/Policy %23 6310 Appointment-Support Staff.pdf</vt:lpwstr>
      </vt:variant>
      <vt:variant>
        <vt:lpwstr/>
      </vt:variant>
      <vt:variant>
        <vt:i4>4456522</vt:i4>
      </vt:variant>
      <vt:variant>
        <vt:i4>33</vt:i4>
      </vt:variant>
      <vt:variant>
        <vt:i4>0</vt:i4>
      </vt:variant>
      <vt:variant>
        <vt:i4>5</vt:i4>
      </vt:variant>
      <vt:variant>
        <vt:lpwstr>http://boe.ogdensburgk12.org/Policies/Policy %23 6211 Recruitment.pdf</vt:lpwstr>
      </vt:variant>
      <vt:variant>
        <vt:lpwstr/>
      </vt:variant>
      <vt:variant>
        <vt:i4>1441872</vt:i4>
      </vt:variant>
      <vt:variant>
        <vt:i4>30</vt:i4>
      </vt:variant>
      <vt:variant>
        <vt:i4>0</vt:i4>
      </vt:variant>
      <vt:variant>
        <vt:i4>5</vt:i4>
      </vt:variant>
      <vt:variant>
        <vt:lpwstr>http://boe.ogdensburgk12.org/Policies/Policy %23 6210 Certified Personnel.pdf</vt:lpwstr>
      </vt:variant>
      <vt:variant>
        <vt:lpwstr/>
      </vt:variant>
      <vt:variant>
        <vt:i4>3997800</vt:i4>
      </vt:variant>
      <vt:variant>
        <vt:i4>27</vt:i4>
      </vt:variant>
      <vt:variant>
        <vt:i4>0</vt:i4>
      </vt:variant>
      <vt:variant>
        <vt:i4>5</vt:i4>
      </vt:variant>
      <vt:variant>
        <vt:lpwstr>http://boe.ogdensburgk12.org/Policies/Policy %23 6160 Professional Growth-Staff Development.pdf</vt:lpwstr>
      </vt:variant>
      <vt:variant>
        <vt:lpwstr/>
      </vt:variant>
      <vt:variant>
        <vt:i4>2687028</vt:i4>
      </vt:variant>
      <vt:variant>
        <vt:i4>24</vt:i4>
      </vt:variant>
      <vt:variant>
        <vt:i4>0</vt:i4>
      </vt:variant>
      <vt:variant>
        <vt:i4>5</vt:i4>
      </vt:variant>
      <vt:variant>
        <vt:lpwstr>http://boe.ogdensburgk12.org/Policies/Policy %23 7421 Sports and the Athletic Program-Sports Merger.pdf</vt:lpwstr>
      </vt:variant>
      <vt:variant>
        <vt:lpwstr/>
      </vt:variant>
      <vt:variant>
        <vt:i4>2687028</vt:i4>
      </vt:variant>
      <vt:variant>
        <vt:i4>21</vt:i4>
      </vt:variant>
      <vt:variant>
        <vt:i4>0</vt:i4>
      </vt:variant>
      <vt:variant>
        <vt:i4>5</vt:i4>
      </vt:variant>
      <vt:variant>
        <vt:lpwstr>http://boe.ogdensburgk12.org/Policies/Policy %23 7421 Sports and the Athletic Program-Sports Merger.pdf</vt:lpwstr>
      </vt:variant>
      <vt:variant>
        <vt:lpwstr/>
      </vt:variant>
      <vt:variant>
        <vt:i4>1900553</vt:i4>
      </vt:variant>
      <vt:variant>
        <vt:i4>18</vt:i4>
      </vt:variant>
      <vt:variant>
        <vt:i4>0</vt:i4>
      </vt:variant>
      <vt:variant>
        <vt:i4>5</vt:i4>
      </vt:variant>
      <vt:variant>
        <vt:lpwstr>http://boe.ogdensburgk12.org/Policies/Policy %23 1410 Policy.pdf</vt:lpwstr>
      </vt:variant>
      <vt:variant>
        <vt:lpwstr/>
      </vt:variant>
      <vt:variant>
        <vt:i4>2556011</vt:i4>
      </vt:variant>
      <vt:variant>
        <vt:i4>15</vt:i4>
      </vt:variant>
      <vt:variant>
        <vt:i4>0</vt:i4>
      </vt:variant>
      <vt:variant>
        <vt:i4>5</vt:i4>
      </vt:variant>
      <vt:variant>
        <vt:lpwstr>http://boe.ogdensburgk12.org/Policies/Policy %23 3220 Public Expression at Meeting.pdf</vt:lpwstr>
      </vt:variant>
      <vt:variant>
        <vt:lpwstr/>
      </vt:variant>
      <vt:variant>
        <vt:i4>2556011</vt:i4>
      </vt:variant>
      <vt:variant>
        <vt:i4>12</vt:i4>
      </vt:variant>
      <vt:variant>
        <vt:i4>0</vt:i4>
      </vt:variant>
      <vt:variant>
        <vt:i4>5</vt:i4>
      </vt:variant>
      <vt:variant>
        <vt:lpwstr>http://boe.ogdensburgk12.org/Policies/Policy %23 3220 Public Expression at Meeting.pdf</vt:lpwstr>
      </vt:variant>
      <vt:variant>
        <vt:lpwstr/>
      </vt:variant>
      <vt:variant>
        <vt:i4>4456523</vt:i4>
      </vt:variant>
      <vt:variant>
        <vt:i4>9</vt:i4>
      </vt:variant>
      <vt:variant>
        <vt:i4>0</vt:i4>
      </vt:variant>
      <vt:variant>
        <vt:i4>5</vt:i4>
      </vt:variant>
      <vt:variant>
        <vt:lpwstr>http://boe.ogdensburgk12.org/Policies/Policy %23 1720 Minutes.pdf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http://boe.ogdensburgk12.org/Policies/Policy %23 7621 Section 504 of the Rehabilitation Act of 1973.pdf</vt:lpwstr>
      </vt:variant>
      <vt:variant>
        <vt:lpwstr/>
      </vt:variant>
      <vt:variant>
        <vt:i4>655370</vt:i4>
      </vt:variant>
      <vt:variant>
        <vt:i4>3</vt:i4>
      </vt:variant>
      <vt:variant>
        <vt:i4>0</vt:i4>
      </vt:variant>
      <vt:variant>
        <vt:i4>5</vt:i4>
      </vt:variant>
      <vt:variant>
        <vt:lpwstr>http://boe.ogdensburgk12.org/Policies/Policy %23 7613 The Role of the Board of Education in Implementing a Student's Individualized Education Program.pdf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boe.ogdensburgk12.org/Policies/Policy %23 1730 Executive Sess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Barr, Rachel</cp:lastModifiedBy>
  <cp:revision>2</cp:revision>
  <cp:lastPrinted>2024-06-27T14:50:00Z</cp:lastPrinted>
  <dcterms:created xsi:type="dcterms:W3CDTF">2024-06-27T14:51:00Z</dcterms:created>
  <dcterms:modified xsi:type="dcterms:W3CDTF">2024-06-27T14:51:00Z</dcterms:modified>
</cp:coreProperties>
</file>